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91FF" w14:textId="77777777" w:rsidR="00683E53" w:rsidRPr="00293D05" w:rsidRDefault="00683E53" w:rsidP="00293D05">
      <w:pPr>
        <w:autoSpaceDE w:val="0"/>
        <w:autoSpaceDN w:val="0"/>
        <w:ind w:left="281" w:hangingChars="100" w:hanging="281"/>
        <w:jc w:val="center"/>
        <w:rPr>
          <w:rFonts w:hAnsi="ＭＳ ゴシック" w:cs="Arial"/>
          <w:b/>
          <w:sz w:val="28"/>
          <w:szCs w:val="28"/>
        </w:rPr>
      </w:pPr>
      <w:r w:rsidRPr="00293D05">
        <w:rPr>
          <w:rFonts w:hAnsi="ＭＳ ゴシック" w:cs="Arial"/>
          <w:b/>
          <w:sz w:val="28"/>
          <w:szCs w:val="28"/>
        </w:rPr>
        <w:t>受注型企画旅行契約の部</w:t>
      </w:r>
    </w:p>
    <w:p w14:paraId="10C29B89" w14:textId="79053F14" w:rsidR="00683E53" w:rsidRPr="006762A5" w:rsidRDefault="009B379D" w:rsidP="009B379D">
      <w:pPr>
        <w:autoSpaceDE w:val="0"/>
        <w:autoSpaceDN w:val="0"/>
        <w:ind w:left="210" w:hangingChars="100" w:hanging="210"/>
        <w:jc w:val="right"/>
        <w:rPr>
          <w:rFonts w:hAnsi="ＭＳ ゴシック" w:cs="Arial"/>
          <w:szCs w:val="21"/>
        </w:rPr>
      </w:pPr>
      <w:r>
        <w:rPr>
          <w:rFonts w:hAnsi="ＭＳ ゴシック" w:cs="Arial" w:hint="eastAsia"/>
          <w:szCs w:val="21"/>
        </w:rPr>
        <w:t>テクニカルコミュニケーションズインテリジェントジャパン株式会社</w:t>
      </w:r>
    </w:p>
    <w:p w14:paraId="14D59D94" w14:textId="1D756A7F" w:rsidR="00683E53" w:rsidRPr="00293D05" w:rsidRDefault="00683E53" w:rsidP="00A22798">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総則</w:t>
      </w:r>
    </w:p>
    <w:p w14:paraId="5B86532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適用範囲）</w:t>
      </w:r>
    </w:p>
    <w:p w14:paraId="4B2FFB25" w14:textId="5C517B90"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が旅行者との間で締結する受注型企画旅行に関する契約（以下「受注型企画旅行契約」といいます。）は、この約款の定めるところによります。この約款に定めのない事項については、法令又は一般に確立された慣習によります。</w:t>
      </w:r>
    </w:p>
    <w:p w14:paraId="0AC29256" w14:textId="7D663180" w:rsidR="00683E53" w:rsidRPr="00A22798" w:rsidRDefault="00683E53" w:rsidP="00A22798">
      <w:pPr>
        <w:pStyle w:val="aa"/>
        <w:numPr>
          <w:ilvl w:val="2"/>
          <w:numId w:val="27"/>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が法令に反せず、かつ、旅行者の不利にならない範囲で書面により特約を結んだときは、前項の規定にかかわらず、その特約が優先します。</w:t>
      </w:r>
    </w:p>
    <w:p w14:paraId="6574A330" w14:textId="77777777" w:rsidR="00763DA7" w:rsidRPr="006762A5" w:rsidRDefault="00763DA7" w:rsidP="00E21D59">
      <w:pPr>
        <w:autoSpaceDE w:val="0"/>
        <w:autoSpaceDN w:val="0"/>
        <w:ind w:left="210" w:hangingChars="100" w:hanging="210"/>
        <w:rPr>
          <w:rFonts w:hAnsi="ＭＳ ゴシック" w:cs="Arial"/>
          <w:szCs w:val="21"/>
        </w:rPr>
      </w:pPr>
    </w:p>
    <w:p w14:paraId="46A5603F"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用語の定義）</w:t>
      </w:r>
    </w:p>
    <w:p w14:paraId="516A3BBC" w14:textId="4819B872"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この約款で「受注型企画旅行」とは、当社が、旅行者からの依頼により、旅行の目的地及び日程、旅行者が提供を受けることができる運送又は宿泊のサービスの内容並びに旅行者が当社に支払うべき旅行代金の額を定めた旅行に関する計画を作成し、これにより実施する旅行をいいます。</w:t>
      </w:r>
    </w:p>
    <w:p w14:paraId="738275E2" w14:textId="33370515"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この約款で「国内旅行」とは、本邦内のみの旅行をいい、「海外旅行」とは、国内旅行以外の旅行をいいます。</w:t>
      </w:r>
    </w:p>
    <w:p w14:paraId="6EF15017" w14:textId="5B624EAB"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この部で「通信契約」とは、当社が提携するクレジットカード会社（以下「提携会社」といいます。）のカード会員との間で電話、郵便、ファクシミリ</w:t>
      </w:r>
      <w:r w:rsidR="000E6400" w:rsidRPr="00A22798">
        <w:rPr>
          <w:rFonts w:ascii="ＭＳ ゴシック" w:eastAsia="ＭＳ ゴシック" w:hAnsi="ＭＳ ゴシック" w:cs="Arial"/>
          <w:sz w:val="21"/>
          <w:szCs w:val="21"/>
        </w:rPr>
        <w:t>、インターネットその他の通信手段</w:t>
      </w:r>
      <w:r w:rsidRPr="00A22798">
        <w:rPr>
          <w:rFonts w:ascii="ＭＳ ゴシック" w:eastAsia="ＭＳ ゴシック" w:hAnsi="ＭＳ ゴシック" w:cs="Arial"/>
          <w:sz w:val="21"/>
          <w:szCs w:val="21"/>
        </w:rPr>
        <w:t>による申込みを受けて締結する受注型企画旅行契約であって、当社が旅行者に対して有する受注型企画旅行契約に基づく旅行代金等に係る債権又は債務を、当該債権又は債務が履行されるべき日以降に別に定める提携会社のカード会員規約に従って決済することについて、旅行者があらかじめ承諾し、かつ当該受注型企画旅行契約の旅行代金等を第十二条第二項、第十六条第一項後段、第十九条第二項に定める方法により支払うことを内容とする受注型企画旅行契約をいいます。</w:t>
      </w:r>
    </w:p>
    <w:p w14:paraId="3A9A7F43" w14:textId="3409607D"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この約款で「カード利用日」とは、旅行者又は当社が受注型企画旅行契約に基づく旅行代金等の支払又は払戻債務を履行すべき日をいいます。</w:t>
      </w:r>
    </w:p>
    <w:p w14:paraId="5410FF63" w14:textId="77777777" w:rsidR="00763DA7" w:rsidRPr="006762A5" w:rsidRDefault="00763DA7" w:rsidP="00E21D59">
      <w:pPr>
        <w:autoSpaceDE w:val="0"/>
        <w:autoSpaceDN w:val="0"/>
        <w:ind w:left="210" w:hangingChars="100" w:hanging="210"/>
        <w:rPr>
          <w:rFonts w:hAnsi="ＭＳ ゴシック" w:cs="Arial"/>
          <w:szCs w:val="21"/>
        </w:rPr>
      </w:pPr>
    </w:p>
    <w:p w14:paraId="2B224ED6"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契約の内容）</w:t>
      </w:r>
    </w:p>
    <w:p w14:paraId="5E37215C" w14:textId="25D90302"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は、受注型企画旅行契約において、旅行者が当社の定める旅行日程に従って、運送・宿泊機関等の提供する運送、宿泊その他の旅行に関するサービス（以下「旅行サービス」といいます。）の提供を受けることができるように、手配し、旅程を管理することを引き受けます。</w:t>
      </w:r>
    </w:p>
    <w:p w14:paraId="0407BA6A" w14:textId="77777777" w:rsidR="00763DA7" w:rsidRPr="006762A5" w:rsidRDefault="00763DA7" w:rsidP="00E21D59">
      <w:pPr>
        <w:autoSpaceDE w:val="0"/>
        <w:autoSpaceDN w:val="0"/>
        <w:ind w:left="210" w:hangingChars="100" w:hanging="210"/>
        <w:rPr>
          <w:rFonts w:hAnsi="ＭＳ ゴシック" w:cs="Arial"/>
          <w:szCs w:val="21"/>
        </w:rPr>
      </w:pPr>
    </w:p>
    <w:p w14:paraId="37872EE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手配代行者）</w:t>
      </w:r>
    </w:p>
    <w:p w14:paraId="581E3452" w14:textId="78B68F45"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は、受注型企画旅行契約の履行に当たって、手配の全部又は一部を本邦内又は本邦外の他の旅行業者、手配を業として行う者その他の補助者に代行させることがあります。</w:t>
      </w:r>
    </w:p>
    <w:p w14:paraId="19CA0BAD" w14:textId="77777777" w:rsidR="00683E53" w:rsidRPr="006762A5" w:rsidRDefault="00683E53" w:rsidP="00E21D59">
      <w:pPr>
        <w:autoSpaceDE w:val="0"/>
        <w:autoSpaceDN w:val="0"/>
        <w:ind w:left="210" w:hangingChars="100" w:hanging="210"/>
        <w:rPr>
          <w:rFonts w:hAnsi="ＭＳ ゴシック" w:cs="Arial"/>
          <w:szCs w:val="21"/>
        </w:rPr>
      </w:pPr>
    </w:p>
    <w:p w14:paraId="772EB62C" w14:textId="68BF59AC" w:rsidR="00683E53" w:rsidRPr="00293D05" w:rsidRDefault="00683E53" w:rsidP="00A22798">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契約の締結</w:t>
      </w:r>
    </w:p>
    <w:p w14:paraId="34E114C5"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企画書面の交付）</w:t>
      </w:r>
    </w:p>
    <w:p w14:paraId="39E69DF0" w14:textId="1E37DE0A"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は、当社に受注型企画旅行契約の申込みをしようとする旅行者からの依頼があったときは、当社の業務上の都合があるときを除き、当該依頼の内容に沿って作成した旅行日程、旅行サービスの内容、旅行代金その他の旅行条件に関する企画の内容を記載した書面（以下「企画書面」といいます。）を交付します。</w:t>
      </w:r>
    </w:p>
    <w:p w14:paraId="5F45C7E4" w14:textId="4A26C513"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lastRenderedPageBreak/>
        <w:t>当社は、前項の企画書面において、旅行代金の内訳として企画に関する取扱料金（以下「企画料金」といいます。）の金額を明示することがあります。</w:t>
      </w:r>
    </w:p>
    <w:p w14:paraId="13126F84" w14:textId="77777777" w:rsidR="00763DA7" w:rsidRPr="006762A5" w:rsidRDefault="00763DA7" w:rsidP="00E21D59">
      <w:pPr>
        <w:autoSpaceDE w:val="0"/>
        <w:autoSpaceDN w:val="0"/>
        <w:ind w:left="210" w:hangingChars="100" w:hanging="210"/>
        <w:rPr>
          <w:rFonts w:hAnsi="ＭＳ ゴシック" w:cs="Arial"/>
          <w:szCs w:val="21"/>
        </w:rPr>
      </w:pPr>
    </w:p>
    <w:p w14:paraId="454CCDD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の申込み）</w:t>
      </w:r>
    </w:p>
    <w:p w14:paraId="2E8124AB" w14:textId="27251365"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前条第一項の企画書面に記載された企画の内容に関し、当社に受注型企画旅行契約の申込みをしようとする旅行者は、当社所定の申込書（以下「申込書」といいます。）に所定の事項を記入の上、当社が別に定める金額の申込金とともに、当社に提出しなければなりません。</w:t>
      </w:r>
    </w:p>
    <w:p w14:paraId="2B68881E" w14:textId="28CED2E1"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前条第一項の企画書面に記載された企画の内容に関し、当社に通信契約の申込みをしようとする旅行者は、前項の規定にかかわらず、会員番号その他の事項を当社に通知しなければなりません。</w:t>
      </w:r>
    </w:p>
    <w:p w14:paraId="643AB220" w14:textId="4E42AB76"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第一項の申込金は、旅行代金（その内訳として金額が明示された企画料金を含みます。）又は取消料若しくは違約料の一部として取り扱います。</w:t>
      </w:r>
    </w:p>
    <w:p w14:paraId="3AD05D8D" w14:textId="40005A28"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受注型企画旅行の参加に際し、特別な配慮を必要とする旅行者は、契約の申込時に申し出てください。このとき、当社は可能な範囲内でこれに応じます。</w:t>
      </w:r>
    </w:p>
    <w:p w14:paraId="66A1C196" w14:textId="62FECFBD" w:rsidR="00683E53" w:rsidRPr="00A22798" w:rsidRDefault="00683E53" w:rsidP="00A22798">
      <w:pPr>
        <w:pStyle w:val="aa"/>
        <w:numPr>
          <w:ilvl w:val="2"/>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前項の申出に基づき、当社が旅行者のために講じた特別な措置に要する費用は、旅行者の負担とします。</w:t>
      </w:r>
    </w:p>
    <w:p w14:paraId="668C8FC0" w14:textId="77777777" w:rsidR="00763DA7" w:rsidRPr="006762A5" w:rsidRDefault="00763DA7" w:rsidP="00E21D59">
      <w:pPr>
        <w:autoSpaceDE w:val="0"/>
        <w:autoSpaceDN w:val="0"/>
        <w:ind w:left="210" w:hangingChars="100" w:hanging="210"/>
        <w:rPr>
          <w:rFonts w:hAnsi="ＭＳ ゴシック" w:cs="Arial"/>
          <w:szCs w:val="21"/>
        </w:rPr>
      </w:pPr>
    </w:p>
    <w:p w14:paraId="3973A70C"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締結の拒否）</w:t>
      </w:r>
    </w:p>
    <w:p w14:paraId="24DC3939" w14:textId="6FD12BB7" w:rsidR="00683E53" w:rsidRPr="00A22798" w:rsidRDefault="00683E53" w:rsidP="00A22798">
      <w:pPr>
        <w:pStyle w:val="aa"/>
        <w:numPr>
          <w:ilvl w:val="1"/>
          <w:numId w:val="28"/>
        </w:numPr>
        <w:autoSpaceDE w:val="0"/>
        <w:autoSpaceDN w:val="0"/>
        <w:ind w:firstLineChars="0"/>
        <w:rPr>
          <w:rFonts w:ascii="ＭＳ ゴシック" w:eastAsia="ＭＳ ゴシック" w:hAnsi="ＭＳ ゴシック" w:cs="Arial"/>
          <w:sz w:val="21"/>
          <w:szCs w:val="21"/>
        </w:rPr>
      </w:pPr>
      <w:r w:rsidRPr="00A22798">
        <w:rPr>
          <w:rFonts w:ascii="ＭＳ ゴシック" w:eastAsia="ＭＳ ゴシック" w:hAnsi="ＭＳ ゴシック" w:cs="Arial"/>
          <w:sz w:val="21"/>
          <w:szCs w:val="21"/>
        </w:rPr>
        <w:t>当社は、次に掲げる場合において、受注型企画旅行契約の締結に応じないことがあります。</w:t>
      </w:r>
    </w:p>
    <w:p w14:paraId="2F8C0C96" w14:textId="5E0EC39C" w:rsidR="00683E53" w:rsidRPr="008001DB" w:rsidRDefault="00683E53"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旅行者が他の旅行者に迷惑を及ぼし、又は団体行動の円滑な実施を妨げるおそれがあるとき。</w:t>
      </w:r>
    </w:p>
    <w:p w14:paraId="2ACB97E8" w14:textId="16596A69" w:rsidR="00683E53" w:rsidRPr="008001DB" w:rsidRDefault="00683E53"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通信契約を締結しようとする場合であって、旅行者の有するクレジットカードが無効である等、旅行者が旅行代金等に係る債務の一部又は全部を提携会社のカード会員規約に従って決済できないとき。</w:t>
      </w:r>
    </w:p>
    <w:p w14:paraId="5F8F68B6" w14:textId="5177BD4C" w:rsidR="003E0A07" w:rsidRPr="008001DB" w:rsidRDefault="003E0A07"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旅行者が、暴力団員、暴力団準構成員、暴力団関係者、暴力団関係企業又は総会屋等その他の反社会的勢力であると認められるとき。</w:t>
      </w:r>
    </w:p>
    <w:p w14:paraId="1BB0E842" w14:textId="6C9D9A6A" w:rsidR="003E0A07" w:rsidRPr="008001DB" w:rsidRDefault="003E0A07"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旅行者が、当社に対して暴力的な要求行為、不当な要求行為、取引に関して脅迫的な言動若しくは暴力を用いる行為又はこれらに準ずる行為を行ったとき。</w:t>
      </w:r>
    </w:p>
    <w:p w14:paraId="6CCAF328" w14:textId="41A5D549" w:rsidR="003E0A07" w:rsidRPr="008001DB" w:rsidRDefault="003E0A07"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旅行者が、風説を流布し、偽計を用い若しくは威力を用いて当社の信用を毀損し若しくは当社の業務を妨害する行為又はこれらに準ずる行為を行ったとき。</w:t>
      </w:r>
    </w:p>
    <w:p w14:paraId="40DF34CD" w14:textId="5E6CC2E3" w:rsidR="003E0A07" w:rsidRPr="008001DB" w:rsidRDefault="003E0A07" w:rsidP="008001DB">
      <w:pPr>
        <w:pStyle w:val="aa"/>
        <w:numPr>
          <w:ilvl w:val="3"/>
          <w:numId w:val="13"/>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その他当社の業務上の都合があるとき。</w:t>
      </w:r>
    </w:p>
    <w:p w14:paraId="003744D9" w14:textId="77777777" w:rsidR="008001DB" w:rsidRPr="006762A5" w:rsidRDefault="008001DB" w:rsidP="00E21D59">
      <w:pPr>
        <w:autoSpaceDE w:val="0"/>
        <w:autoSpaceDN w:val="0"/>
        <w:rPr>
          <w:rFonts w:hAnsi="ＭＳ ゴシック" w:cs="Arial"/>
          <w:szCs w:val="21"/>
        </w:rPr>
      </w:pPr>
    </w:p>
    <w:p w14:paraId="74BB7E1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の成立時期）</w:t>
      </w:r>
    </w:p>
    <w:p w14:paraId="57E01456" w14:textId="2EA23E82" w:rsidR="00683E53" w:rsidRPr="008001DB" w:rsidRDefault="00683E53" w:rsidP="008001DB">
      <w:pPr>
        <w:pStyle w:val="aa"/>
        <w:numPr>
          <w:ilvl w:val="1"/>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受注型企画旅行契約は、当社が契約の締結を承諾し、第六条第一項の申込金を受理した時に成立するものとします。</w:t>
      </w:r>
    </w:p>
    <w:p w14:paraId="4A791011" w14:textId="186A3932" w:rsidR="00683E53" w:rsidRPr="008001DB" w:rsidRDefault="00683E53" w:rsidP="008001DB">
      <w:pPr>
        <w:pStyle w:val="aa"/>
        <w:numPr>
          <w:ilvl w:val="2"/>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通信契約は、前項の規定にかかわらず、当社が契約の締結を承諾する旨の</w:t>
      </w:r>
      <w:r w:rsidR="00731BF6" w:rsidRPr="008001DB">
        <w:rPr>
          <w:rFonts w:ascii="ＭＳ ゴシック" w:eastAsia="ＭＳ ゴシック" w:hAnsi="ＭＳ ゴシック" w:cs="Arial"/>
          <w:sz w:val="21"/>
          <w:szCs w:val="21"/>
        </w:rPr>
        <w:t>通知が</w:t>
      </w:r>
      <w:r w:rsidRPr="008001DB">
        <w:rPr>
          <w:rFonts w:ascii="ＭＳ ゴシック" w:eastAsia="ＭＳ ゴシック" w:hAnsi="ＭＳ ゴシック" w:cs="Arial"/>
          <w:sz w:val="21"/>
          <w:szCs w:val="21"/>
        </w:rPr>
        <w:t>旅行者に到達した時に成立するものとします。</w:t>
      </w:r>
    </w:p>
    <w:p w14:paraId="216A3A70" w14:textId="77777777" w:rsidR="00763DA7" w:rsidRPr="006762A5" w:rsidRDefault="00763DA7" w:rsidP="00E21D59">
      <w:pPr>
        <w:autoSpaceDE w:val="0"/>
        <w:autoSpaceDN w:val="0"/>
        <w:ind w:left="210" w:hangingChars="100" w:hanging="210"/>
        <w:rPr>
          <w:rFonts w:hAnsi="ＭＳ ゴシック" w:cs="Arial"/>
          <w:szCs w:val="21"/>
        </w:rPr>
      </w:pPr>
    </w:p>
    <w:p w14:paraId="0350A18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書面の交付）</w:t>
      </w:r>
    </w:p>
    <w:p w14:paraId="47505190" w14:textId="68159343" w:rsidR="00683E53" w:rsidRPr="008001DB" w:rsidRDefault="00683E53" w:rsidP="008001DB">
      <w:pPr>
        <w:pStyle w:val="aa"/>
        <w:numPr>
          <w:ilvl w:val="1"/>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当社は、前条の定める契約の成立後速やかに、旅行者に、旅行日程、旅行サービスの内容、旅行代金その他の旅行条件及び当社の責任に関する事項を記載した書面（以下「契約書面」といいます。）を交付します。</w:t>
      </w:r>
    </w:p>
    <w:p w14:paraId="6F55E5A4" w14:textId="43349461" w:rsidR="00683E53" w:rsidRPr="008001DB" w:rsidRDefault="00683E53" w:rsidP="008001DB">
      <w:pPr>
        <w:pStyle w:val="aa"/>
        <w:numPr>
          <w:ilvl w:val="2"/>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当社は、第五条第一項の企画書面において企画料金の金額を明示した場合は、当該金額を前項の契約書面において明示します。</w:t>
      </w:r>
    </w:p>
    <w:p w14:paraId="4D57BDBD" w14:textId="05440752" w:rsidR="00683E53" w:rsidRPr="008001DB" w:rsidRDefault="00683E53" w:rsidP="008001DB">
      <w:pPr>
        <w:pStyle w:val="aa"/>
        <w:numPr>
          <w:ilvl w:val="2"/>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当社が受注型企画旅行契約により手配し旅程を管理する義務を負う旅行サービスの範囲は、第一項の契約書面に記載するところによります。</w:t>
      </w:r>
    </w:p>
    <w:p w14:paraId="3A16CA8F" w14:textId="77777777" w:rsidR="00763DA7" w:rsidRDefault="00763DA7" w:rsidP="00E21D59">
      <w:pPr>
        <w:autoSpaceDE w:val="0"/>
        <w:autoSpaceDN w:val="0"/>
        <w:ind w:left="210" w:hangingChars="100" w:hanging="210"/>
        <w:rPr>
          <w:rFonts w:hAnsi="ＭＳ ゴシック" w:cs="Arial"/>
          <w:szCs w:val="21"/>
        </w:rPr>
      </w:pPr>
    </w:p>
    <w:p w14:paraId="1AE80553" w14:textId="77777777" w:rsidR="00293D05" w:rsidRPr="006762A5" w:rsidRDefault="00293D05" w:rsidP="00E21D59">
      <w:pPr>
        <w:autoSpaceDE w:val="0"/>
        <w:autoSpaceDN w:val="0"/>
        <w:ind w:left="210" w:hangingChars="100" w:hanging="210"/>
        <w:rPr>
          <w:rFonts w:hAnsi="ＭＳ ゴシック" w:cs="Arial"/>
          <w:szCs w:val="21"/>
        </w:rPr>
      </w:pPr>
    </w:p>
    <w:p w14:paraId="1765B40E"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lastRenderedPageBreak/>
        <w:t>（確定書面）</w:t>
      </w:r>
    </w:p>
    <w:p w14:paraId="33B94A57" w14:textId="32483124" w:rsidR="00683E53" w:rsidRPr="008001DB" w:rsidRDefault="00683E53" w:rsidP="008001DB">
      <w:pPr>
        <w:pStyle w:val="aa"/>
        <w:numPr>
          <w:ilvl w:val="1"/>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前条第一項の契約書面において、確定された旅行日程、運送若しくは宿泊機関の名称を記載できない場合には、当該契約書面において利用予定の宿泊機関及び旅行計画上重要な運送機関の名称を限定して列挙した上で、当該契約書面交付後、旅行開始日の前日（旅行開始日の前日から起算してさかのぼって七日目に当たる日以降に受注型企画旅行契約の申込みがなされた場合にあっては、旅行開始日）までの当該契約書面に定める日までに、これらの確定状況を記載した書面（以下「確定書面」といいます。）を交付します。</w:t>
      </w:r>
    </w:p>
    <w:p w14:paraId="6665A97F" w14:textId="60361B11" w:rsidR="00683E53" w:rsidRPr="008001DB" w:rsidRDefault="00683E53" w:rsidP="008001DB">
      <w:pPr>
        <w:pStyle w:val="aa"/>
        <w:numPr>
          <w:ilvl w:val="2"/>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 xml:space="preserve">前項の場合において、手配状況の確認を希望する旅行者から問い合わせがあったときは、確定書面の交付前であっても、当社は迅速かつ適切にこれに回答します。　</w:t>
      </w:r>
    </w:p>
    <w:p w14:paraId="65244853" w14:textId="5D24CA3D" w:rsidR="00683E53" w:rsidRPr="008001DB" w:rsidRDefault="00683E53" w:rsidP="008001DB">
      <w:pPr>
        <w:pStyle w:val="aa"/>
        <w:numPr>
          <w:ilvl w:val="2"/>
          <w:numId w:val="28"/>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第一項の確定書面を交付した場合には、前条第三項の規定により当社が手配し旅程を管理する義務を負う旅行サービスの範囲は、当該確定書面に記載するところに特定されます。</w:t>
      </w:r>
    </w:p>
    <w:p w14:paraId="3BF7742A" w14:textId="77777777" w:rsidR="00763DA7" w:rsidRPr="006762A5" w:rsidRDefault="00763DA7" w:rsidP="00E21D59">
      <w:pPr>
        <w:autoSpaceDE w:val="0"/>
        <w:autoSpaceDN w:val="0"/>
        <w:ind w:left="210" w:hangingChars="100" w:hanging="210"/>
        <w:rPr>
          <w:rFonts w:hAnsi="ＭＳ ゴシック" w:cs="Arial"/>
          <w:szCs w:val="21"/>
        </w:rPr>
      </w:pPr>
    </w:p>
    <w:p w14:paraId="1F304B32"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情報通信の技術を利用する方法）</w:t>
      </w:r>
    </w:p>
    <w:p w14:paraId="1AC19223" w14:textId="598AFFAE" w:rsidR="00683E53" w:rsidRPr="008001DB" w:rsidRDefault="00683E53" w:rsidP="00B321EF">
      <w:pPr>
        <w:pStyle w:val="aa"/>
        <w:numPr>
          <w:ilvl w:val="1"/>
          <w:numId w:val="29"/>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当社は、あらかじめ旅行者の承諾を得て、企画書面、受注型企画旅行契約を締結しようとするときに旅行者に交付する旅行日程、旅行サービスの内容、旅行代金その他の旅行条件及び当社の責任に関する事項を記載した書面、契約書面又は確定書面の交付に代えて、情報通信の技術を利用する方法により当該書面に記載すべき事項（以下この条において「記載事項」といいます。）を提供したときは、旅行者の使用する通信機器に備えられたファイルに記載事項が記録されたことを確認します。</w:t>
      </w:r>
    </w:p>
    <w:p w14:paraId="0F0FFB72" w14:textId="2CC65DF1" w:rsidR="00683E53" w:rsidRPr="008001DB" w:rsidRDefault="00683E53" w:rsidP="00B321EF">
      <w:pPr>
        <w:pStyle w:val="aa"/>
        <w:numPr>
          <w:ilvl w:val="2"/>
          <w:numId w:val="29"/>
        </w:numPr>
        <w:autoSpaceDE w:val="0"/>
        <w:autoSpaceDN w:val="0"/>
        <w:ind w:firstLineChars="0"/>
        <w:rPr>
          <w:rFonts w:ascii="ＭＳ ゴシック" w:eastAsia="ＭＳ ゴシック" w:hAnsi="ＭＳ ゴシック" w:cs="Arial"/>
          <w:sz w:val="21"/>
          <w:szCs w:val="21"/>
        </w:rPr>
      </w:pPr>
      <w:r w:rsidRPr="008001DB">
        <w:rPr>
          <w:rFonts w:ascii="ＭＳ ゴシック" w:eastAsia="ＭＳ ゴシック" w:hAnsi="ＭＳ ゴシック" w:cs="Arial"/>
          <w:sz w:val="21"/>
          <w:szCs w:val="21"/>
        </w:rPr>
        <w:t>前項の場合において、旅行者の使用に係る通信機器に記載事項を記録するためのファイルが備えられていないときは、当社の使用する通信機器に備えられたファイル（専ら当該旅行者の用に供するものに限ります。）に記載事項を記録し、旅行者が記載事項を閲覧したことを確認します。</w:t>
      </w:r>
    </w:p>
    <w:p w14:paraId="732DF6C3" w14:textId="77777777" w:rsidR="00763DA7" w:rsidRPr="006762A5" w:rsidRDefault="00763DA7" w:rsidP="00E21D59">
      <w:pPr>
        <w:autoSpaceDE w:val="0"/>
        <w:autoSpaceDN w:val="0"/>
        <w:ind w:left="210" w:hangingChars="100" w:hanging="210"/>
        <w:rPr>
          <w:rFonts w:hAnsi="ＭＳ ゴシック" w:cs="Arial"/>
          <w:szCs w:val="21"/>
        </w:rPr>
      </w:pPr>
    </w:p>
    <w:p w14:paraId="4560997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代金）</w:t>
      </w:r>
    </w:p>
    <w:p w14:paraId="25EB4E9B" w14:textId="485DE81C" w:rsidR="00683E53" w:rsidRPr="00B321EF" w:rsidRDefault="00683E53" w:rsidP="00B321EF">
      <w:pPr>
        <w:pStyle w:val="aa"/>
        <w:numPr>
          <w:ilvl w:val="1"/>
          <w:numId w:val="29"/>
        </w:numPr>
        <w:autoSpaceDE w:val="0"/>
        <w:autoSpaceDN w:val="0"/>
        <w:ind w:firstLineChars="0"/>
        <w:rPr>
          <w:rFonts w:ascii="ＭＳ ゴシック" w:eastAsia="ＭＳ ゴシック" w:hAnsi="ＭＳ ゴシック" w:cs="Arial"/>
          <w:sz w:val="21"/>
          <w:szCs w:val="21"/>
        </w:rPr>
      </w:pPr>
      <w:r w:rsidRPr="00B321EF">
        <w:rPr>
          <w:rFonts w:ascii="ＭＳ ゴシック" w:eastAsia="ＭＳ ゴシック" w:hAnsi="ＭＳ ゴシック" w:cs="Arial"/>
          <w:sz w:val="21"/>
          <w:szCs w:val="21"/>
        </w:rPr>
        <w:t>旅行者は、旅行開始日までの契約書面に記載する期日までに、当社に対し、契約書面に記載する金額の旅行代金を支払わなければなりません。</w:t>
      </w:r>
    </w:p>
    <w:p w14:paraId="4F335FE2" w14:textId="42F2178C" w:rsidR="00683E53" w:rsidRPr="00B321EF" w:rsidRDefault="00683E53" w:rsidP="00B321EF">
      <w:pPr>
        <w:pStyle w:val="aa"/>
        <w:numPr>
          <w:ilvl w:val="2"/>
          <w:numId w:val="29"/>
        </w:numPr>
        <w:autoSpaceDE w:val="0"/>
        <w:autoSpaceDN w:val="0"/>
        <w:ind w:firstLineChars="0"/>
        <w:rPr>
          <w:rFonts w:ascii="ＭＳ ゴシック" w:eastAsia="ＭＳ ゴシック" w:hAnsi="ＭＳ ゴシック" w:cs="Arial"/>
          <w:sz w:val="21"/>
          <w:szCs w:val="21"/>
        </w:rPr>
      </w:pPr>
      <w:r w:rsidRPr="00B321EF">
        <w:rPr>
          <w:rFonts w:ascii="ＭＳ ゴシック" w:eastAsia="ＭＳ ゴシック" w:hAnsi="ＭＳ ゴシック" w:cs="Arial"/>
          <w:sz w:val="21"/>
          <w:szCs w:val="21"/>
        </w:rPr>
        <w:t>通信契約を締結したときは、当社は、提携会社のカードにより所定の伝票への旅行者の署名なくして契約書面に記載する金額の旅行代金の支払いを受けます。また、カード利用日は旅行契約成立日とします。</w:t>
      </w:r>
    </w:p>
    <w:p w14:paraId="00F23733" w14:textId="77777777" w:rsidR="00763DA7" w:rsidRPr="006762A5" w:rsidRDefault="00763DA7" w:rsidP="00E21D59">
      <w:pPr>
        <w:autoSpaceDE w:val="0"/>
        <w:autoSpaceDN w:val="0"/>
        <w:ind w:left="210" w:hangingChars="100" w:hanging="210"/>
        <w:rPr>
          <w:rFonts w:hAnsi="ＭＳ ゴシック" w:cs="Arial"/>
          <w:szCs w:val="21"/>
        </w:rPr>
      </w:pPr>
    </w:p>
    <w:p w14:paraId="673C47B0" w14:textId="17205AF2"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契約の変更</w:t>
      </w:r>
    </w:p>
    <w:p w14:paraId="54B00BA2" w14:textId="77777777" w:rsidR="00683E53" w:rsidRPr="00B321EF" w:rsidRDefault="00683E53" w:rsidP="00B321EF">
      <w:pPr>
        <w:pStyle w:val="aa"/>
        <w:autoSpaceDE w:val="0"/>
        <w:autoSpaceDN w:val="0"/>
        <w:ind w:left="200" w:firstLineChars="0" w:firstLine="0"/>
        <w:rPr>
          <w:rFonts w:ascii="ＭＳ ゴシック" w:eastAsia="ＭＳ ゴシック" w:hAnsi="ＭＳ ゴシック" w:cs="Arial"/>
          <w:sz w:val="21"/>
          <w:szCs w:val="21"/>
        </w:rPr>
      </w:pPr>
      <w:r w:rsidRPr="00B321EF">
        <w:rPr>
          <w:rFonts w:ascii="ＭＳ ゴシック" w:eastAsia="ＭＳ ゴシック" w:hAnsi="ＭＳ ゴシック" w:cs="Arial"/>
          <w:sz w:val="21"/>
          <w:szCs w:val="21"/>
        </w:rPr>
        <w:t>（契約内容の変更）</w:t>
      </w:r>
    </w:p>
    <w:p w14:paraId="00BB2038" w14:textId="36061973" w:rsidR="00683E53" w:rsidRPr="00B321EF" w:rsidRDefault="00683E53" w:rsidP="00B321EF">
      <w:pPr>
        <w:pStyle w:val="aa"/>
        <w:numPr>
          <w:ilvl w:val="1"/>
          <w:numId w:val="29"/>
        </w:numPr>
        <w:autoSpaceDE w:val="0"/>
        <w:autoSpaceDN w:val="0"/>
        <w:ind w:firstLineChars="0"/>
        <w:rPr>
          <w:rFonts w:ascii="ＭＳ ゴシック" w:eastAsia="ＭＳ ゴシック" w:hAnsi="ＭＳ ゴシック" w:cs="Arial"/>
          <w:sz w:val="21"/>
          <w:szCs w:val="21"/>
        </w:rPr>
      </w:pPr>
      <w:r w:rsidRPr="00B321EF">
        <w:rPr>
          <w:rFonts w:ascii="ＭＳ ゴシック" w:eastAsia="ＭＳ ゴシック" w:hAnsi="ＭＳ ゴシック" w:cs="Arial"/>
          <w:sz w:val="21"/>
          <w:szCs w:val="21"/>
        </w:rPr>
        <w:t>旅行者は、当社に対し、旅行日程、旅行サービスの内容その他の受注型企画旅行契約の内容（以下「契約内容」といいます。）を変更するよう求めることができます。この場合において、当社は、可能な限り旅行者の求めに応じます。</w:t>
      </w:r>
    </w:p>
    <w:p w14:paraId="25CFBA12" w14:textId="7AAEAC43" w:rsidR="00683E53" w:rsidRPr="00B321EF" w:rsidRDefault="00683E53" w:rsidP="00B321EF">
      <w:pPr>
        <w:pStyle w:val="aa"/>
        <w:numPr>
          <w:ilvl w:val="2"/>
          <w:numId w:val="29"/>
        </w:numPr>
        <w:autoSpaceDE w:val="0"/>
        <w:autoSpaceDN w:val="0"/>
        <w:ind w:firstLineChars="0"/>
        <w:rPr>
          <w:rFonts w:ascii="ＭＳ ゴシック" w:eastAsia="ＭＳ ゴシック" w:hAnsi="ＭＳ ゴシック" w:cs="Arial"/>
          <w:sz w:val="21"/>
          <w:szCs w:val="21"/>
        </w:rPr>
      </w:pPr>
      <w:r w:rsidRPr="00B321EF">
        <w:rPr>
          <w:rFonts w:ascii="ＭＳ ゴシック" w:eastAsia="ＭＳ ゴシック" w:hAnsi="ＭＳ ゴシック" w:cs="Arial"/>
          <w:sz w:val="21"/>
          <w:szCs w:val="21"/>
        </w:rPr>
        <w:t>当社は、天災地変、戦乱、暴動、運送・宿泊機関等の旅行サービス提供の中止、官公署の命令、当初の運行計画によらない運送サービスの提供その他の当社の関与し得ない事由が生じた場合において、旅行の安全かつ円滑な実施を図るためやむを得ないときは、旅行者にあらかじめ速やかに当該事由が関与し得ないものである理由及び当該事由との因果関係を説明して、契約内容を変更することがあります。ただし、緊急の場合において、やむを得ないときは、変更後に説明します。</w:t>
      </w:r>
    </w:p>
    <w:p w14:paraId="2D220115" w14:textId="77777777" w:rsidR="00763DA7" w:rsidRPr="006762A5" w:rsidRDefault="00763DA7" w:rsidP="00E21D59">
      <w:pPr>
        <w:autoSpaceDE w:val="0"/>
        <w:autoSpaceDN w:val="0"/>
        <w:ind w:left="210" w:hangingChars="100" w:hanging="210"/>
        <w:rPr>
          <w:rFonts w:hAnsi="ＭＳ ゴシック" w:cs="Arial"/>
          <w:szCs w:val="21"/>
        </w:rPr>
      </w:pPr>
    </w:p>
    <w:p w14:paraId="199884F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代金の額の変更）</w:t>
      </w:r>
    </w:p>
    <w:p w14:paraId="0B309A6F" w14:textId="178F4646" w:rsidR="00683E53" w:rsidRPr="00660A12" w:rsidRDefault="00683E53" w:rsidP="00660A12">
      <w:pPr>
        <w:pStyle w:val="aa"/>
        <w:numPr>
          <w:ilvl w:val="1"/>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受注型企画旅行を実施するに当たり利用する運送機関について適用を受ける運賃・料金（以下この条において「適用運賃・料金」といいます。）が、著しい経済情勢の変化等により、受注型企画旅行の企画書面の交付の際に明示した時点において有効なものとして公示されている適用運賃・料金に比べて、通</w:t>
      </w:r>
      <w:r w:rsidRPr="00660A12">
        <w:rPr>
          <w:rFonts w:ascii="ＭＳ ゴシック" w:eastAsia="ＭＳ ゴシック" w:hAnsi="ＭＳ ゴシック" w:cs="Arial"/>
          <w:sz w:val="21"/>
          <w:szCs w:val="21"/>
        </w:rPr>
        <w:lastRenderedPageBreak/>
        <w:t>常想定される程度を大幅に超えて増額又は減額される場合においては、当社は、その増額又は減額される金額の範囲内で旅行代金の額を増加し、又は減少することができます。</w:t>
      </w:r>
    </w:p>
    <w:p w14:paraId="62A148BC" w14:textId="0522F66C"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当社は、前項の定めるところにより旅行代金を増額するときは、旅行開始日の前日から起算してさかのぼって十五日目に当たる日より前に旅行者にその旨を通知します。</w:t>
      </w:r>
    </w:p>
    <w:p w14:paraId="60704387" w14:textId="5D3F1E92"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当社は、第一項の定める適用運賃・料金の減額がなされるときは、同項の定めるところにより、その減少額だけ旅行代金を減額します。</w:t>
      </w:r>
    </w:p>
    <w:p w14:paraId="4DDB7180" w14:textId="52EB4914"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当社は、前条の規定に基づく契約内容の変更により旅行の実施に要する費用（当該契約内容の変更のためにその提供を受けなかった旅行サービスに対して取消料、違約料その他既に支払い、又はこれから支払わなければならない費用を含みます。）の減少又は増加が生じる場合（費用の増加が、運送・宿泊機関等が当該旅行サービスの提供を行っているにもかかわらず、運送・宿泊機関等の座席、部屋その他の諸設備の不足が発生したことによる場合を除きます。）には、当該契約内容の変更の際にその範囲内において旅行代金の額を変更することがあります。</w:t>
      </w:r>
    </w:p>
    <w:p w14:paraId="769E2512" w14:textId="116D7AB0"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当社は、運送・宿泊機関等の利用人員により旅行代金が異なる旨を契約書面に記載した場合において、受注型企画旅行契約の成立後に当社の責に帰すべき事由によらず当該利用人員が変更になったときは、契約書面に記載したところにより旅行代金の額を変更することがあります。</w:t>
      </w:r>
    </w:p>
    <w:p w14:paraId="2C01211F" w14:textId="77777777" w:rsidR="00763DA7" w:rsidRPr="006762A5" w:rsidRDefault="00763DA7" w:rsidP="00E21D59">
      <w:pPr>
        <w:autoSpaceDE w:val="0"/>
        <w:autoSpaceDN w:val="0"/>
        <w:ind w:left="210" w:hangingChars="100" w:hanging="210"/>
        <w:rPr>
          <w:rFonts w:hAnsi="ＭＳ ゴシック" w:cs="Arial"/>
          <w:szCs w:val="21"/>
        </w:rPr>
      </w:pPr>
    </w:p>
    <w:p w14:paraId="42606639"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者の交替）</w:t>
      </w:r>
    </w:p>
    <w:p w14:paraId="073E68E2" w14:textId="01F48F55" w:rsidR="00683E53" w:rsidRPr="00660A12" w:rsidRDefault="00683E53" w:rsidP="00660A12">
      <w:pPr>
        <w:pStyle w:val="aa"/>
        <w:numPr>
          <w:ilvl w:val="1"/>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当社と受注型企画旅行契約を締結した旅行者は、当社の承諾を得て、契約上の地位を第三者に譲り渡すことができます。</w:t>
      </w:r>
    </w:p>
    <w:p w14:paraId="004A6738" w14:textId="018C8BDE"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旅行者は、前項に定める当社の承諾を求めようとするときは、当社所定の用紙に所定の事項を記入の上、所定の金額の手数料とともに、当社に提出しなければなりません。</w:t>
      </w:r>
    </w:p>
    <w:p w14:paraId="41667CE7" w14:textId="7ACC6C78" w:rsidR="00683E53" w:rsidRPr="00660A12" w:rsidRDefault="00683E53" w:rsidP="00660A12">
      <w:pPr>
        <w:pStyle w:val="aa"/>
        <w:numPr>
          <w:ilvl w:val="2"/>
          <w:numId w:val="29"/>
        </w:numPr>
        <w:autoSpaceDE w:val="0"/>
        <w:autoSpaceDN w:val="0"/>
        <w:ind w:firstLineChars="0"/>
        <w:rPr>
          <w:rFonts w:ascii="ＭＳ ゴシック" w:eastAsia="ＭＳ ゴシック" w:hAnsi="ＭＳ ゴシック" w:cs="Arial"/>
          <w:sz w:val="21"/>
          <w:szCs w:val="21"/>
        </w:rPr>
      </w:pPr>
      <w:r w:rsidRPr="00660A12">
        <w:rPr>
          <w:rFonts w:ascii="ＭＳ ゴシック" w:eastAsia="ＭＳ ゴシック" w:hAnsi="ＭＳ ゴシック" w:cs="Arial"/>
          <w:sz w:val="21"/>
          <w:szCs w:val="21"/>
        </w:rPr>
        <w:t>第一項の契約上の地位の譲渡は、当社の承諾があった時に効力を生ずるものとし、以後、旅行契約上の地位を譲り受けた第三者は、旅行者の当該受注型企画旅行契約に関する一切の権利及び義務を承継するものとします。</w:t>
      </w:r>
    </w:p>
    <w:p w14:paraId="13D26E2F" w14:textId="77777777" w:rsidR="00683E53" w:rsidRPr="006762A5" w:rsidRDefault="00683E53" w:rsidP="00E21D59">
      <w:pPr>
        <w:autoSpaceDE w:val="0"/>
        <w:autoSpaceDN w:val="0"/>
        <w:ind w:left="210" w:hangingChars="100" w:hanging="210"/>
        <w:rPr>
          <w:rFonts w:hAnsi="ＭＳ ゴシック" w:cs="Arial"/>
          <w:szCs w:val="21"/>
        </w:rPr>
      </w:pPr>
    </w:p>
    <w:p w14:paraId="0AD9AEC9" w14:textId="775B28FC"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契約の解除</w:t>
      </w:r>
    </w:p>
    <w:p w14:paraId="60148F0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者の解除権）</w:t>
      </w:r>
    </w:p>
    <w:p w14:paraId="0FBECABF" w14:textId="7CE10AEA" w:rsidR="00683E53" w:rsidRPr="00DE5E17" w:rsidRDefault="00683E53" w:rsidP="00DE5E17">
      <w:pPr>
        <w:pStyle w:val="aa"/>
        <w:numPr>
          <w:ilvl w:val="1"/>
          <w:numId w:val="29"/>
        </w:numPr>
        <w:autoSpaceDE w:val="0"/>
        <w:autoSpaceDN w:val="0"/>
        <w:ind w:firstLineChars="0"/>
        <w:rPr>
          <w:rFonts w:ascii="ＭＳ ゴシック" w:eastAsia="ＭＳ ゴシック" w:hAnsi="ＭＳ ゴシック" w:cs="Arial"/>
          <w:sz w:val="21"/>
          <w:szCs w:val="21"/>
        </w:rPr>
      </w:pPr>
      <w:bookmarkStart w:id="0" w:name="_Hlk214963839"/>
      <w:r w:rsidRPr="00DE5E17">
        <w:rPr>
          <w:rFonts w:ascii="ＭＳ ゴシック" w:eastAsia="ＭＳ ゴシック" w:hAnsi="ＭＳ ゴシック" w:cs="Arial"/>
          <w:sz w:val="21"/>
          <w:szCs w:val="21"/>
        </w:rPr>
        <w:t>旅行者は、いつでも</w:t>
      </w:r>
      <w:r w:rsidR="002064F8" w:rsidRPr="002064F8">
        <w:rPr>
          <w:rFonts w:hAnsi="ＭＳ ゴシック" w:cs="Arial" w:hint="eastAsia"/>
          <w:sz w:val="21"/>
          <w:szCs w:val="21"/>
          <w:u w:val="single"/>
          <w:lang w:eastAsia="zh-CN"/>
        </w:rPr>
        <w:t>当社が</w:t>
      </w:r>
      <w:r w:rsidR="003952F0">
        <w:rPr>
          <w:rFonts w:hAnsi="ＭＳ ゴシック" w:cs="Arial" w:hint="eastAsia"/>
          <w:sz w:val="21"/>
          <w:szCs w:val="21"/>
          <w:u w:val="single"/>
        </w:rPr>
        <w:t>令和</w:t>
      </w:r>
      <w:r w:rsidR="002064F8">
        <w:rPr>
          <w:rFonts w:hAnsi="ＭＳ ゴシック" w:cs="Arial" w:hint="eastAsia"/>
          <w:sz w:val="21"/>
          <w:szCs w:val="21"/>
          <w:u w:val="single"/>
        </w:rPr>
        <w:t>２</w:t>
      </w:r>
      <w:r w:rsidR="002064F8" w:rsidRPr="002064F8">
        <w:rPr>
          <w:rFonts w:hAnsi="ＭＳ ゴシック" w:cs="Arial" w:hint="eastAsia"/>
          <w:sz w:val="21"/>
          <w:szCs w:val="21"/>
          <w:u w:val="single"/>
          <w:lang w:eastAsia="zh-CN"/>
        </w:rPr>
        <w:t>年</w:t>
      </w:r>
      <w:r w:rsidR="002064F8">
        <w:rPr>
          <w:rFonts w:hAnsi="ＭＳ ゴシック" w:cs="Arial" w:hint="eastAsia"/>
          <w:sz w:val="21"/>
          <w:szCs w:val="21"/>
          <w:u w:val="single"/>
        </w:rPr>
        <w:t>５</w:t>
      </w:r>
      <w:r w:rsidR="002064F8" w:rsidRPr="002064F8">
        <w:rPr>
          <w:rFonts w:hAnsi="ＭＳ ゴシック" w:cs="Arial" w:hint="eastAsia"/>
          <w:sz w:val="21"/>
          <w:szCs w:val="21"/>
          <w:u w:val="single"/>
          <w:lang w:eastAsia="zh-CN"/>
        </w:rPr>
        <w:t>月</w:t>
      </w:r>
      <w:r w:rsidR="002064F8">
        <w:rPr>
          <w:rFonts w:hAnsi="ＭＳ ゴシック" w:cs="Arial" w:hint="eastAsia"/>
          <w:sz w:val="21"/>
          <w:szCs w:val="21"/>
          <w:u w:val="single"/>
        </w:rPr>
        <w:t>１５</w:t>
      </w:r>
      <w:r w:rsidR="002064F8" w:rsidRPr="002064F8">
        <w:rPr>
          <w:rFonts w:hAnsi="ＭＳ ゴシック" w:cs="Arial" w:hint="eastAsia"/>
          <w:sz w:val="21"/>
          <w:szCs w:val="21"/>
          <w:u w:val="single"/>
          <w:lang w:eastAsia="zh-CN"/>
        </w:rPr>
        <w:t>日付で認可を受けた旅行業約款</w:t>
      </w:r>
      <w:r w:rsidR="002064F8">
        <w:rPr>
          <w:rFonts w:hAnsi="ＭＳ ゴシック" w:cs="Arial" w:hint="eastAsia"/>
          <w:sz w:val="21"/>
          <w:szCs w:val="21"/>
          <w:u w:val="single"/>
        </w:rPr>
        <w:t>、</w:t>
      </w:r>
      <w:r w:rsidRPr="00DE5E17">
        <w:rPr>
          <w:rFonts w:ascii="ＭＳ ゴシック" w:eastAsia="ＭＳ ゴシック" w:hAnsi="ＭＳ ゴシック" w:cs="Arial"/>
          <w:sz w:val="21"/>
          <w:szCs w:val="21"/>
        </w:rPr>
        <w:t>別表第一に定める取消料を当社に支払って受注型企画旅行契約を解除することができます。</w:t>
      </w:r>
      <w:bookmarkStart w:id="1" w:name="_Hlk214964405"/>
      <w:r w:rsidR="00C938B5" w:rsidRPr="00A80277">
        <w:rPr>
          <w:rFonts w:ascii="ＭＳ ゴシック" w:eastAsia="ＭＳ ゴシック" w:hAnsi="ＭＳ ゴシック" w:cs="Arial"/>
          <w:i/>
          <w:iCs/>
          <w:sz w:val="21"/>
          <w:szCs w:val="21"/>
        </w:rPr>
        <w:t>ただし、当社が、運送・宿泊機関等が定める取消料、違約料その他の運送・宿泊機関等との間の旅行サービスに係る契約の解除に要する費用（以下、総称して「運送・宿泊機関取消料等」という。）の金額を、第五条第一項の企画書面において証憑書類を添付して明示したときは、旅行者が旅行開始前に受注型企画旅行契約を解除した場合の取消料については、別表第一に定める取消料の金額にかかわらず、当社が運送・宿泊機関等に対して既に支払い、又はこれから支払わなければならない運送・宿泊機関取消料等の合計額以内の金額とします。</w:t>
      </w:r>
      <w:bookmarkEnd w:id="1"/>
      <w:r w:rsidRPr="00DE5E17">
        <w:rPr>
          <w:rFonts w:ascii="ＭＳ ゴシック" w:eastAsia="ＭＳ ゴシック" w:hAnsi="ＭＳ ゴシック" w:cs="Arial"/>
          <w:sz w:val="21"/>
          <w:szCs w:val="21"/>
        </w:rPr>
        <w:t>通信契約を解除する場合にあっては、当社は、提携会社のカードにより所定の伝票への旅行者の署名なくして</w:t>
      </w:r>
      <w:r w:rsidR="000E6D20" w:rsidRPr="00DE5E17">
        <w:rPr>
          <w:rFonts w:ascii="ＭＳ ゴシック" w:eastAsia="ＭＳ ゴシック" w:hAnsi="ＭＳ ゴシック" w:cs="Arial"/>
          <w:sz w:val="21"/>
          <w:szCs w:val="21"/>
        </w:rPr>
        <w:t>、</w:t>
      </w:r>
      <w:r w:rsidR="000E6D20" w:rsidRPr="00DE5E17">
        <w:rPr>
          <w:rFonts w:ascii="ＭＳ ゴシック" w:eastAsia="ＭＳ ゴシック" w:hAnsi="ＭＳ ゴシック" w:cs="Arial"/>
          <w:i/>
          <w:iCs/>
          <w:sz w:val="21"/>
          <w:szCs w:val="21"/>
        </w:rPr>
        <w:t>本項に規定する</w:t>
      </w:r>
      <w:r w:rsidRPr="00DE5E17">
        <w:rPr>
          <w:rFonts w:ascii="ＭＳ ゴシック" w:eastAsia="ＭＳ ゴシック" w:hAnsi="ＭＳ ゴシック" w:cs="Arial"/>
          <w:sz w:val="21"/>
          <w:szCs w:val="21"/>
        </w:rPr>
        <w:t>取消料の支払いを受けます。</w:t>
      </w:r>
      <w:bookmarkEnd w:id="0"/>
    </w:p>
    <w:p w14:paraId="2574A966" w14:textId="5D2E5941" w:rsidR="00683E53" w:rsidRPr="00DE5E17" w:rsidRDefault="00683E53" w:rsidP="00DE5E17">
      <w:pPr>
        <w:pStyle w:val="aa"/>
        <w:numPr>
          <w:ilvl w:val="2"/>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は、次に掲げる場合において、前項の規定にかかわらず、旅行開始前に取消料を支払うことなく受注型企画旅行契約を解除することができます。</w:t>
      </w:r>
    </w:p>
    <w:p w14:paraId="079387BF" w14:textId="269F33CB"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当社によって契約内容が変更されたとき。ただし、その変更が別表第二上欄に掲げるものその他の重要なものであるときに限ります。</w:t>
      </w:r>
    </w:p>
    <w:p w14:paraId="41CB6E1F" w14:textId="4D77B6E8"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第十四条第一項の規定に基づいて旅行代金が増額されたとき。</w:t>
      </w:r>
    </w:p>
    <w:p w14:paraId="344C7CE5" w14:textId="0C86B36B"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天災地変、戦乱、暴動、運送・宿泊機関等の旅行サービス提供の中止、官公署の命令その他の事由が生じた場合において、旅行の安全かつ円滑な実施が不可能となり、又は不可能となるおそれが極めて大</w:t>
      </w:r>
      <w:r w:rsidRPr="00DE5E17">
        <w:rPr>
          <w:rFonts w:ascii="ＭＳ ゴシック" w:eastAsia="ＭＳ ゴシック" w:hAnsi="ＭＳ ゴシック" w:cs="Arial"/>
          <w:sz w:val="21"/>
          <w:szCs w:val="21"/>
        </w:rPr>
        <w:lastRenderedPageBreak/>
        <w:t>きいとき。</w:t>
      </w:r>
    </w:p>
    <w:p w14:paraId="75602AAA" w14:textId="0DEBB88A"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 xml:space="preserve">当社が旅行者に対し、第十条第一項の期日までに、確定書面を交付しなかったとき。　</w:t>
      </w:r>
    </w:p>
    <w:p w14:paraId="0551B4EC" w14:textId="2B223E7A"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当社の責に帰すべき事由により、契約書面に記載した旅行日程に従った旅行の実施が不可能となったとき。</w:t>
      </w:r>
    </w:p>
    <w:p w14:paraId="2A966A46" w14:textId="7C563BB8" w:rsidR="00683E53" w:rsidRPr="00DE5E17" w:rsidRDefault="00683E53" w:rsidP="00DE5E17">
      <w:pPr>
        <w:pStyle w:val="aa"/>
        <w:numPr>
          <w:ilvl w:val="2"/>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は、旅行開始後において、当該旅行者の責に帰すべき事由によらず契約書面に記載した旅行サービスを受領することができなくなったとき又は当社がその旨を告げたときは、第一項の規定にかかわらず、取消料を支払うことなく、旅行サービスの当該受領することができなくなった部分の契約を解除することができます。</w:t>
      </w:r>
    </w:p>
    <w:p w14:paraId="6777BD2B" w14:textId="4AB970F0" w:rsidR="00683E53" w:rsidRPr="00DE5E17" w:rsidRDefault="00683E53" w:rsidP="00DE5E17">
      <w:pPr>
        <w:pStyle w:val="aa"/>
        <w:numPr>
          <w:ilvl w:val="2"/>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前項の場合において、当社は、旅行代金のうち旅行サービスの当該受領することができなくなった部分に係る金額を旅行者に払い戻します。ただし、前項の場合が当社の責に帰すべき事由によらない場合においては、当該金額から、当該旅行サービスに対して取消料、違約料その他の既に支払い、又はこれから支払わなければならない費用に係る金額を差し引いたものを旅行者に払い戻します。</w:t>
      </w:r>
    </w:p>
    <w:p w14:paraId="77A10E3B" w14:textId="77777777" w:rsidR="00763DA7" w:rsidRPr="006762A5" w:rsidRDefault="00763DA7" w:rsidP="00E21D59">
      <w:pPr>
        <w:autoSpaceDE w:val="0"/>
        <w:autoSpaceDN w:val="0"/>
        <w:ind w:left="210" w:hangingChars="100" w:hanging="210"/>
        <w:rPr>
          <w:rFonts w:hAnsi="ＭＳ ゴシック" w:cs="Arial"/>
          <w:szCs w:val="21"/>
        </w:rPr>
      </w:pPr>
    </w:p>
    <w:p w14:paraId="78ABF80C"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 xml:space="preserve">（当社の解除権等－旅行開始前の解除）　</w:t>
      </w:r>
    </w:p>
    <w:p w14:paraId="7857E60F" w14:textId="7439E514" w:rsidR="00683E53" w:rsidRPr="00DE5E17" w:rsidRDefault="00683E53" w:rsidP="00DE5E17">
      <w:pPr>
        <w:pStyle w:val="aa"/>
        <w:numPr>
          <w:ilvl w:val="1"/>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当社は、次に掲げる場合において、旅行者に理由を説明して、旅行開始前に受注型企画旅行契約を解除することがあります。</w:t>
      </w:r>
    </w:p>
    <w:p w14:paraId="5F21B779" w14:textId="1E3F97A2"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病気、必要な介助者の不在その他の事由により、当該旅行に耐えられないと認められるとき。</w:t>
      </w:r>
    </w:p>
    <w:p w14:paraId="2B8877B2" w14:textId="52544EEF"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他の旅行者に迷惑を及ぼし、又は団体旅行の円滑な実施を妨げるおそれがあると認められるとき。</w:t>
      </w:r>
    </w:p>
    <w:p w14:paraId="2D64C03B" w14:textId="49E29F67"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契約内容に関し合理的な範囲を超える負担を求めたとき。</w:t>
      </w:r>
    </w:p>
    <w:p w14:paraId="0D2F65BD" w14:textId="1A8231C8"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スキーを目的とする旅行における必要な降雪量等の旅行実施条件であって契約の締結の際に明示したものが成就しないおそれが極めて大きいとき。</w:t>
      </w:r>
    </w:p>
    <w:p w14:paraId="6E5EB004" w14:textId="4D0CB8B0"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 xml:space="preserve">天災地変、戦乱、暴動、運送・宿泊機関等の旅行サービス提供の中止、官公署の命令その他の当社の関与し得ない事由が生じた場合において、契約書面に記載した旅行日程に従った旅行の安全かつ円滑な実施が不可能となり、又は不可能となるおそれが極めて大きいとき。　</w:t>
      </w:r>
    </w:p>
    <w:p w14:paraId="419377AC" w14:textId="741F8332" w:rsidR="00683E53" w:rsidRPr="00DE5E17" w:rsidRDefault="00683E53"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通信契約を締結した場合であって、旅行者の有するクレジットカードが無効になる等、旅行者が旅行代金等に係る債務の一部又は全部を提携会社のカード会員規約に従って決済できなくなったとき。</w:t>
      </w:r>
    </w:p>
    <w:p w14:paraId="5162E2D1" w14:textId="2A7EBFD8" w:rsidR="00312932" w:rsidRPr="00DE5E17" w:rsidRDefault="00312932" w:rsidP="00DE5E17">
      <w:pPr>
        <w:pStyle w:val="aa"/>
        <w:numPr>
          <w:ilvl w:val="3"/>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第七条第三号から第五号までのいずれかに該当することが判明したとき。</w:t>
      </w:r>
    </w:p>
    <w:p w14:paraId="59A443E4" w14:textId="460F72A2" w:rsidR="00683E53" w:rsidRPr="00DE5E17" w:rsidRDefault="00683E53" w:rsidP="00DE5E17">
      <w:pPr>
        <w:pStyle w:val="aa"/>
        <w:numPr>
          <w:ilvl w:val="2"/>
          <w:numId w:val="30"/>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第十二条第一項の契約書面に記載する期日までに旅行代金を支払わないときは、当該期日の翌日において旅行者が受注型企画旅行契約を解除したものとします。この場合において、旅行者は、当社に対し、前条第一項に定める取消料に相当する額の違約料を支払わなければなりません。</w:t>
      </w:r>
    </w:p>
    <w:p w14:paraId="0DCD651D" w14:textId="77777777" w:rsidR="00763DA7" w:rsidRPr="00DE5E17" w:rsidRDefault="00763DA7" w:rsidP="00DE5E17">
      <w:pPr>
        <w:pStyle w:val="aa"/>
        <w:autoSpaceDE w:val="0"/>
        <w:autoSpaceDN w:val="0"/>
        <w:ind w:firstLineChars="0" w:firstLine="0"/>
        <w:rPr>
          <w:rFonts w:ascii="ＭＳ ゴシック" w:eastAsia="ＭＳ ゴシック" w:hAnsi="ＭＳ ゴシック" w:cs="Arial"/>
          <w:sz w:val="21"/>
          <w:szCs w:val="21"/>
        </w:rPr>
      </w:pPr>
    </w:p>
    <w:p w14:paraId="1BACB08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当社の解除権－旅行開始後の解除）</w:t>
      </w:r>
    </w:p>
    <w:p w14:paraId="4AFBE35C" w14:textId="742F3AB5" w:rsidR="00683E53" w:rsidRPr="00DE5E17" w:rsidRDefault="00683E53" w:rsidP="00DE5E17">
      <w:pPr>
        <w:pStyle w:val="aa"/>
        <w:numPr>
          <w:ilvl w:val="1"/>
          <w:numId w:val="29"/>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当社は、次に掲げる場合において、旅行開始後であっても、旅行者に理由を説明して、受注型企画旅行契約の一部を解除することがあります。</w:t>
      </w:r>
    </w:p>
    <w:p w14:paraId="3C4E177D" w14:textId="4A5F3483" w:rsidR="00683E53" w:rsidRPr="00DE5E17" w:rsidRDefault="00683E53" w:rsidP="00DE5E17">
      <w:pPr>
        <w:pStyle w:val="aa"/>
        <w:numPr>
          <w:ilvl w:val="3"/>
          <w:numId w:val="30"/>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病気、必要な介助者の不在その他の事由により旅行の継続に耐えられないとき。</w:t>
      </w:r>
    </w:p>
    <w:p w14:paraId="1AE7F2CD" w14:textId="426F6F36" w:rsidR="00683E53" w:rsidRPr="00DE5E17" w:rsidRDefault="00683E53" w:rsidP="00DE5E17">
      <w:pPr>
        <w:pStyle w:val="aa"/>
        <w:numPr>
          <w:ilvl w:val="3"/>
          <w:numId w:val="30"/>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旅行を安全かつ円滑に実施するための添乗員その他の者による当社の指示への違背、これらの者又は同行する他の旅行者に対する暴行又は脅迫等により団体行動の規律を乱し、当該旅行の安全かつ円滑な実施を妨げるとき。</w:t>
      </w:r>
    </w:p>
    <w:p w14:paraId="4F5A5486" w14:textId="4BD47AFB" w:rsidR="00451284" w:rsidRPr="00DE5E17" w:rsidRDefault="00451284" w:rsidP="00DE5E17">
      <w:pPr>
        <w:pStyle w:val="aa"/>
        <w:numPr>
          <w:ilvl w:val="3"/>
          <w:numId w:val="30"/>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旅行者が第七条第三号から第五号までのいずれかに該当することが判明したとき。</w:t>
      </w:r>
    </w:p>
    <w:p w14:paraId="57697F68" w14:textId="65C7F5CF" w:rsidR="00683E53" w:rsidRPr="00DE5E17" w:rsidRDefault="00683E53" w:rsidP="00DE5E17">
      <w:pPr>
        <w:pStyle w:val="aa"/>
        <w:numPr>
          <w:ilvl w:val="3"/>
          <w:numId w:val="30"/>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天災地変、戦乱、暴動、運送・宿泊機関等の旅行サービス提供の中止、官公署の命令その他の当社の関与し得ない事由が生じた場合であって、旅行の継続が不可能となったとき。</w:t>
      </w:r>
    </w:p>
    <w:p w14:paraId="054993C0" w14:textId="6B88C3F3" w:rsidR="00683E53" w:rsidRPr="00DE5E17" w:rsidRDefault="00683E53" w:rsidP="00DE5E17">
      <w:pPr>
        <w:pStyle w:val="aa"/>
        <w:numPr>
          <w:ilvl w:val="2"/>
          <w:numId w:val="31"/>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当社が前項の規定に基づいて受注型企画旅行契約を解除したときは、当社と旅行者との間の契約関係は、将来に向かってのみ消滅します。この場合において、旅行者が既に提供を受けた旅行サービスに関する当</w:t>
      </w:r>
      <w:r w:rsidRPr="00DE5E17">
        <w:rPr>
          <w:rFonts w:ascii="ＭＳ ゴシック" w:eastAsia="ＭＳ ゴシック" w:hAnsi="ＭＳ ゴシック" w:cs="Arial"/>
          <w:sz w:val="21"/>
          <w:szCs w:val="21"/>
        </w:rPr>
        <w:lastRenderedPageBreak/>
        <w:t>社の債務については、有効な弁済がなされたものとします。</w:t>
      </w:r>
    </w:p>
    <w:p w14:paraId="72B5CD7E" w14:textId="31BD04BF" w:rsidR="00683E53" w:rsidRPr="00DE5E17" w:rsidRDefault="00683E53" w:rsidP="00DE5E17">
      <w:pPr>
        <w:pStyle w:val="aa"/>
        <w:numPr>
          <w:ilvl w:val="2"/>
          <w:numId w:val="31"/>
        </w:numPr>
        <w:autoSpaceDE w:val="0"/>
        <w:autoSpaceDN w:val="0"/>
        <w:ind w:firstLineChars="0"/>
        <w:rPr>
          <w:rFonts w:ascii="ＭＳ ゴシック" w:eastAsia="ＭＳ ゴシック" w:hAnsi="ＭＳ ゴシック" w:cs="Arial"/>
          <w:sz w:val="21"/>
          <w:szCs w:val="21"/>
        </w:rPr>
      </w:pPr>
      <w:r w:rsidRPr="00DE5E17">
        <w:rPr>
          <w:rFonts w:ascii="ＭＳ ゴシック" w:eastAsia="ＭＳ ゴシック" w:hAnsi="ＭＳ ゴシック" w:cs="Arial"/>
          <w:sz w:val="21"/>
          <w:szCs w:val="21"/>
        </w:rPr>
        <w:t>前項の場合において、当社は、旅行代金のうち旅行者がいまだその提供を受けていない旅行サービスに係る部分に係る金額から、当該旅行サービスに対して取消料、違約料その他の既に支払い、又はこれから支払わなければならない費用に係る金額を差し引いたものを旅行者に払い戻します。</w:t>
      </w:r>
    </w:p>
    <w:p w14:paraId="43994313" w14:textId="77777777" w:rsidR="00763DA7" w:rsidRPr="006762A5" w:rsidRDefault="00763DA7" w:rsidP="00E21D59">
      <w:pPr>
        <w:autoSpaceDE w:val="0"/>
        <w:autoSpaceDN w:val="0"/>
        <w:ind w:left="210" w:hangingChars="100" w:hanging="210"/>
        <w:rPr>
          <w:rFonts w:hAnsi="ＭＳ ゴシック" w:cs="Arial"/>
          <w:szCs w:val="21"/>
        </w:rPr>
      </w:pPr>
    </w:p>
    <w:p w14:paraId="69AF03BF"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代金の払戻し）</w:t>
      </w:r>
    </w:p>
    <w:p w14:paraId="7A2F9A0A" w14:textId="183F8696" w:rsidR="00683E53" w:rsidRPr="00C1521E" w:rsidRDefault="00683E53" w:rsidP="00C1521E">
      <w:pPr>
        <w:pStyle w:val="aa"/>
        <w:numPr>
          <w:ilvl w:val="1"/>
          <w:numId w:val="29"/>
        </w:numPr>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第十四条第三項から第五項までの規定により旅行代金が減額された場合又は前三条の規定により受注型企画旅行契約が解除された場合において、旅行者に対し払い戻すべき金額が生じたときは、旅行開始前の解除による払戻しにあっては解除の翌日から起算して七日以内に、減額又は旅行開始後の解除による払戻しにあっては契約書面に記載した旅行終了日の翌日から起算して三十日以内に旅行者に対し当該金額を払い戻します。</w:t>
      </w:r>
    </w:p>
    <w:p w14:paraId="0F3561CE" w14:textId="778401D4" w:rsidR="00683E53" w:rsidRPr="00C1521E" w:rsidRDefault="00683E53" w:rsidP="00C1521E">
      <w:pPr>
        <w:pStyle w:val="aa"/>
        <w:numPr>
          <w:ilvl w:val="2"/>
          <w:numId w:val="29"/>
        </w:numPr>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旅行者と通信契約を締結した場合であって、第十四条第三項から第五項までの規定により旅行代金が減額された場合又は前三条の規定により通信契約が解除された場合において、旅行者に対し払い戻すべき金額が生じたときは、提携会社のカード会員規約に従って、旅行者に対し当該金額を払い戻します。この場合において、当社は、旅行開始前の解除による払戻しにあっては解除の翌日から起算して七日以内に、減額又は旅行開始後の解除による払戻しにあっては契約書面に記載した旅行終了日の翌日から起算して三十日以内に旅行者に対し払い戻すべき額を通知するものとし、旅行者に当該通知を行った日をカード利用日とします。</w:t>
      </w:r>
    </w:p>
    <w:p w14:paraId="0DF5CC2B" w14:textId="517D8640" w:rsidR="00683E53" w:rsidRPr="00C1521E" w:rsidRDefault="00683E53" w:rsidP="00C1521E">
      <w:pPr>
        <w:pStyle w:val="aa"/>
        <w:numPr>
          <w:ilvl w:val="2"/>
          <w:numId w:val="29"/>
        </w:numPr>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前二項の規定は第二十八条又は第三十一条第一項に規定するところにより旅行者又は当社が損害賠償請求権を行使することを妨げるものではありません。</w:t>
      </w:r>
    </w:p>
    <w:p w14:paraId="29A6472B" w14:textId="77777777" w:rsidR="00763DA7" w:rsidRPr="006762A5" w:rsidRDefault="00763DA7" w:rsidP="00E21D59">
      <w:pPr>
        <w:autoSpaceDE w:val="0"/>
        <w:autoSpaceDN w:val="0"/>
        <w:ind w:left="210" w:hangingChars="100" w:hanging="210"/>
        <w:rPr>
          <w:rFonts w:hAnsi="ＭＳ ゴシック" w:cs="Arial"/>
          <w:szCs w:val="21"/>
        </w:rPr>
      </w:pPr>
    </w:p>
    <w:p w14:paraId="6B050347"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解除後の帰路手配）</w:t>
      </w:r>
    </w:p>
    <w:p w14:paraId="3A5B9FA6" w14:textId="5180C029" w:rsidR="00683E53" w:rsidRPr="00C1521E" w:rsidRDefault="00683E53" w:rsidP="00C1521E">
      <w:pPr>
        <w:pStyle w:val="aa"/>
        <w:numPr>
          <w:ilvl w:val="1"/>
          <w:numId w:val="29"/>
        </w:numPr>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第十八条第一項第一号又は第</w:t>
      </w:r>
      <w:r w:rsidR="004F6DC0" w:rsidRPr="00C1521E">
        <w:rPr>
          <w:rFonts w:ascii="ＭＳ ゴシック" w:eastAsia="ＭＳ ゴシック" w:hAnsi="ＭＳ ゴシック" w:cs="Arial"/>
          <w:sz w:val="21"/>
          <w:szCs w:val="21"/>
        </w:rPr>
        <w:t>四</w:t>
      </w:r>
      <w:r w:rsidRPr="00C1521E">
        <w:rPr>
          <w:rFonts w:ascii="ＭＳ ゴシック" w:eastAsia="ＭＳ ゴシック" w:hAnsi="ＭＳ ゴシック" w:cs="Arial"/>
          <w:sz w:val="21"/>
          <w:szCs w:val="21"/>
        </w:rPr>
        <w:t>号の規定によって旅行開始後に受注型企画旅行契約を解除したときは、旅行者の求めに応じて、旅行者が当該旅行の出発地に戻るために必要な旅行サービスの手配を引き受けます。</w:t>
      </w:r>
    </w:p>
    <w:p w14:paraId="680869A9" w14:textId="2B72138A" w:rsidR="00683E53" w:rsidRPr="00C1521E" w:rsidRDefault="00683E53" w:rsidP="00C1521E">
      <w:pPr>
        <w:pStyle w:val="aa"/>
        <w:numPr>
          <w:ilvl w:val="2"/>
          <w:numId w:val="29"/>
        </w:numPr>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前項の場合において、出発地に戻るための旅行に要する一切の費用は、旅行者の負担とします。</w:t>
      </w:r>
    </w:p>
    <w:p w14:paraId="25CA67BD" w14:textId="77777777" w:rsidR="00683E53" w:rsidRPr="006762A5" w:rsidRDefault="00683E53" w:rsidP="00E21D59">
      <w:pPr>
        <w:autoSpaceDE w:val="0"/>
        <w:autoSpaceDN w:val="0"/>
        <w:ind w:left="210" w:hangingChars="100" w:hanging="210"/>
        <w:rPr>
          <w:rFonts w:hAnsi="ＭＳ ゴシック" w:cs="Arial"/>
          <w:szCs w:val="21"/>
        </w:rPr>
      </w:pPr>
    </w:p>
    <w:p w14:paraId="60FA945A" w14:textId="0502DD8D"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団体・グループ契約</w:t>
      </w:r>
    </w:p>
    <w:p w14:paraId="6D61A0F7"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団体・グループ契約）</w:t>
      </w:r>
    </w:p>
    <w:p w14:paraId="55690895" w14:textId="439B589E" w:rsidR="00683E53" w:rsidRPr="00C1521E" w:rsidRDefault="00683E53" w:rsidP="00C1521E">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同じ行程を同時に旅行する複数の旅行者がその責任ある代表者（以下「契約責任者」といいます。）を定めて申し込んだ受注型企画旅行契約の締結については、本章の規定を適用します。</w:t>
      </w:r>
    </w:p>
    <w:p w14:paraId="397B28DA" w14:textId="77777777" w:rsidR="00763DA7" w:rsidRPr="006762A5" w:rsidRDefault="00763DA7" w:rsidP="00E21D59">
      <w:pPr>
        <w:autoSpaceDE w:val="0"/>
        <w:autoSpaceDN w:val="0"/>
        <w:ind w:left="210" w:hangingChars="100" w:hanging="210"/>
        <w:rPr>
          <w:rFonts w:hAnsi="ＭＳ ゴシック" w:cs="Arial"/>
          <w:szCs w:val="21"/>
        </w:rPr>
      </w:pPr>
    </w:p>
    <w:p w14:paraId="44DAFC2D"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責任者）</w:t>
      </w:r>
    </w:p>
    <w:p w14:paraId="2009210B" w14:textId="22B18FFF" w:rsidR="00683E53" w:rsidRPr="00C1521E" w:rsidRDefault="00683E53" w:rsidP="00C1521E">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特約を結んだ場合を除き、契約責任者はその団体・グループを構成する旅行者（以下「構成者」といいます。）の受注型企画旅行契約の締結に関する一切の代理権を有しているものとみなし、当該団体・グループに係る旅行業務に関する取引及び第二十六条第一項の業務は、当該契約責任者との間で行います。</w:t>
      </w:r>
    </w:p>
    <w:p w14:paraId="19455C8B" w14:textId="41A0FD9B" w:rsidR="00683E53" w:rsidRPr="00C1521E" w:rsidRDefault="00683E53" w:rsidP="00C1521E">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契約責任者は、当社が定める日までに、構成者の名簿を当社に提出しなければなりません。</w:t>
      </w:r>
    </w:p>
    <w:p w14:paraId="14FC0728" w14:textId="77892A25" w:rsidR="00683E53" w:rsidRPr="00C1521E" w:rsidRDefault="00683E53" w:rsidP="00C1521E">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契約責任者が構成者に対して現に負い、又は将来負うことが予測される債務又は義務については、何らの責任を負うものではありません。</w:t>
      </w:r>
    </w:p>
    <w:p w14:paraId="23AB4806" w14:textId="26888112" w:rsidR="00683E53" w:rsidRPr="00C1521E" w:rsidRDefault="00683E53" w:rsidP="00C1521E">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契約責任者が団体・グループに同行しない場合、旅行開始後においては、あらかじめ契約責任者が選任した構成者を契約責任者とみなします。</w:t>
      </w:r>
    </w:p>
    <w:p w14:paraId="7CF6D462" w14:textId="77777777" w:rsidR="00763DA7" w:rsidRDefault="00763DA7" w:rsidP="00E21D59">
      <w:pPr>
        <w:autoSpaceDE w:val="0"/>
        <w:autoSpaceDN w:val="0"/>
        <w:ind w:left="210" w:hangingChars="100" w:hanging="210"/>
        <w:rPr>
          <w:rFonts w:hAnsi="ＭＳ ゴシック" w:cs="Arial"/>
          <w:szCs w:val="21"/>
        </w:rPr>
      </w:pPr>
    </w:p>
    <w:p w14:paraId="58E4CD2A" w14:textId="77777777" w:rsidR="00293D05" w:rsidRPr="006762A5" w:rsidRDefault="00293D05" w:rsidP="00E21D59">
      <w:pPr>
        <w:autoSpaceDE w:val="0"/>
        <w:autoSpaceDN w:val="0"/>
        <w:ind w:left="210" w:hangingChars="100" w:hanging="210"/>
        <w:rPr>
          <w:rFonts w:hAnsi="ＭＳ ゴシック" w:cs="Arial"/>
          <w:szCs w:val="21"/>
        </w:rPr>
      </w:pPr>
    </w:p>
    <w:p w14:paraId="243EBB6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成立の特則）</w:t>
      </w:r>
    </w:p>
    <w:p w14:paraId="15A70A73" w14:textId="5DCBC797" w:rsidR="00683E53" w:rsidRPr="00C1521E" w:rsidRDefault="00683E53" w:rsidP="00C1521E">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契約責任者と受注型企画旅行契約を締結する場合において、第六条第一項の規定にかかわらず、申込金の支払いを受けることなく受注型企画旅行契約の締結を承諾することがあります。</w:t>
      </w:r>
    </w:p>
    <w:p w14:paraId="44489693" w14:textId="284237A6" w:rsidR="00683E53" w:rsidRPr="00C1521E" w:rsidRDefault="00683E53" w:rsidP="00C1521E">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前項の規定に基づき申込金の支払いを受けることなく受注型企画旅行契約を締結する場合には、当社は、契約責任者にその旨を記載した書面を交付するものとし、受注型企画旅行契約は、当社が当該書面を交付した時に成立するものとします。</w:t>
      </w:r>
    </w:p>
    <w:p w14:paraId="2FC5531B" w14:textId="77777777" w:rsidR="0066741A" w:rsidRPr="006762A5" w:rsidRDefault="0066741A" w:rsidP="00E21D59">
      <w:pPr>
        <w:autoSpaceDE w:val="0"/>
        <w:autoSpaceDN w:val="0"/>
        <w:ind w:left="210" w:hangingChars="100" w:hanging="210"/>
        <w:rPr>
          <w:rFonts w:hAnsi="ＭＳ ゴシック" w:cs="Arial"/>
          <w:szCs w:val="21"/>
        </w:rPr>
      </w:pPr>
    </w:p>
    <w:p w14:paraId="4011F425" w14:textId="2845558F"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旅程管理</w:t>
      </w:r>
    </w:p>
    <w:p w14:paraId="493FC6F6"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程管理）</w:t>
      </w:r>
    </w:p>
    <w:p w14:paraId="2EC0B88A" w14:textId="040E92F2" w:rsidR="00683E53" w:rsidRPr="00C1521E" w:rsidRDefault="00683E53" w:rsidP="00C1521E">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当社は、旅行者の安全かつ円滑な旅行の実施を確保することに努力し、旅行者に対し次に掲げる業務を行います。ただし、当社が旅行者とこれと異なる特約を結んだ場合には、この限りではありません。</w:t>
      </w:r>
    </w:p>
    <w:p w14:paraId="32745290" w14:textId="277E3330" w:rsidR="00683E53" w:rsidRPr="00C1521E" w:rsidRDefault="00683E53" w:rsidP="00C1521E">
      <w:pPr>
        <w:pStyle w:val="aa"/>
        <w:numPr>
          <w:ilvl w:val="3"/>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旅行者が旅行中旅行サービスを受けることができないおそれがあると認められるときは、受注型企画旅行契約に従った旅行サービスの提供を確実に受けられるために必要な措置を講ずること。</w:t>
      </w:r>
    </w:p>
    <w:p w14:paraId="33901C47" w14:textId="25E3DDC9" w:rsidR="00683E53" w:rsidRPr="00C1521E" w:rsidRDefault="00683E53" w:rsidP="00C1521E">
      <w:pPr>
        <w:pStyle w:val="aa"/>
        <w:numPr>
          <w:ilvl w:val="3"/>
          <w:numId w:val="29"/>
        </w:numPr>
        <w:tabs>
          <w:tab w:val="left" w:pos="1260"/>
        </w:tabs>
        <w:autoSpaceDE w:val="0"/>
        <w:autoSpaceDN w:val="0"/>
        <w:ind w:firstLineChars="0"/>
        <w:rPr>
          <w:rFonts w:ascii="ＭＳ ゴシック" w:eastAsia="ＭＳ ゴシック" w:hAnsi="ＭＳ ゴシック" w:cs="Arial"/>
          <w:sz w:val="21"/>
          <w:szCs w:val="21"/>
        </w:rPr>
      </w:pPr>
      <w:r w:rsidRPr="00C1521E">
        <w:rPr>
          <w:rFonts w:ascii="ＭＳ ゴシック" w:eastAsia="ＭＳ ゴシック" w:hAnsi="ＭＳ ゴシック" w:cs="Arial"/>
          <w:sz w:val="21"/>
          <w:szCs w:val="21"/>
        </w:rPr>
        <w:t>前号の措置を講じたにもかかわらず、契約内容を変更せざるを得ないときは、代替サービスの手配を行うこと。この際、旅行日程を変更するときは、変更後の旅行日程が当初の旅行日程の趣旨にかなうものとなるよう努めること、また、旅行サービスの内容を変更するときは、変更後の旅行サービスが当初の旅行サービスと同様のものとなるよう努めること等、契約内容の変更を最小限にとどめるよう努力すること。</w:t>
      </w:r>
    </w:p>
    <w:p w14:paraId="3A99B1F3" w14:textId="77777777" w:rsidR="00763DA7" w:rsidRPr="006762A5" w:rsidRDefault="00763DA7" w:rsidP="00E21D59">
      <w:pPr>
        <w:autoSpaceDE w:val="0"/>
        <w:autoSpaceDN w:val="0"/>
        <w:ind w:leftChars="100" w:left="420" w:hangingChars="100" w:hanging="210"/>
        <w:rPr>
          <w:rFonts w:hAnsi="ＭＳ ゴシック" w:cs="Arial"/>
          <w:szCs w:val="21"/>
        </w:rPr>
      </w:pPr>
    </w:p>
    <w:p w14:paraId="354C8F2B"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当社の指示）</w:t>
      </w:r>
    </w:p>
    <w:p w14:paraId="551D40EF" w14:textId="73D8EC38" w:rsidR="00683E53" w:rsidRPr="00C14876" w:rsidRDefault="00683E53" w:rsidP="00C14876">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旅行者は、旅行開始後旅行終了までの間において、団体で行動するときは、旅行を安全かつ円滑に実施するための当社の指示に従わなければなりません。</w:t>
      </w:r>
    </w:p>
    <w:p w14:paraId="5E50E245" w14:textId="77777777" w:rsidR="00763DA7" w:rsidRPr="006762A5" w:rsidRDefault="00763DA7" w:rsidP="00E21D59">
      <w:pPr>
        <w:autoSpaceDE w:val="0"/>
        <w:autoSpaceDN w:val="0"/>
        <w:ind w:left="210" w:hangingChars="100" w:hanging="210"/>
        <w:rPr>
          <w:rFonts w:hAnsi="ＭＳ ゴシック" w:cs="Arial"/>
          <w:szCs w:val="21"/>
        </w:rPr>
      </w:pPr>
    </w:p>
    <w:p w14:paraId="60055BEA"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添乗員等の業務）</w:t>
      </w:r>
    </w:p>
    <w:p w14:paraId="48A3FA99" w14:textId="1A8C413B" w:rsidR="00683E53" w:rsidRPr="00C14876" w:rsidRDefault="00683E53" w:rsidP="00C14876">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旅行の内容により添乗員その他の者を同行させて第二十四条各号に掲げる業務その他当該受注型企画旅行に付随して当社が必要と認める業務の全部又は一部を行わせることがあります。</w:t>
      </w:r>
    </w:p>
    <w:p w14:paraId="55D18A36" w14:textId="7BE287B8"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前項の添乗員その他の者が同項の業務に従事する時間帯は、原則として八時から二十時までとします。</w:t>
      </w:r>
    </w:p>
    <w:p w14:paraId="62B01028" w14:textId="77777777" w:rsidR="00763DA7" w:rsidRPr="006762A5" w:rsidRDefault="00763DA7" w:rsidP="00E21D59">
      <w:pPr>
        <w:autoSpaceDE w:val="0"/>
        <w:autoSpaceDN w:val="0"/>
        <w:ind w:left="210" w:hangingChars="100" w:hanging="210"/>
        <w:rPr>
          <w:rFonts w:hAnsi="ＭＳ ゴシック" w:cs="Arial"/>
          <w:szCs w:val="21"/>
        </w:rPr>
      </w:pPr>
    </w:p>
    <w:p w14:paraId="1768C6DE"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保護措置）</w:t>
      </w:r>
    </w:p>
    <w:p w14:paraId="29A2018D" w14:textId="1D7AFCB9" w:rsidR="00683E53" w:rsidRPr="00C14876" w:rsidRDefault="00683E53" w:rsidP="00C14876">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旅行中の旅行者が、疾病、傷害等により保護を要する状態にあると認めたときは、必要な措置を講ずることがあります。この場合において、これが当社の責に帰すべき事由によるものでないときは、当該措置に要した費用は旅行者の負担とし、旅行者は当該費用を当社が指定する期日までに当社の指定する方法で支払わなければなりません。</w:t>
      </w:r>
    </w:p>
    <w:p w14:paraId="47223BF7" w14:textId="77777777" w:rsidR="00683E53" w:rsidRPr="006762A5" w:rsidRDefault="00683E53" w:rsidP="00E21D59">
      <w:pPr>
        <w:autoSpaceDE w:val="0"/>
        <w:autoSpaceDN w:val="0"/>
        <w:ind w:left="210" w:hangingChars="100" w:hanging="210"/>
        <w:rPr>
          <w:rFonts w:hAnsi="ＭＳ ゴシック" w:cs="Arial"/>
          <w:szCs w:val="21"/>
        </w:rPr>
      </w:pPr>
    </w:p>
    <w:p w14:paraId="07633FFC" w14:textId="2325E091"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責任</w:t>
      </w:r>
    </w:p>
    <w:p w14:paraId="0F0BF7E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当社の責任）</w:t>
      </w:r>
    </w:p>
    <w:p w14:paraId="59312863" w14:textId="594E7683" w:rsidR="00683E53" w:rsidRPr="00C14876" w:rsidRDefault="00683E53" w:rsidP="00C14876">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受注型企画旅行契約の履行に当たって、当社又は当社が第四条の規定に基づいて手配を代行させた者（以下「手配代行者」といいます。）が故意又は過失により旅行者に損害を与えたときは、その損害を賠償する責に任じます。ただし、損害発生の翌日から起算して二年以内に当社に対して通知があったときに限ります。</w:t>
      </w:r>
    </w:p>
    <w:p w14:paraId="4DE739E7" w14:textId="34607295"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lastRenderedPageBreak/>
        <w:t>旅行者が天災地変、戦乱、暴動、運送・宿泊機関等の旅行サービス提供の中止、官公署の命令その他の当社又は当社の手配代行者の関与し得ない事由により損害を被ったときは、当社は、前項の場合を除き、その損害を賠償する責任を負うものではありません。</w:t>
      </w:r>
    </w:p>
    <w:p w14:paraId="3AA527E3" w14:textId="0FBEEB76"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手荷物について生じた第一項の損害については、同項の規定にかかわらず、損害発生の翌日から起算して、国内旅行にあっては十四日以内に、海外旅行にあっては二十一日以内に当社に対して通知があったときに限り、旅行者一名につき十五万円を限度（当社に故意又は重大な過失がある場合を除きます。）として賠償します。</w:t>
      </w:r>
    </w:p>
    <w:p w14:paraId="6CF8088D" w14:textId="77777777" w:rsidR="00763DA7" w:rsidRPr="006762A5" w:rsidRDefault="00763DA7" w:rsidP="00E21D59">
      <w:pPr>
        <w:autoSpaceDE w:val="0"/>
        <w:autoSpaceDN w:val="0"/>
        <w:ind w:left="210" w:hangingChars="100" w:hanging="210"/>
        <w:rPr>
          <w:rFonts w:hAnsi="ＭＳ ゴシック" w:cs="Arial"/>
          <w:szCs w:val="21"/>
        </w:rPr>
      </w:pPr>
    </w:p>
    <w:p w14:paraId="026D084E"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 xml:space="preserve">（特別補償）　</w:t>
      </w:r>
    </w:p>
    <w:p w14:paraId="2BE44E36" w14:textId="2B3D3954" w:rsidR="00683E53" w:rsidRPr="00C14876" w:rsidRDefault="00683E53" w:rsidP="00C14876">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前条第一項の規定に基づく当社の責任が生ずるか否かを問わず、別紙特別補償規程で定めるところにより、旅行者が受注型企画旅行参加中にその生命、身体又は手荷物の上に被った一定の損害について、あらかじめ定める額の補償金及び見舞金を支払います。</w:t>
      </w:r>
    </w:p>
    <w:p w14:paraId="70993818" w14:textId="66361034"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前項の損害について当社が前条第一項の規定に基づく責任を負うときは、その責任に基づいて支払うべき損害賠償金の額の限度において、当社が支払うべき前項の補償金は、当該損害賠償金とみなします。</w:t>
      </w:r>
    </w:p>
    <w:p w14:paraId="4109F6B1" w14:textId="2039ADF5"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前項に規定する場合において、第一項の規定に基づく当社の補償金支払義務は、当社が前条第一項の規定に基づいて支払うべき損害賠償金（前項の規定により損害賠償金とみなされる補償金を含みます。）に相当する額だけ縮減するものとします。</w:t>
      </w:r>
    </w:p>
    <w:p w14:paraId="3649B573" w14:textId="473532D4" w:rsidR="00683E53" w:rsidRPr="00C14876" w:rsidRDefault="00683E53" w:rsidP="00C14876">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の受注型企画旅行参加中の旅行者を対象として、別途の旅行代金を収受して当社が実施する募集型企画旅行については、受注型企画旅行契約の内容の一部として取り扱います。</w:t>
      </w:r>
    </w:p>
    <w:p w14:paraId="44C2CBC0" w14:textId="77777777" w:rsidR="00763DA7" w:rsidRPr="006762A5" w:rsidRDefault="00763DA7" w:rsidP="00E21D59">
      <w:pPr>
        <w:autoSpaceDE w:val="0"/>
        <w:autoSpaceDN w:val="0"/>
        <w:ind w:left="210" w:hangingChars="100" w:hanging="210"/>
        <w:rPr>
          <w:rFonts w:hAnsi="ＭＳ ゴシック" w:cs="Arial"/>
          <w:szCs w:val="21"/>
        </w:rPr>
      </w:pPr>
    </w:p>
    <w:p w14:paraId="000F6FD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程保証）</w:t>
      </w:r>
    </w:p>
    <w:p w14:paraId="6B41BAC8" w14:textId="5025E34E" w:rsidR="00683E53" w:rsidRPr="00C14876" w:rsidRDefault="00683E53" w:rsidP="00E636CB">
      <w:pPr>
        <w:pStyle w:val="aa"/>
        <w:numPr>
          <w:ilvl w:val="1"/>
          <w:numId w:val="29"/>
        </w:numPr>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は、別表第二上欄に掲げる契約内容の重要な変更（次の各号に掲げる変更（運送・宿泊機関等が当該旅行サービスの提供を行っているにもかかわらず、運送・宿泊機関等の座席、部屋その他の諸設備の不足が発生したことによるものを除きます。）を除きます。）が生じた場合は、旅行代金に同表下欄に記載する率を乗じた額以上の変更補償金を旅行終了日の翌日から起算して三十日以内に支払います。ただし、当該変更について当社に第二十八条第一項の規定に基づく責任が発生することが明らかである場合には、この限りではありません。</w:t>
      </w:r>
    </w:p>
    <w:p w14:paraId="6B838944" w14:textId="77777777" w:rsidR="00C14876" w:rsidRPr="005212CA" w:rsidRDefault="00C14876" w:rsidP="00C14876">
      <w:pPr>
        <w:pStyle w:val="aa"/>
        <w:numPr>
          <w:ilvl w:val="3"/>
          <w:numId w:val="29"/>
        </w:numPr>
        <w:tabs>
          <w:tab w:val="left" w:pos="1260"/>
        </w:tabs>
        <w:autoSpaceDE w:val="0"/>
        <w:autoSpaceDN w:val="0"/>
        <w:ind w:firstLineChars="0"/>
        <w:rPr>
          <w:rFonts w:ascii="ＭＳ ゴシック" w:eastAsia="ＭＳ ゴシック" w:hAnsi="ＭＳ ゴシック" w:cs="Arial"/>
          <w:sz w:val="21"/>
          <w:szCs w:val="21"/>
        </w:rPr>
      </w:pPr>
      <w:r w:rsidRPr="005212CA">
        <w:rPr>
          <w:rFonts w:ascii="ＭＳ ゴシック" w:eastAsia="ＭＳ ゴシック" w:hAnsi="ＭＳ ゴシック" w:cs="Arial"/>
          <w:sz w:val="21"/>
          <w:szCs w:val="21"/>
        </w:rPr>
        <w:t xml:space="preserve">次に掲げる事由による変更　</w:t>
      </w:r>
    </w:p>
    <w:p w14:paraId="658D2F3F" w14:textId="77777777" w:rsidR="00C14876" w:rsidRPr="001679AE" w:rsidRDefault="00C14876"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1679AE">
        <w:rPr>
          <w:rFonts w:ascii="ＭＳ ゴシック" w:eastAsia="ＭＳ ゴシック" w:hAnsi="ＭＳ ゴシック" w:cs="Arial"/>
          <w:sz w:val="21"/>
          <w:szCs w:val="21"/>
        </w:rPr>
        <w:t>天災地変</w:t>
      </w:r>
    </w:p>
    <w:p w14:paraId="18DED02E" w14:textId="4E6FBD4B"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戦乱</w:t>
      </w:r>
    </w:p>
    <w:p w14:paraId="36E53945" w14:textId="1C56CAFD"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暴動</w:t>
      </w:r>
    </w:p>
    <w:p w14:paraId="12D2EDA0" w14:textId="0960E726"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官公署の命令</w:t>
      </w:r>
    </w:p>
    <w:p w14:paraId="40F2D9A2" w14:textId="6CE60602"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運送・宿泊機関等の旅行サービス提供の中止</w:t>
      </w:r>
    </w:p>
    <w:p w14:paraId="3F93F2C5" w14:textId="30792648"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初の運行計画によらない運送サービスの提供</w:t>
      </w:r>
    </w:p>
    <w:p w14:paraId="29D53E05" w14:textId="4E61BE3B" w:rsidR="00683E53" w:rsidRPr="00C14876" w:rsidRDefault="00683E53" w:rsidP="00C14876">
      <w:pPr>
        <w:pStyle w:val="aa"/>
        <w:numPr>
          <w:ilvl w:val="4"/>
          <w:numId w:val="16"/>
        </w:numPr>
        <w:tabs>
          <w:tab w:val="clear" w:pos="600"/>
          <w:tab w:val="left" w:pos="851"/>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旅行参加者の生命又は身体の安全確保のため必要な措置</w:t>
      </w:r>
    </w:p>
    <w:p w14:paraId="74B9001C" w14:textId="570563B2" w:rsidR="00683E53" w:rsidRPr="00C14876" w:rsidRDefault="00683E53" w:rsidP="00C14876">
      <w:pPr>
        <w:pStyle w:val="aa"/>
        <w:numPr>
          <w:ilvl w:val="3"/>
          <w:numId w:val="29"/>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第十三条第一項の規定に基づいて受注型企画旅行契約が変更されたときの当該変更された部分及び第十六条から第十八条までの規定に基づいて受注型企画旅行契約が解除されたときの当該解除された部分に係る変更</w:t>
      </w:r>
    </w:p>
    <w:p w14:paraId="78461825" w14:textId="173F180D" w:rsidR="00683E53" w:rsidRPr="00C14876" w:rsidRDefault="00683E53" w:rsidP="00C14876">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が支払うべき変更補償金の額は、旅行者一名に対して一受注型企画旅行につき旅行代金に十五％以上の当社が定める率を乗じた額をもって限度とします。また、旅行者一名に対して一受注型企画旅行につき支払うべき変更補償金の額が千円未満であるときは、当社は、変更補償金を支払いません。</w:t>
      </w:r>
    </w:p>
    <w:p w14:paraId="34194BE3" w14:textId="5B2406FD" w:rsidR="00683E53" w:rsidRPr="00C14876" w:rsidRDefault="00683E53" w:rsidP="00C14876">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C14876">
        <w:rPr>
          <w:rFonts w:ascii="ＭＳ ゴシック" w:eastAsia="ＭＳ ゴシック" w:hAnsi="ＭＳ ゴシック" w:cs="Arial"/>
          <w:sz w:val="21"/>
          <w:szCs w:val="21"/>
        </w:rPr>
        <w:t>当社が第一項の規定に基づき変更補償金を支払った後に、当該変更について当社に第二十八条第一項の規定に基づく責任が発生することが明らかになった場合には、旅行者は当該変更に係る変更補償金を当社に返還しなければなりません。この場合、当社は、同項の規定に基づき当社が支払うべき損害賠償金の額</w:t>
      </w:r>
      <w:r w:rsidRPr="00C14876">
        <w:rPr>
          <w:rFonts w:ascii="ＭＳ ゴシック" w:eastAsia="ＭＳ ゴシック" w:hAnsi="ＭＳ ゴシック" w:cs="Arial"/>
          <w:sz w:val="21"/>
          <w:szCs w:val="21"/>
        </w:rPr>
        <w:lastRenderedPageBreak/>
        <w:t>と旅行者が返還すべき変更補償金の額とを相殺した残額を支払います。</w:t>
      </w:r>
    </w:p>
    <w:p w14:paraId="49811476" w14:textId="77777777" w:rsidR="00763DA7" w:rsidRPr="006762A5" w:rsidRDefault="00763DA7" w:rsidP="00E21D59">
      <w:pPr>
        <w:autoSpaceDE w:val="0"/>
        <w:autoSpaceDN w:val="0"/>
        <w:ind w:left="210" w:hangingChars="100" w:hanging="210"/>
        <w:rPr>
          <w:rFonts w:hAnsi="ＭＳ ゴシック" w:cs="Arial"/>
          <w:szCs w:val="21"/>
        </w:rPr>
      </w:pPr>
    </w:p>
    <w:p w14:paraId="77FADA4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者の責任）</w:t>
      </w:r>
    </w:p>
    <w:p w14:paraId="6D945604" w14:textId="777B7DA7" w:rsidR="00683E53" w:rsidRPr="00E636CB" w:rsidRDefault="00683E53" w:rsidP="00E636CB">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旅行者の故意又は過失により当社が損害を被ったときは、当該旅行者は、損害を賠償しなければなりません。</w:t>
      </w:r>
    </w:p>
    <w:p w14:paraId="6EB4C645" w14:textId="4AD0E23A" w:rsidR="00683E53" w:rsidRPr="00E636CB" w:rsidRDefault="00683E53" w:rsidP="00E636CB">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旅行者は、受注型企画旅行契約を締結するに際しては、当社から提供された情報を活用し、旅行者の権利義務その他の受注型企画旅行契約の内容について理解するよう努めなければなりません。</w:t>
      </w:r>
    </w:p>
    <w:p w14:paraId="282737C9" w14:textId="356EC66F" w:rsidR="00683E53" w:rsidRPr="00E636CB" w:rsidRDefault="00683E53" w:rsidP="00E636CB">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旅行者は、旅行開始後において、契約書面に記載された旅行サービスを円滑に受領するため、万が一契約書面と異なる旅行サービスが提供されたと認識したときは、旅行地において速やかにその旨を当社、当社の手配代行者又は当該旅行サービス提供者に申し出なければなりません。</w:t>
      </w:r>
    </w:p>
    <w:p w14:paraId="0393D119" w14:textId="77777777" w:rsidR="00683E53" w:rsidRPr="006762A5" w:rsidRDefault="00683E53" w:rsidP="00E21D59">
      <w:pPr>
        <w:autoSpaceDE w:val="0"/>
        <w:autoSpaceDN w:val="0"/>
        <w:ind w:left="210" w:hangingChars="100" w:hanging="210"/>
        <w:rPr>
          <w:rFonts w:hAnsi="ＭＳ ゴシック" w:cs="Arial"/>
          <w:szCs w:val="21"/>
        </w:rPr>
      </w:pPr>
    </w:p>
    <w:p w14:paraId="23386A96" w14:textId="0BC72277" w:rsidR="00683E53" w:rsidRPr="00293D05" w:rsidRDefault="00683E53" w:rsidP="00295BB3">
      <w:pPr>
        <w:pStyle w:val="aa"/>
        <w:numPr>
          <w:ilvl w:val="0"/>
          <w:numId w:val="11"/>
        </w:numPr>
        <w:autoSpaceDE w:val="0"/>
        <w:autoSpaceDN w:val="0"/>
        <w:ind w:firstLineChars="0"/>
        <w:rPr>
          <w:rFonts w:ascii="ＭＳ ゴシック" w:eastAsia="ＭＳ ゴシック" w:hAnsi="ＭＳ ゴシック" w:cs="Arial"/>
          <w:sz w:val="28"/>
          <w:szCs w:val="28"/>
        </w:rPr>
      </w:pPr>
      <w:r w:rsidRPr="00293D05">
        <w:rPr>
          <w:rFonts w:ascii="ＭＳ ゴシック" w:eastAsia="ＭＳ ゴシック" w:hAnsi="ＭＳ ゴシック" w:cs="Arial"/>
          <w:sz w:val="28"/>
          <w:szCs w:val="28"/>
        </w:rPr>
        <w:t>弁済業務保証金</w:t>
      </w:r>
    </w:p>
    <w:p w14:paraId="135FACD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弁済業務保証金）</w:t>
      </w:r>
    </w:p>
    <w:p w14:paraId="587602F4" w14:textId="19E9851E" w:rsidR="00683E53" w:rsidRPr="00E636CB" w:rsidRDefault="00683E53" w:rsidP="00E636CB">
      <w:pPr>
        <w:pStyle w:val="aa"/>
        <w:numPr>
          <w:ilvl w:val="1"/>
          <w:numId w:val="29"/>
        </w:numPr>
        <w:tabs>
          <w:tab w:val="clear" w:pos="1077"/>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当社は、</w:t>
      </w:r>
      <w:r w:rsidR="00E636CB" w:rsidRPr="00010A14">
        <w:rPr>
          <w:rFonts w:ascii="ＭＳ ゴシック" w:eastAsia="ＭＳ ゴシック" w:hAnsi="ＭＳ ゴシック" w:cs="Arial"/>
          <w:sz w:val="21"/>
          <w:szCs w:val="21"/>
        </w:rPr>
        <w:t>一般社団法人</w:t>
      </w:r>
      <w:r w:rsidR="00E636CB">
        <w:rPr>
          <w:rFonts w:ascii="ＭＳ ゴシック" w:eastAsia="ＭＳ ゴシック" w:hAnsi="ＭＳ ゴシック" w:cs="Arial" w:hint="eastAsia"/>
          <w:sz w:val="21"/>
          <w:szCs w:val="21"/>
        </w:rPr>
        <w:t>日本</w:t>
      </w:r>
      <w:r w:rsidR="00E636CB" w:rsidRPr="00010A14">
        <w:rPr>
          <w:rFonts w:ascii="ＭＳ ゴシック" w:eastAsia="ＭＳ ゴシック" w:hAnsi="ＭＳ ゴシック" w:cs="Arial"/>
          <w:sz w:val="21"/>
          <w:szCs w:val="21"/>
        </w:rPr>
        <w:t>旅行業協会（東京都</w:t>
      </w:r>
      <w:r w:rsidR="00E636CB">
        <w:rPr>
          <w:rFonts w:ascii="ＭＳ ゴシック" w:eastAsia="ＭＳ ゴシック" w:hAnsi="ＭＳ ゴシック" w:cs="Arial" w:hint="eastAsia"/>
          <w:sz w:val="21"/>
          <w:szCs w:val="21"/>
        </w:rPr>
        <w:t>千代田区霞が関三丁目三</w:t>
      </w:r>
      <w:r w:rsidR="00E636CB" w:rsidRPr="00010A14">
        <w:rPr>
          <w:rFonts w:ascii="ＭＳ ゴシック" w:eastAsia="ＭＳ ゴシック" w:hAnsi="ＭＳ ゴシック" w:cs="Arial"/>
          <w:sz w:val="21"/>
          <w:szCs w:val="21"/>
        </w:rPr>
        <w:t>番</w:t>
      </w:r>
      <w:r w:rsidR="00E636CB">
        <w:rPr>
          <w:rFonts w:ascii="ＭＳ ゴシック" w:eastAsia="ＭＳ ゴシック" w:hAnsi="ＭＳ ゴシック" w:cs="Arial" w:hint="eastAsia"/>
          <w:sz w:val="21"/>
          <w:szCs w:val="21"/>
        </w:rPr>
        <w:t>三</w:t>
      </w:r>
      <w:r w:rsidR="00E636CB" w:rsidRPr="00010A14">
        <w:rPr>
          <w:rFonts w:ascii="ＭＳ ゴシック" w:eastAsia="ＭＳ ゴシック" w:hAnsi="ＭＳ ゴシック" w:cs="Arial"/>
          <w:sz w:val="21"/>
          <w:szCs w:val="21"/>
        </w:rPr>
        <w:t>号）の保証社員になっております</w:t>
      </w:r>
      <w:r w:rsidRPr="00E636CB">
        <w:rPr>
          <w:rFonts w:ascii="ＭＳ ゴシック" w:eastAsia="ＭＳ ゴシック" w:hAnsi="ＭＳ ゴシック" w:cs="Arial"/>
          <w:sz w:val="21"/>
          <w:szCs w:val="21"/>
        </w:rPr>
        <w:t>。</w:t>
      </w:r>
    </w:p>
    <w:p w14:paraId="425C1E7C" w14:textId="68A20FF3" w:rsidR="00683E53" w:rsidRPr="00E636CB" w:rsidRDefault="00683E53" w:rsidP="00E636CB">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当社と受注型企画旅行契約を</w:t>
      </w:r>
      <w:r w:rsidR="00E636CB" w:rsidRPr="00010A14">
        <w:rPr>
          <w:rFonts w:ascii="ＭＳ ゴシック" w:eastAsia="ＭＳ ゴシック" w:hAnsi="ＭＳ ゴシック" w:cs="Arial"/>
          <w:sz w:val="21"/>
          <w:szCs w:val="21"/>
        </w:rPr>
        <w:t>締結した旅行者又は構成者は、その取引によって生じた債権に関し、前項の一般社団法人</w:t>
      </w:r>
      <w:r w:rsidR="00E636CB">
        <w:rPr>
          <w:rFonts w:ascii="ＭＳ ゴシック" w:eastAsia="ＭＳ ゴシック" w:hAnsi="ＭＳ ゴシック" w:cs="Arial" w:hint="eastAsia"/>
          <w:sz w:val="21"/>
          <w:szCs w:val="21"/>
        </w:rPr>
        <w:t>日本</w:t>
      </w:r>
      <w:r w:rsidR="00E636CB" w:rsidRPr="00010A14">
        <w:rPr>
          <w:rFonts w:ascii="ＭＳ ゴシック" w:eastAsia="ＭＳ ゴシック" w:hAnsi="ＭＳ ゴシック" w:cs="Arial"/>
          <w:sz w:val="21"/>
          <w:szCs w:val="21"/>
        </w:rPr>
        <w:t>旅行業協会が供託している弁済業務保証金</w:t>
      </w:r>
      <w:bookmarkStart w:id="2" w:name="_Hlk174625451"/>
      <w:r w:rsidR="00E636CB" w:rsidRPr="00010A14">
        <w:rPr>
          <w:rFonts w:ascii="ＭＳ ゴシック" w:eastAsia="ＭＳ ゴシック" w:hAnsi="ＭＳ ゴシック" w:cs="Arial"/>
          <w:sz w:val="21"/>
          <w:szCs w:val="21"/>
        </w:rPr>
        <w:t>から</w:t>
      </w:r>
      <w:r w:rsidR="00E636CB">
        <w:rPr>
          <w:rFonts w:ascii="ＭＳ ゴシック" w:eastAsia="ＭＳ ゴシック" w:hAnsi="ＭＳ ゴシック" w:cs="Arial" w:hint="eastAsia"/>
          <w:sz w:val="21"/>
          <w:szCs w:val="21"/>
        </w:rPr>
        <w:t xml:space="preserve"> </w:t>
      </w:r>
      <w:r w:rsidR="002B283B">
        <w:rPr>
          <w:rFonts w:ascii="ＭＳ ゴシック" w:eastAsia="ＭＳ ゴシック" w:hAnsi="ＭＳ ゴシック" w:cs="Arial" w:hint="eastAsia"/>
          <w:sz w:val="21"/>
          <w:szCs w:val="21"/>
        </w:rPr>
        <w:t>70,000,000</w:t>
      </w:r>
      <w:r w:rsidR="00E636CB" w:rsidRPr="00010A14">
        <w:rPr>
          <w:rFonts w:ascii="ＭＳ ゴシック" w:eastAsia="ＭＳ ゴシック" w:hAnsi="ＭＳ ゴシック" w:cs="Arial"/>
          <w:sz w:val="21"/>
          <w:szCs w:val="21"/>
        </w:rPr>
        <w:t>円</w:t>
      </w:r>
      <w:bookmarkEnd w:id="2"/>
      <w:r w:rsidR="00E636CB" w:rsidRPr="00010A14">
        <w:rPr>
          <w:rFonts w:ascii="ＭＳ ゴシック" w:eastAsia="ＭＳ ゴシック" w:hAnsi="ＭＳ ゴシック" w:cs="Arial"/>
          <w:sz w:val="21"/>
          <w:szCs w:val="21"/>
        </w:rPr>
        <w:t>に達するまで弁済を受けることができます</w:t>
      </w:r>
      <w:r w:rsidRPr="00E636CB">
        <w:rPr>
          <w:rFonts w:ascii="ＭＳ ゴシック" w:eastAsia="ＭＳ ゴシック" w:hAnsi="ＭＳ ゴシック" w:cs="Arial"/>
          <w:sz w:val="21"/>
          <w:szCs w:val="21"/>
        </w:rPr>
        <w:t>。</w:t>
      </w:r>
    </w:p>
    <w:p w14:paraId="630A5EB3" w14:textId="5484B481" w:rsidR="00683E53" w:rsidRPr="00E636CB" w:rsidRDefault="00683E53" w:rsidP="00E636CB">
      <w:pPr>
        <w:pStyle w:val="aa"/>
        <w:numPr>
          <w:ilvl w:val="2"/>
          <w:numId w:val="29"/>
        </w:numPr>
        <w:tabs>
          <w:tab w:val="left" w:pos="1260"/>
        </w:tabs>
        <w:autoSpaceDE w:val="0"/>
        <w:autoSpaceDN w:val="0"/>
        <w:ind w:firstLineChars="0"/>
        <w:rPr>
          <w:rFonts w:ascii="ＭＳ ゴシック" w:eastAsia="ＭＳ ゴシック" w:hAnsi="ＭＳ ゴシック" w:cs="Arial"/>
          <w:sz w:val="21"/>
          <w:szCs w:val="21"/>
        </w:rPr>
      </w:pPr>
      <w:r w:rsidRPr="00E636CB">
        <w:rPr>
          <w:rFonts w:ascii="ＭＳ ゴシック" w:eastAsia="ＭＳ ゴシック" w:hAnsi="ＭＳ ゴシック" w:cs="Arial"/>
          <w:sz w:val="21"/>
          <w:szCs w:val="21"/>
        </w:rPr>
        <w:t>当社は、旅行業法</w:t>
      </w:r>
      <w:r w:rsidR="002E7F1F" w:rsidRPr="00E636CB">
        <w:rPr>
          <w:rFonts w:ascii="ＭＳ ゴシック" w:eastAsia="ＭＳ ゴシック" w:hAnsi="ＭＳ ゴシック" w:cs="Arial"/>
          <w:sz w:val="21"/>
          <w:szCs w:val="21"/>
        </w:rPr>
        <w:t>第四十九条</w:t>
      </w:r>
      <w:r w:rsidRPr="00E636CB">
        <w:rPr>
          <w:rFonts w:ascii="ＭＳ ゴシック" w:eastAsia="ＭＳ ゴシック" w:hAnsi="ＭＳ ゴシック" w:cs="Arial"/>
          <w:sz w:val="21"/>
          <w:szCs w:val="21"/>
        </w:rPr>
        <w:t>第一項の規定に基づき、</w:t>
      </w:r>
      <w:r w:rsidR="00E41D58" w:rsidRPr="00E636CB">
        <w:rPr>
          <w:rFonts w:ascii="ＭＳ ゴシック" w:eastAsia="ＭＳ ゴシック" w:hAnsi="ＭＳ ゴシック" w:cs="Arial"/>
          <w:sz w:val="21"/>
          <w:szCs w:val="21"/>
        </w:rPr>
        <w:t>一般</w:t>
      </w:r>
      <w:r w:rsidRPr="00E636CB">
        <w:rPr>
          <w:rFonts w:ascii="ＭＳ ゴシック" w:eastAsia="ＭＳ ゴシック" w:hAnsi="ＭＳ ゴシック" w:cs="Arial"/>
          <w:sz w:val="21"/>
          <w:szCs w:val="21"/>
        </w:rPr>
        <w:t>社団法人</w:t>
      </w:r>
      <w:r w:rsidR="00E636CB" w:rsidRPr="00E636CB">
        <w:rPr>
          <w:rFonts w:ascii="ＭＳ ゴシック" w:eastAsia="ＭＳ ゴシック" w:hAnsi="ＭＳ ゴシック" w:cs="Arial" w:hint="eastAsia"/>
          <w:sz w:val="21"/>
          <w:szCs w:val="21"/>
        </w:rPr>
        <w:t>日本</w:t>
      </w:r>
      <w:r w:rsidRPr="00E636CB">
        <w:rPr>
          <w:rFonts w:ascii="ＭＳ ゴシック" w:eastAsia="ＭＳ ゴシック" w:hAnsi="ＭＳ ゴシック" w:cs="Arial"/>
          <w:sz w:val="21"/>
          <w:szCs w:val="21"/>
        </w:rPr>
        <w:t>旅行業協会に弁済業務保証金分担金を納付しておりますので、同法第七条第一項に基づく営業保証金は供託しておりません。</w:t>
      </w:r>
    </w:p>
    <w:p w14:paraId="1FDFE933" w14:textId="77777777" w:rsidR="00683E53" w:rsidRPr="006762A5" w:rsidRDefault="00683E53" w:rsidP="00E21D59">
      <w:pPr>
        <w:autoSpaceDE w:val="0"/>
        <w:autoSpaceDN w:val="0"/>
        <w:ind w:left="210" w:hangingChars="100" w:hanging="210"/>
        <w:rPr>
          <w:rFonts w:hAnsi="ＭＳ ゴシック" w:cs="Arial"/>
          <w:szCs w:val="21"/>
        </w:rPr>
      </w:pPr>
    </w:p>
    <w:p w14:paraId="6C01F9C7" w14:textId="56495CB9" w:rsidR="00683E53" w:rsidRPr="006762A5" w:rsidRDefault="00683E53" w:rsidP="00E636CB">
      <w:pPr>
        <w:pStyle w:val="ae"/>
        <w:numPr>
          <w:ilvl w:val="0"/>
          <w:numId w:val="20"/>
        </w:numPr>
        <w:autoSpaceDE w:val="0"/>
        <w:autoSpaceDN w:val="0"/>
        <w:ind w:leftChars="0"/>
        <w:rPr>
          <w:rFonts w:hAnsi="ＭＳ ゴシック" w:cs="Arial"/>
          <w:szCs w:val="21"/>
          <w:lang w:eastAsia="zh-CN"/>
        </w:rPr>
      </w:pPr>
      <w:r w:rsidRPr="006762A5">
        <w:rPr>
          <w:rFonts w:hAnsi="ＭＳ ゴシック" w:cs="Arial"/>
          <w:szCs w:val="21"/>
          <w:lang w:eastAsia="zh-CN"/>
        </w:rPr>
        <w:br w:type="page"/>
      </w:r>
      <w:r w:rsidRPr="006762A5">
        <w:rPr>
          <w:rFonts w:hAnsi="ＭＳ ゴシック" w:cs="Arial"/>
          <w:szCs w:val="21"/>
          <w:lang w:eastAsia="zh-CN"/>
        </w:rPr>
        <w:lastRenderedPageBreak/>
        <w:t>取消料（第十六条第一項関係）</w:t>
      </w:r>
    </w:p>
    <w:p w14:paraId="55F6DBCA" w14:textId="77777777" w:rsidR="00DD1511" w:rsidRDefault="00DD1511" w:rsidP="00E21D59">
      <w:pPr>
        <w:autoSpaceDE w:val="0"/>
        <w:autoSpaceDN w:val="0"/>
        <w:ind w:left="210" w:hangingChars="100" w:hanging="210"/>
        <w:rPr>
          <w:rFonts w:hAnsi="ＭＳ ゴシック" w:cs="Arial"/>
          <w:szCs w:val="21"/>
        </w:rPr>
      </w:pPr>
    </w:p>
    <w:p w14:paraId="5E19266F" w14:textId="58262098" w:rsidR="00683E53" w:rsidRDefault="00683E53" w:rsidP="0098306A">
      <w:pPr>
        <w:pStyle w:val="ae"/>
        <w:numPr>
          <w:ilvl w:val="1"/>
          <w:numId w:val="20"/>
        </w:numPr>
        <w:autoSpaceDE w:val="0"/>
        <w:autoSpaceDN w:val="0"/>
        <w:ind w:leftChars="0" w:left="403" w:hanging="403"/>
        <w:rPr>
          <w:rFonts w:hAnsi="ＭＳ ゴシック" w:cs="Arial"/>
          <w:szCs w:val="21"/>
          <w:lang w:eastAsia="zh-CN"/>
        </w:rPr>
      </w:pPr>
      <w:r w:rsidRPr="006762A5">
        <w:rPr>
          <w:rFonts w:hAnsi="ＭＳ ゴシック" w:cs="Arial"/>
          <w:szCs w:val="21"/>
          <w:lang w:eastAsia="zh-CN"/>
        </w:rPr>
        <w:t>国内旅行に係る取消料</w:t>
      </w:r>
    </w:p>
    <w:tbl>
      <w:tblPr>
        <w:tblW w:w="998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2"/>
        <w:gridCol w:w="2976"/>
      </w:tblGrid>
      <w:tr w:rsidR="00683E53" w:rsidRPr="006762A5" w14:paraId="62CCFE28" w14:textId="77777777" w:rsidTr="00283D61">
        <w:tc>
          <w:tcPr>
            <w:tcW w:w="7012" w:type="dxa"/>
          </w:tcPr>
          <w:p w14:paraId="05E45BC6" w14:textId="77777777" w:rsidR="00683E53" w:rsidRPr="006762A5" w:rsidRDefault="00683E53" w:rsidP="00E21D59">
            <w:pPr>
              <w:autoSpaceDE w:val="0"/>
              <w:autoSpaceDN w:val="0"/>
              <w:jc w:val="center"/>
              <w:rPr>
                <w:rFonts w:hAnsi="ＭＳ ゴシック" w:cs="Arial"/>
                <w:szCs w:val="21"/>
              </w:rPr>
            </w:pPr>
            <w:r w:rsidRPr="0098306A">
              <w:rPr>
                <w:rFonts w:hAnsi="ＭＳ ゴシック" w:cs="Arial"/>
                <w:spacing w:val="1312"/>
                <w:kern w:val="0"/>
                <w:szCs w:val="21"/>
                <w:fitText w:val="3045" w:id="-1935508992"/>
              </w:rPr>
              <w:t>区</w:t>
            </w:r>
            <w:r w:rsidRPr="0098306A">
              <w:rPr>
                <w:rFonts w:hAnsi="ＭＳ ゴシック" w:cs="Arial"/>
                <w:kern w:val="0"/>
                <w:szCs w:val="21"/>
                <w:fitText w:val="3045" w:id="-1935508992"/>
              </w:rPr>
              <w:t>分</w:t>
            </w:r>
          </w:p>
        </w:tc>
        <w:tc>
          <w:tcPr>
            <w:tcW w:w="2976" w:type="dxa"/>
          </w:tcPr>
          <w:p w14:paraId="24A1808A" w14:textId="77777777" w:rsidR="00683E53" w:rsidRPr="006762A5" w:rsidRDefault="00683E53" w:rsidP="00E21D59">
            <w:pPr>
              <w:autoSpaceDE w:val="0"/>
              <w:autoSpaceDN w:val="0"/>
              <w:jc w:val="center"/>
              <w:rPr>
                <w:rFonts w:hAnsi="ＭＳ ゴシック" w:cs="Arial"/>
                <w:szCs w:val="21"/>
              </w:rPr>
            </w:pPr>
            <w:r w:rsidRPr="006762A5">
              <w:rPr>
                <w:rFonts w:hAnsi="ＭＳ ゴシック" w:cs="Arial"/>
                <w:spacing w:val="105"/>
                <w:kern w:val="0"/>
                <w:szCs w:val="21"/>
                <w:fitText w:val="1050" w:id="-1935508991"/>
              </w:rPr>
              <w:t>取消</w:t>
            </w:r>
            <w:r w:rsidRPr="006762A5">
              <w:rPr>
                <w:rFonts w:hAnsi="ＭＳ ゴシック" w:cs="Arial"/>
                <w:kern w:val="0"/>
                <w:szCs w:val="21"/>
                <w:fitText w:val="1050" w:id="-1935508991"/>
              </w:rPr>
              <w:t>料</w:t>
            </w:r>
          </w:p>
        </w:tc>
      </w:tr>
      <w:tr w:rsidR="00683E53" w:rsidRPr="0098306A" w14:paraId="297174B4" w14:textId="77777777" w:rsidTr="00283D61">
        <w:tc>
          <w:tcPr>
            <w:tcW w:w="9988" w:type="dxa"/>
            <w:gridSpan w:val="2"/>
          </w:tcPr>
          <w:p w14:paraId="6D3F1E11" w14:textId="378E7445" w:rsidR="0098306A" w:rsidRPr="0098306A" w:rsidRDefault="00683E53" w:rsidP="0098306A">
            <w:pPr>
              <w:pStyle w:val="ae"/>
              <w:numPr>
                <w:ilvl w:val="2"/>
                <w:numId w:val="21"/>
              </w:numPr>
              <w:autoSpaceDE w:val="0"/>
              <w:autoSpaceDN w:val="0"/>
              <w:snapToGrid w:val="0"/>
              <w:ind w:leftChars="0"/>
              <w:rPr>
                <w:rFonts w:hAnsi="ＭＳ ゴシック" w:cs="Arial"/>
                <w:szCs w:val="21"/>
              </w:rPr>
            </w:pPr>
            <w:r w:rsidRPr="006762A5">
              <w:rPr>
                <w:rFonts w:hAnsi="ＭＳ ゴシック" w:cs="Arial"/>
                <w:szCs w:val="21"/>
              </w:rPr>
              <w:t>次項以外の受注型企画旅行契約</w:t>
            </w:r>
          </w:p>
        </w:tc>
      </w:tr>
      <w:tr w:rsidR="00683E53" w:rsidRPr="006762A5" w14:paraId="5B7DC990" w14:textId="77777777" w:rsidTr="00283D61">
        <w:trPr>
          <w:trHeight w:val="426"/>
        </w:trPr>
        <w:tc>
          <w:tcPr>
            <w:tcW w:w="7012" w:type="dxa"/>
            <w:tcBorders>
              <w:bottom w:val="nil"/>
            </w:tcBorders>
          </w:tcPr>
          <w:p w14:paraId="0096E10E" w14:textId="670EE218" w:rsidR="00683E53" w:rsidRPr="00DD1511" w:rsidRDefault="00683E53"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ロからヘまでに掲げる場合以外の場合（当社が契約書面において企画料金の金額を明示した場合に限る。）</w:t>
            </w:r>
          </w:p>
        </w:tc>
        <w:tc>
          <w:tcPr>
            <w:tcW w:w="2976" w:type="dxa"/>
            <w:tcBorders>
              <w:bottom w:val="nil"/>
            </w:tcBorders>
          </w:tcPr>
          <w:p w14:paraId="37448A63" w14:textId="77777777" w:rsidR="00683E53" w:rsidRPr="006762A5" w:rsidRDefault="00683E53" w:rsidP="00E21D59">
            <w:pPr>
              <w:autoSpaceDE w:val="0"/>
              <w:autoSpaceDN w:val="0"/>
              <w:snapToGrid w:val="0"/>
              <w:jc w:val="left"/>
              <w:rPr>
                <w:rFonts w:hAnsi="ＭＳ ゴシック" w:cs="Arial"/>
                <w:szCs w:val="21"/>
              </w:rPr>
            </w:pPr>
            <w:r w:rsidRPr="006762A5">
              <w:rPr>
                <w:rFonts w:hAnsi="ＭＳ ゴシック" w:cs="Arial"/>
                <w:szCs w:val="21"/>
              </w:rPr>
              <w:t>企画料金に相当する金額</w:t>
            </w:r>
          </w:p>
        </w:tc>
      </w:tr>
      <w:tr w:rsidR="001108A2" w:rsidRPr="006762A5" w14:paraId="7DA01796" w14:textId="77777777" w:rsidTr="00283D61">
        <w:trPr>
          <w:trHeight w:val="626"/>
        </w:trPr>
        <w:tc>
          <w:tcPr>
            <w:tcW w:w="7012" w:type="dxa"/>
            <w:tcBorders>
              <w:top w:val="nil"/>
              <w:bottom w:val="nil"/>
            </w:tcBorders>
          </w:tcPr>
          <w:p w14:paraId="03AA7734" w14:textId="0B598266" w:rsidR="001108A2" w:rsidRPr="00DD1511" w:rsidRDefault="001108A2"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日の前日から起算してさかのぼって二十日目（日帰り旅行にあっては十日目）に当たる日以降に解除する場合（ハからヘまでに掲げる場合を除く。） </w:t>
            </w:r>
          </w:p>
        </w:tc>
        <w:tc>
          <w:tcPr>
            <w:tcW w:w="2976" w:type="dxa"/>
            <w:tcBorders>
              <w:top w:val="nil"/>
              <w:bottom w:val="nil"/>
            </w:tcBorders>
          </w:tcPr>
          <w:p w14:paraId="3DABA9DB" w14:textId="67759784" w:rsidR="001108A2" w:rsidRPr="006762A5" w:rsidRDefault="001108A2"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20</w:t>
            </w:r>
            <w:r w:rsidRPr="006762A5">
              <w:rPr>
                <w:rFonts w:hAnsi="ＭＳ ゴシック" w:cs="Arial"/>
                <w:szCs w:val="21"/>
              </w:rPr>
              <w:t>％</w:t>
            </w:r>
          </w:p>
        </w:tc>
      </w:tr>
      <w:tr w:rsidR="001108A2" w:rsidRPr="006762A5" w14:paraId="5FD310CD" w14:textId="77777777" w:rsidTr="00283D61">
        <w:trPr>
          <w:trHeight w:val="639"/>
        </w:trPr>
        <w:tc>
          <w:tcPr>
            <w:tcW w:w="7012" w:type="dxa"/>
            <w:tcBorders>
              <w:top w:val="nil"/>
              <w:bottom w:val="nil"/>
            </w:tcBorders>
          </w:tcPr>
          <w:p w14:paraId="01B5DE51" w14:textId="19D4DB7C" w:rsidR="001108A2" w:rsidRPr="00DD1511" w:rsidRDefault="001108A2"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日の前日から起算してさかのぼって七日目に当たる日以降に解除する場合（ニからヘまでに掲げる場合を除く。） </w:t>
            </w:r>
          </w:p>
        </w:tc>
        <w:tc>
          <w:tcPr>
            <w:tcW w:w="2976" w:type="dxa"/>
            <w:tcBorders>
              <w:top w:val="nil"/>
              <w:bottom w:val="nil"/>
            </w:tcBorders>
          </w:tcPr>
          <w:p w14:paraId="391E709D" w14:textId="03E81BD8" w:rsidR="001108A2" w:rsidRPr="006762A5" w:rsidRDefault="001108A2"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30</w:t>
            </w:r>
            <w:r w:rsidRPr="006762A5">
              <w:rPr>
                <w:rFonts w:hAnsi="ＭＳ ゴシック" w:cs="Arial"/>
                <w:szCs w:val="21"/>
              </w:rPr>
              <w:t>％</w:t>
            </w:r>
          </w:p>
        </w:tc>
      </w:tr>
      <w:tr w:rsidR="001108A2" w:rsidRPr="006762A5" w14:paraId="3E403C35" w14:textId="77777777" w:rsidTr="00283D61">
        <w:trPr>
          <w:trHeight w:val="250"/>
        </w:trPr>
        <w:tc>
          <w:tcPr>
            <w:tcW w:w="7012" w:type="dxa"/>
            <w:tcBorders>
              <w:top w:val="nil"/>
              <w:bottom w:val="nil"/>
            </w:tcBorders>
          </w:tcPr>
          <w:p w14:paraId="3F386A2E" w14:textId="6D44DE1E" w:rsidR="001108A2" w:rsidRPr="00DD1511" w:rsidRDefault="001108A2"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日の前日に解除する場合</w:t>
            </w:r>
          </w:p>
        </w:tc>
        <w:tc>
          <w:tcPr>
            <w:tcW w:w="2976" w:type="dxa"/>
            <w:tcBorders>
              <w:top w:val="nil"/>
              <w:bottom w:val="nil"/>
            </w:tcBorders>
          </w:tcPr>
          <w:p w14:paraId="724E3B27" w14:textId="3B9628DB" w:rsidR="001108A2" w:rsidRPr="006762A5" w:rsidRDefault="001108A2"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40</w:t>
            </w:r>
            <w:r w:rsidRPr="006762A5">
              <w:rPr>
                <w:rFonts w:hAnsi="ＭＳ ゴシック" w:cs="Arial"/>
                <w:szCs w:val="21"/>
              </w:rPr>
              <w:t>％</w:t>
            </w:r>
          </w:p>
        </w:tc>
      </w:tr>
      <w:tr w:rsidR="001108A2" w:rsidRPr="006762A5" w14:paraId="7D9FFE05" w14:textId="77777777" w:rsidTr="00283D61">
        <w:trPr>
          <w:trHeight w:val="263"/>
        </w:trPr>
        <w:tc>
          <w:tcPr>
            <w:tcW w:w="7012" w:type="dxa"/>
            <w:tcBorders>
              <w:top w:val="nil"/>
              <w:bottom w:val="nil"/>
            </w:tcBorders>
          </w:tcPr>
          <w:p w14:paraId="41528C9A" w14:textId="4A3BF670" w:rsidR="001108A2" w:rsidRPr="00DD1511" w:rsidRDefault="001108A2"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当日に解除する場合（ヘに掲げる場合を除く。）</w:t>
            </w:r>
          </w:p>
        </w:tc>
        <w:tc>
          <w:tcPr>
            <w:tcW w:w="2976" w:type="dxa"/>
            <w:tcBorders>
              <w:top w:val="nil"/>
              <w:bottom w:val="nil"/>
            </w:tcBorders>
          </w:tcPr>
          <w:p w14:paraId="16E8D780" w14:textId="3E7CE1FC" w:rsidR="001108A2" w:rsidRPr="006762A5" w:rsidRDefault="001108A2"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50</w:t>
            </w:r>
            <w:r w:rsidRPr="006762A5">
              <w:rPr>
                <w:rFonts w:hAnsi="ＭＳ ゴシック" w:cs="Arial"/>
                <w:szCs w:val="21"/>
              </w:rPr>
              <w:t>％</w:t>
            </w:r>
          </w:p>
        </w:tc>
      </w:tr>
      <w:tr w:rsidR="001108A2" w:rsidRPr="006762A5" w14:paraId="302ADF66" w14:textId="77777777" w:rsidTr="00283D61">
        <w:trPr>
          <w:trHeight w:val="227"/>
        </w:trPr>
        <w:tc>
          <w:tcPr>
            <w:tcW w:w="7012" w:type="dxa"/>
            <w:tcBorders>
              <w:top w:val="nil"/>
            </w:tcBorders>
          </w:tcPr>
          <w:p w14:paraId="7DE112AE" w14:textId="70EB4080" w:rsidR="001108A2" w:rsidRPr="00DD1511" w:rsidRDefault="001108A2"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後の解除又は無連絡不参加の場合 </w:t>
            </w:r>
          </w:p>
        </w:tc>
        <w:tc>
          <w:tcPr>
            <w:tcW w:w="2976" w:type="dxa"/>
            <w:tcBorders>
              <w:top w:val="nil"/>
            </w:tcBorders>
          </w:tcPr>
          <w:p w14:paraId="3E9689A2" w14:textId="22214C30" w:rsidR="001108A2" w:rsidRPr="006762A5" w:rsidRDefault="001108A2"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100</w:t>
            </w:r>
            <w:r w:rsidRPr="006762A5">
              <w:rPr>
                <w:rFonts w:hAnsi="ＭＳ ゴシック" w:cs="Arial"/>
                <w:szCs w:val="21"/>
              </w:rPr>
              <w:t>％</w:t>
            </w:r>
          </w:p>
        </w:tc>
      </w:tr>
      <w:tr w:rsidR="00683E53" w:rsidRPr="006762A5" w14:paraId="11DBE143" w14:textId="77777777" w:rsidTr="00D34AEA">
        <w:trPr>
          <w:trHeight w:val="363"/>
        </w:trPr>
        <w:tc>
          <w:tcPr>
            <w:tcW w:w="7012" w:type="dxa"/>
          </w:tcPr>
          <w:p w14:paraId="27A5BBFF" w14:textId="53294169" w:rsidR="002648F0" w:rsidRPr="006762A5" w:rsidRDefault="00683E53" w:rsidP="00DD1511">
            <w:pPr>
              <w:pStyle w:val="ae"/>
              <w:numPr>
                <w:ilvl w:val="2"/>
                <w:numId w:val="21"/>
              </w:numPr>
              <w:autoSpaceDE w:val="0"/>
              <w:autoSpaceDN w:val="0"/>
              <w:snapToGrid w:val="0"/>
              <w:ind w:leftChars="0"/>
              <w:rPr>
                <w:rFonts w:hAnsi="ＭＳ ゴシック" w:cs="Arial"/>
                <w:szCs w:val="21"/>
              </w:rPr>
            </w:pPr>
            <w:r w:rsidRPr="006762A5">
              <w:rPr>
                <w:rFonts w:hAnsi="ＭＳ ゴシック" w:cs="Arial"/>
                <w:szCs w:val="21"/>
              </w:rPr>
              <w:t>貸切船舶を利用する受注型企画旅行契約</w:t>
            </w:r>
          </w:p>
        </w:tc>
        <w:tc>
          <w:tcPr>
            <w:tcW w:w="2976" w:type="dxa"/>
          </w:tcPr>
          <w:p w14:paraId="1C29FD01" w14:textId="77777777" w:rsidR="001D0C76" w:rsidRPr="006762A5" w:rsidRDefault="00683E53" w:rsidP="00E21D59">
            <w:pPr>
              <w:autoSpaceDE w:val="0"/>
              <w:autoSpaceDN w:val="0"/>
              <w:snapToGrid w:val="0"/>
              <w:rPr>
                <w:rFonts w:hAnsi="ＭＳ ゴシック" w:cs="Arial"/>
                <w:szCs w:val="21"/>
              </w:rPr>
            </w:pPr>
            <w:r w:rsidRPr="006762A5">
              <w:rPr>
                <w:rFonts w:hAnsi="ＭＳ ゴシック" w:cs="Arial"/>
                <w:szCs w:val="21"/>
              </w:rPr>
              <w:t>当該船舶に係る取消料の規定によります。</w:t>
            </w:r>
          </w:p>
        </w:tc>
      </w:tr>
      <w:tr w:rsidR="00683E53" w:rsidRPr="006762A5" w14:paraId="45EC341F" w14:textId="77777777" w:rsidTr="00283D61">
        <w:tc>
          <w:tcPr>
            <w:tcW w:w="9988" w:type="dxa"/>
            <w:gridSpan w:val="2"/>
          </w:tcPr>
          <w:p w14:paraId="3B5D8F46" w14:textId="77777777" w:rsidR="00E671A5" w:rsidRPr="006762A5" w:rsidRDefault="00683E53" w:rsidP="00E21D59">
            <w:pPr>
              <w:autoSpaceDE w:val="0"/>
              <w:autoSpaceDN w:val="0"/>
              <w:snapToGrid w:val="0"/>
              <w:rPr>
                <w:rFonts w:hAnsi="ＭＳ ゴシック" w:cs="Arial"/>
                <w:szCs w:val="21"/>
              </w:rPr>
            </w:pPr>
            <w:r w:rsidRPr="006762A5">
              <w:rPr>
                <w:rFonts w:hAnsi="ＭＳ ゴシック" w:cs="Arial"/>
                <w:szCs w:val="21"/>
              </w:rPr>
              <w:t xml:space="preserve">備考  </w:t>
            </w:r>
            <w:r w:rsidR="00E671A5" w:rsidRPr="006762A5">
              <w:rPr>
                <w:rFonts w:hAnsi="ＭＳ ゴシック" w:cs="Arial"/>
                <w:szCs w:val="21"/>
              </w:rPr>
              <w:t>（一）取消料の金額は、契約書面に明示します。</w:t>
            </w:r>
          </w:p>
          <w:p w14:paraId="0F4E324C" w14:textId="77777777" w:rsidR="00683E53" w:rsidRPr="006762A5" w:rsidRDefault="00E671A5" w:rsidP="00E21D59">
            <w:pPr>
              <w:autoSpaceDE w:val="0"/>
              <w:autoSpaceDN w:val="0"/>
              <w:snapToGrid w:val="0"/>
              <w:ind w:leftChars="300" w:left="1050" w:hangingChars="200" w:hanging="420"/>
              <w:rPr>
                <w:rFonts w:hAnsi="ＭＳ ゴシック" w:cs="Arial"/>
                <w:szCs w:val="21"/>
              </w:rPr>
            </w:pPr>
            <w:r w:rsidRPr="006762A5">
              <w:rPr>
                <w:rFonts w:hAnsi="ＭＳ ゴシック" w:cs="Arial"/>
                <w:szCs w:val="21"/>
              </w:rPr>
              <w:t>（二）本表の適用に当たって「旅行開始後」とは、別紙特別補償</w:t>
            </w:r>
            <w:r w:rsidR="007A3D70" w:rsidRPr="006762A5">
              <w:rPr>
                <w:rFonts w:hAnsi="ＭＳ ゴシック" w:cs="Arial"/>
                <w:szCs w:val="21"/>
              </w:rPr>
              <w:t>規程</w:t>
            </w:r>
            <w:r w:rsidRPr="006762A5">
              <w:rPr>
                <w:rFonts w:hAnsi="ＭＳ ゴシック" w:cs="Arial"/>
                <w:szCs w:val="21"/>
              </w:rPr>
              <w:t>第二条第三項に規定する「サービスの提供を受けることを開始した時」以降をいいます。</w:t>
            </w:r>
          </w:p>
        </w:tc>
      </w:tr>
    </w:tbl>
    <w:p w14:paraId="1198710A" w14:textId="77777777" w:rsidR="00683E53" w:rsidRPr="006762A5" w:rsidRDefault="00683E53" w:rsidP="00E21D59">
      <w:pPr>
        <w:autoSpaceDE w:val="0"/>
        <w:autoSpaceDN w:val="0"/>
        <w:ind w:left="210" w:hangingChars="100" w:hanging="210"/>
        <w:rPr>
          <w:rFonts w:hAnsi="ＭＳ ゴシック" w:cs="Arial"/>
          <w:szCs w:val="21"/>
        </w:rPr>
      </w:pPr>
    </w:p>
    <w:p w14:paraId="20355611" w14:textId="71ED62BC" w:rsidR="00683E53" w:rsidRPr="006762A5" w:rsidRDefault="00683E53" w:rsidP="00DD1511">
      <w:pPr>
        <w:pStyle w:val="ae"/>
        <w:numPr>
          <w:ilvl w:val="1"/>
          <w:numId w:val="20"/>
        </w:numPr>
        <w:autoSpaceDE w:val="0"/>
        <w:autoSpaceDN w:val="0"/>
        <w:ind w:leftChars="0" w:left="403" w:hanging="403"/>
        <w:rPr>
          <w:rFonts w:hAnsi="ＭＳ ゴシック" w:cs="Arial"/>
          <w:szCs w:val="21"/>
          <w:lang w:eastAsia="zh-CN"/>
        </w:rPr>
      </w:pPr>
      <w:r w:rsidRPr="006762A5">
        <w:rPr>
          <w:rFonts w:hAnsi="ＭＳ ゴシック" w:cs="Arial"/>
          <w:szCs w:val="21"/>
          <w:lang w:eastAsia="zh-CN"/>
        </w:rPr>
        <w:t>海外旅行に係る取消料</w:t>
      </w:r>
      <w:r w:rsidR="00AB4FD0">
        <w:rPr>
          <w:rFonts w:hAnsi="ＭＳ ゴシック" w:cs="Arial" w:hint="eastAsia"/>
          <w:szCs w:val="21"/>
        </w:rPr>
        <w:t>（</w:t>
      </w:r>
      <w:r w:rsidR="00AB4FD0" w:rsidRPr="00AB4FD0">
        <w:rPr>
          <w:rFonts w:hAnsi="ＭＳ ゴシック" w:cs="Arial" w:hint="eastAsia"/>
          <w:szCs w:val="21"/>
          <w:u w:val="single"/>
          <w:lang w:eastAsia="zh-CN"/>
        </w:rPr>
        <w:t>当社が</w:t>
      </w:r>
      <w:r w:rsidR="003952F0">
        <w:rPr>
          <w:rFonts w:hAnsi="ＭＳ ゴシック" w:cs="Arial" w:hint="eastAsia"/>
          <w:szCs w:val="21"/>
          <w:u w:val="single"/>
        </w:rPr>
        <w:t>令和</w:t>
      </w:r>
      <w:r w:rsidR="00AB4FD0">
        <w:rPr>
          <w:rFonts w:hAnsi="ＭＳ ゴシック" w:cs="Arial" w:hint="eastAsia"/>
          <w:szCs w:val="21"/>
          <w:u w:val="single"/>
        </w:rPr>
        <w:t>２</w:t>
      </w:r>
      <w:r w:rsidR="00AB4FD0" w:rsidRPr="00AB4FD0">
        <w:rPr>
          <w:rFonts w:hAnsi="ＭＳ ゴシック" w:cs="Arial" w:hint="eastAsia"/>
          <w:szCs w:val="21"/>
          <w:u w:val="single"/>
          <w:lang w:eastAsia="zh-CN"/>
        </w:rPr>
        <w:t>年</w:t>
      </w:r>
      <w:r w:rsidR="00AB4FD0">
        <w:rPr>
          <w:rFonts w:hAnsi="ＭＳ ゴシック" w:cs="Arial" w:hint="eastAsia"/>
          <w:szCs w:val="21"/>
          <w:u w:val="single"/>
        </w:rPr>
        <w:t>５</w:t>
      </w:r>
      <w:r w:rsidR="00AB4FD0" w:rsidRPr="00AB4FD0">
        <w:rPr>
          <w:rFonts w:hAnsi="ＭＳ ゴシック" w:cs="Arial" w:hint="eastAsia"/>
          <w:szCs w:val="21"/>
          <w:u w:val="single"/>
          <w:lang w:eastAsia="zh-CN"/>
        </w:rPr>
        <w:t>月</w:t>
      </w:r>
      <w:r w:rsidR="00AB4FD0">
        <w:rPr>
          <w:rFonts w:hAnsi="ＭＳ ゴシック" w:cs="Arial" w:hint="eastAsia"/>
          <w:szCs w:val="21"/>
          <w:u w:val="single"/>
        </w:rPr>
        <w:t>１５</w:t>
      </w:r>
      <w:r w:rsidR="00AB4FD0" w:rsidRPr="00AB4FD0">
        <w:rPr>
          <w:rFonts w:hAnsi="ＭＳ ゴシック" w:cs="Arial" w:hint="eastAsia"/>
          <w:szCs w:val="21"/>
          <w:u w:val="single"/>
          <w:lang w:eastAsia="zh-CN"/>
        </w:rPr>
        <w:t>日付で認可を受けた旅行業約款</w:t>
      </w:r>
      <w:r w:rsidR="00AB4FD0">
        <w:rPr>
          <w:rFonts w:hAnsi="ＭＳ ゴシック" w:cs="Arial" w:hint="eastAsia"/>
          <w:szCs w:val="21"/>
          <w:u w:val="single"/>
        </w:rPr>
        <w:t>）</w:t>
      </w:r>
    </w:p>
    <w:tbl>
      <w:tblPr>
        <w:tblW w:w="998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2"/>
        <w:gridCol w:w="2976"/>
      </w:tblGrid>
      <w:tr w:rsidR="00683E53" w:rsidRPr="006762A5" w14:paraId="7EB9278E" w14:textId="77777777" w:rsidTr="00091FC0">
        <w:tc>
          <w:tcPr>
            <w:tcW w:w="7012" w:type="dxa"/>
          </w:tcPr>
          <w:p w14:paraId="39337DF4" w14:textId="77777777" w:rsidR="00683E53" w:rsidRPr="006762A5" w:rsidRDefault="00683E53" w:rsidP="00E21D59">
            <w:pPr>
              <w:autoSpaceDE w:val="0"/>
              <w:autoSpaceDN w:val="0"/>
              <w:snapToGrid w:val="0"/>
              <w:ind w:leftChars="266" w:left="559"/>
              <w:jc w:val="center"/>
              <w:rPr>
                <w:rFonts w:hAnsi="ＭＳ ゴシック" w:cs="Arial"/>
                <w:szCs w:val="21"/>
              </w:rPr>
            </w:pPr>
            <w:r w:rsidRPr="006762A5">
              <w:rPr>
                <w:rFonts w:hAnsi="ＭＳ ゴシック" w:cs="Arial"/>
                <w:spacing w:val="1312"/>
                <w:kern w:val="0"/>
                <w:szCs w:val="21"/>
                <w:fitText w:val="3045" w:id="-1935508990"/>
              </w:rPr>
              <w:t>区</w:t>
            </w:r>
            <w:r w:rsidRPr="006762A5">
              <w:rPr>
                <w:rFonts w:hAnsi="ＭＳ ゴシック" w:cs="Arial"/>
                <w:kern w:val="0"/>
                <w:szCs w:val="21"/>
                <w:fitText w:val="3045" w:id="-1935508990"/>
              </w:rPr>
              <w:t>分</w:t>
            </w:r>
          </w:p>
        </w:tc>
        <w:tc>
          <w:tcPr>
            <w:tcW w:w="2976" w:type="dxa"/>
          </w:tcPr>
          <w:p w14:paraId="0773C0D4" w14:textId="77777777" w:rsidR="00683E53" w:rsidRPr="006762A5" w:rsidRDefault="00683E53" w:rsidP="00E21D59">
            <w:pPr>
              <w:autoSpaceDE w:val="0"/>
              <w:autoSpaceDN w:val="0"/>
              <w:snapToGrid w:val="0"/>
              <w:jc w:val="center"/>
              <w:rPr>
                <w:rFonts w:hAnsi="ＭＳ ゴシック" w:cs="Arial"/>
                <w:szCs w:val="21"/>
              </w:rPr>
            </w:pPr>
            <w:r w:rsidRPr="006762A5">
              <w:rPr>
                <w:rFonts w:hAnsi="ＭＳ ゴシック" w:cs="Arial"/>
                <w:spacing w:val="105"/>
                <w:kern w:val="0"/>
                <w:szCs w:val="21"/>
                <w:fitText w:val="1050" w:id="-1935508989"/>
              </w:rPr>
              <w:t>取消</w:t>
            </w:r>
            <w:r w:rsidRPr="006762A5">
              <w:rPr>
                <w:rFonts w:hAnsi="ＭＳ ゴシック" w:cs="Arial"/>
                <w:kern w:val="0"/>
                <w:szCs w:val="21"/>
                <w:fitText w:val="1050" w:id="-1935508989"/>
              </w:rPr>
              <w:t>料</w:t>
            </w:r>
          </w:p>
        </w:tc>
      </w:tr>
      <w:tr w:rsidR="00683E53" w:rsidRPr="006762A5" w14:paraId="55CF7283" w14:textId="77777777" w:rsidTr="00091FC0">
        <w:tc>
          <w:tcPr>
            <w:tcW w:w="9988" w:type="dxa"/>
            <w:gridSpan w:val="2"/>
          </w:tcPr>
          <w:p w14:paraId="202F68AD" w14:textId="55D7826F" w:rsidR="00683E53" w:rsidRPr="006762A5" w:rsidRDefault="00683E53" w:rsidP="00DD1511">
            <w:pPr>
              <w:pStyle w:val="ae"/>
              <w:numPr>
                <w:ilvl w:val="2"/>
                <w:numId w:val="21"/>
              </w:numPr>
              <w:autoSpaceDE w:val="0"/>
              <w:autoSpaceDN w:val="0"/>
              <w:snapToGrid w:val="0"/>
              <w:ind w:leftChars="0"/>
              <w:rPr>
                <w:rFonts w:hAnsi="ＭＳ ゴシック" w:cs="Arial"/>
                <w:szCs w:val="21"/>
              </w:rPr>
            </w:pPr>
            <w:r w:rsidRPr="006762A5">
              <w:rPr>
                <w:rFonts w:hAnsi="ＭＳ ゴシック" w:cs="Arial"/>
                <w:szCs w:val="21"/>
              </w:rPr>
              <w:t>本邦出国時又は帰国時に航空機を利用する受注型企画旅行契約</w:t>
            </w:r>
            <w:r w:rsidR="000E0C22" w:rsidRPr="00DD1511">
              <w:rPr>
                <w:rFonts w:hAnsi="ＭＳ ゴシック" w:cs="Arial"/>
                <w:i/>
                <w:iCs/>
                <w:szCs w:val="21"/>
              </w:rPr>
              <w:t>並びに本邦外を出発地及び到着地とする受注型企画旅行契約</w:t>
            </w:r>
            <w:r w:rsidR="00AF5D10" w:rsidRPr="006762A5">
              <w:rPr>
                <w:rFonts w:hAnsi="ＭＳ ゴシック" w:cs="Arial" w:hint="eastAsia"/>
                <w:szCs w:val="21"/>
              </w:rPr>
              <w:t>（</w:t>
            </w:r>
            <w:r w:rsidRPr="006762A5">
              <w:rPr>
                <w:rFonts w:hAnsi="ＭＳ ゴシック" w:cs="Arial"/>
                <w:szCs w:val="21"/>
              </w:rPr>
              <w:t>次項</w:t>
            </w:r>
            <w:r w:rsidR="00770501" w:rsidRPr="00DD1511">
              <w:rPr>
                <w:rFonts w:hAnsi="ＭＳ ゴシック" w:cs="Arial"/>
                <w:i/>
                <w:iCs/>
                <w:szCs w:val="21"/>
              </w:rPr>
              <w:t>及び第三項</w:t>
            </w:r>
            <w:r w:rsidRPr="006762A5">
              <w:rPr>
                <w:rFonts w:hAnsi="ＭＳ ゴシック" w:cs="Arial"/>
                <w:szCs w:val="21"/>
              </w:rPr>
              <w:t>に掲げる旅行契約を除く。）</w:t>
            </w:r>
          </w:p>
        </w:tc>
      </w:tr>
      <w:tr w:rsidR="00683E53" w:rsidRPr="006762A5" w14:paraId="2DAEB8CD" w14:textId="77777777" w:rsidTr="00091FC0">
        <w:trPr>
          <w:trHeight w:val="485"/>
        </w:trPr>
        <w:tc>
          <w:tcPr>
            <w:tcW w:w="7012" w:type="dxa"/>
            <w:tcBorders>
              <w:bottom w:val="nil"/>
            </w:tcBorders>
          </w:tcPr>
          <w:p w14:paraId="1268F83D" w14:textId="701F5AE2" w:rsidR="00683E53" w:rsidRPr="00DD1511" w:rsidRDefault="00683E53"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ロからニまでに掲げる場合以外の場合（当社が契約書面において企画料金の金額を明示した場合に限る。）</w:t>
            </w:r>
          </w:p>
        </w:tc>
        <w:tc>
          <w:tcPr>
            <w:tcW w:w="2976" w:type="dxa"/>
            <w:tcBorders>
              <w:bottom w:val="nil"/>
            </w:tcBorders>
          </w:tcPr>
          <w:p w14:paraId="42FE7CC3" w14:textId="77777777" w:rsidR="00683E53" w:rsidRDefault="00683E53" w:rsidP="00E21D59">
            <w:pPr>
              <w:autoSpaceDE w:val="0"/>
              <w:autoSpaceDN w:val="0"/>
              <w:snapToGrid w:val="0"/>
              <w:jc w:val="left"/>
              <w:rPr>
                <w:rFonts w:hAnsi="ＭＳ ゴシック" w:cs="Arial"/>
                <w:szCs w:val="21"/>
              </w:rPr>
            </w:pPr>
            <w:r w:rsidRPr="006762A5">
              <w:rPr>
                <w:rFonts w:hAnsi="ＭＳ ゴシック" w:cs="Arial"/>
                <w:szCs w:val="21"/>
              </w:rPr>
              <w:t>企画料金に相当する金額</w:t>
            </w:r>
          </w:p>
          <w:p w14:paraId="6007FE2C" w14:textId="5DA63A30" w:rsidR="0017585B" w:rsidRPr="006762A5" w:rsidRDefault="0017585B" w:rsidP="00E21D59">
            <w:pPr>
              <w:autoSpaceDE w:val="0"/>
              <w:autoSpaceDN w:val="0"/>
              <w:snapToGrid w:val="0"/>
              <w:jc w:val="left"/>
              <w:rPr>
                <w:rFonts w:hAnsi="ＭＳ ゴシック" w:cs="Arial" w:hint="eastAsia"/>
                <w:szCs w:val="21"/>
              </w:rPr>
            </w:pPr>
            <w:r w:rsidRPr="0017585B">
              <w:rPr>
                <w:rFonts w:hAnsi="ＭＳ ゴシック" w:cs="Arial" w:hint="eastAsia"/>
                <w:color w:val="EE0000"/>
                <w:szCs w:val="21"/>
              </w:rPr>
              <w:t>（お1人様２０，０００円）</w:t>
            </w:r>
          </w:p>
        </w:tc>
      </w:tr>
      <w:tr w:rsidR="00091FC0" w:rsidRPr="006762A5" w14:paraId="4BFCBD5B" w14:textId="77777777" w:rsidTr="00091FC0">
        <w:trPr>
          <w:trHeight w:val="701"/>
        </w:trPr>
        <w:tc>
          <w:tcPr>
            <w:tcW w:w="7012" w:type="dxa"/>
            <w:tcBorders>
              <w:top w:val="nil"/>
              <w:bottom w:val="nil"/>
            </w:tcBorders>
          </w:tcPr>
          <w:p w14:paraId="22F449A5" w14:textId="404BBE50" w:rsidR="00091FC0" w:rsidRPr="00DD1511" w:rsidRDefault="00091FC0"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日の前日から起算してさかのぼって三十日目に当たる日以降に解除する場合（ハ及びニに掲げる場合を除く。） </w:t>
            </w:r>
          </w:p>
        </w:tc>
        <w:tc>
          <w:tcPr>
            <w:tcW w:w="2976" w:type="dxa"/>
            <w:tcBorders>
              <w:top w:val="nil"/>
              <w:bottom w:val="nil"/>
            </w:tcBorders>
          </w:tcPr>
          <w:p w14:paraId="10BA0920" w14:textId="7F33EC9E" w:rsidR="00091FC0" w:rsidRPr="006762A5" w:rsidRDefault="00091FC0"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20</w:t>
            </w:r>
            <w:r w:rsidRPr="006762A5">
              <w:rPr>
                <w:rFonts w:hAnsi="ＭＳ ゴシック" w:cs="Arial"/>
                <w:szCs w:val="21"/>
              </w:rPr>
              <w:t>％</w:t>
            </w:r>
          </w:p>
        </w:tc>
      </w:tr>
      <w:tr w:rsidR="00091FC0" w:rsidRPr="006762A5" w14:paraId="7BEB2DDB" w14:textId="77777777" w:rsidTr="00091FC0">
        <w:trPr>
          <w:trHeight w:val="576"/>
        </w:trPr>
        <w:tc>
          <w:tcPr>
            <w:tcW w:w="7012" w:type="dxa"/>
            <w:tcBorders>
              <w:top w:val="nil"/>
              <w:bottom w:val="nil"/>
            </w:tcBorders>
          </w:tcPr>
          <w:p w14:paraId="39F936C2" w14:textId="4B33218A" w:rsidR="00091FC0" w:rsidRPr="00DD1511" w:rsidRDefault="00091FC0"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日の前々日以降に解除する場合（ニに掲げる場合を除く。）</w:t>
            </w:r>
          </w:p>
        </w:tc>
        <w:tc>
          <w:tcPr>
            <w:tcW w:w="2976" w:type="dxa"/>
            <w:tcBorders>
              <w:top w:val="nil"/>
              <w:bottom w:val="nil"/>
            </w:tcBorders>
          </w:tcPr>
          <w:p w14:paraId="28B67D21" w14:textId="32A38501" w:rsidR="00091FC0" w:rsidRPr="006762A5" w:rsidRDefault="00091FC0"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50</w:t>
            </w:r>
            <w:r w:rsidRPr="006762A5">
              <w:rPr>
                <w:rFonts w:hAnsi="ＭＳ ゴシック" w:cs="Arial"/>
                <w:szCs w:val="21"/>
              </w:rPr>
              <w:t>％</w:t>
            </w:r>
          </w:p>
        </w:tc>
      </w:tr>
      <w:tr w:rsidR="00091FC0" w:rsidRPr="006762A5" w14:paraId="4B10A0C1" w14:textId="77777777" w:rsidTr="00091FC0">
        <w:trPr>
          <w:trHeight w:val="676"/>
        </w:trPr>
        <w:tc>
          <w:tcPr>
            <w:tcW w:w="7012" w:type="dxa"/>
            <w:tcBorders>
              <w:top w:val="nil"/>
            </w:tcBorders>
          </w:tcPr>
          <w:p w14:paraId="084B26B8" w14:textId="59849AC9" w:rsidR="00091FC0" w:rsidRPr="00DD1511" w:rsidRDefault="00091FC0"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後の解除又は無連絡不参加の場合 </w:t>
            </w:r>
          </w:p>
        </w:tc>
        <w:tc>
          <w:tcPr>
            <w:tcW w:w="2976" w:type="dxa"/>
            <w:tcBorders>
              <w:top w:val="nil"/>
            </w:tcBorders>
          </w:tcPr>
          <w:p w14:paraId="46191392" w14:textId="102ECE6C" w:rsidR="00091FC0" w:rsidRPr="006762A5" w:rsidRDefault="00091FC0"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100</w:t>
            </w:r>
            <w:r w:rsidRPr="006762A5">
              <w:rPr>
                <w:rFonts w:hAnsi="ＭＳ ゴシック" w:cs="Arial"/>
                <w:szCs w:val="21"/>
              </w:rPr>
              <w:t>％</w:t>
            </w:r>
          </w:p>
        </w:tc>
      </w:tr>
      <w:tr w:rsidR="00683E53" w:rsidRPr="006762A5" w14:paraId="0377B681" w14:textId="77777777" w:rsidTr="00D34AEA">
        <w:trPr>
          <w:cantSplit/>
          <w:trHeight w:val="244"/>
        </w:trPr>
        <w:tc>
          <w:tcPr>
            <w:tcW w:w="9988" w:type="dxa"/>
            <w:gridSpan w:val="2"/>
            <w:tcBorders>
              <w:bottom w:val="nil"/>
            </w:tcBorders>
          </w:tcPr>
          <w:p w14:paraId="33273DB9" w14:textId="03C94748" w:rsidR="004D7383" w:rsidRPr="006762A5" w:rsidRDefault="00683E53" w:rsidP="00DD1511">
            <w:pPr>
              <w:pStyle w:val="ae"/>
              <w:numPr>
                <w:ilvl w:val="2"/>
                <w:numId w:val="21"/>
              </w:numPr>
              <w:autoSpaceDE w:val="0"/>
              <w:autoSpaceDN w:val="0"/>
              <w:snapToGrid w:val="0"/>
              <w:ind w:leftChars="0"/>
              <w:rPr>
                <w:rFonts w:hAnsi="ＭＳ ゴシック" w:cs="Arial"/>
                <w:spacing w:val="10"/>
                <w:szCs w:val="21"/>
              </w:rPr>
            </w:pPr>
            <w:r w:rsidRPr="00DD1511">
              <w:rPr>
                <w:rFonts w:hAnsi="ＭＳ ゴシック" w:cs="Arial"/>
                <w:szCs w:val="21"/>
              </w:rPr>
              <w:t>貸切航空機を利用する受注型企画旅行契約</w:t>
            </w:r>
          </w:p>
        </w:tc>
      </w:tr>
      <w:tr w:rsidR="00683E53" w:rsidRPr="006762A5" w14:paraId="5EBF6730" w14:textId="77777777" w:rsidTr="0077778C">
        <w:trPr>
          <w:cantSplit/>
          <w:trHeight w:val="451"/>
        </w:trPr>
        <w:tc>
          <w:tcPr>
            <w:tcW w:w="7012" w:type="dxa"/>
            <w:tcBorders>
              <w:bottom w:val="nil"/>
            </w:tcBorders>
          </w:tcPr>
          <w:p w14:paraId="22A1339A" w14:textId="3BF185E3" w:rsidR="00683E53" w:rsidRPr="00DD1511" w:rsidRDefault="00683E53"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ロからホまでに掲げる場合以外の場合（当社が契約書面において企画料金の金額を明示した場合に限る。）</w:t>
            </w:r>
          </w:p>
        </w:tc>
        <w:tc>
          <w:tcPr>
            <w:tcW w:w="2976" w:type="dxa"/>
            <w:tcBorders>
              <w:bottom w:val="nil"/>
            </w:tcBorders>
          </w:tcPr>
          <w:p w14:paraId="1D457264" w14:textId="77777777" w:rsidR="00683E53" w:rsidRPr="006762A5" w:rsidRDefault="00683E53" w:rsidP="00E21D59">
            <w:pPr>
              <w:autoSpaceDE w:val="0"/>
              <w:autoSpaceDN w:val="0"/>
              <w:snapToGrid w:val="0"/>
              <w:jc w:val="left"/>
              <w:rPr>
                <w:rFonts w:hAnsi="ＭＳ ゴシック" w:cs="Arial"/>
                <w:szCs w:val="21"/>
              </w:rPr>
            </w:pPr>
            <w:r w:rsidRPr="006762A5">
              <w:rPr>
                <w:rFonts w:hAnsi="ＭＳ ゴシック" w:cs="Arial"/>
                <w:szCs w:val="21"/>
              </w:rPr>
              <w:t>企画料金に相当する金額</w:t>
            </w:r>
          </w:p>
          <w:p w14:paraId="0C4218D5" w14:textId="77777777" w:rsidR="00683E53" w:rsidRPr="006762A5" w:rsidRDefault="00683E53" w:rsidP="00E21D59">
            <w:pPr>
              <w:autoSpaceDE w:val="0"/>
              <w:autoSpaceDN w:val="0"/>
              <w:snapToGrid w:val="0"/>
              <w:jc w:val="left"/>
              <w:rPr>
                <w:rFonts w:hAnsi="ＭＳ ゴシック" w:cs="Arial"/>
                <w:szCs w:val="21"/>
              </w:rPr>
            </w:pPr>
          </w:p>
        </w:tc>
      </w:tr>
      <w:tr w:rsidR="0077778C" w:rsidRPr="006762A5" w14:paraId="55425228" w14:textId="77777777" w:rsidTr="0077778C">
        <w:trPr>
          <w:cantSplit/>
          <w:trHeight w:val="701"/>
        </w:trPr>
        <w:tc>
          <w:tcPr>
            <w:tcW w:w="7012" w:type="dxa"/>
            <w:tcBorders>
              <w:top w:val="nil"/>
              <w:bottom w:val="nil"/>
            </w:tcBorders>
          </w:tcPr>
          <w:p w14:paraId="6FE68509" w14:textId="08FCEAFF" w:rsidR="0077778C" w:rsidRPr="00DD1511" w:rsidRDefault="0077778C"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日の前日から起算してさかのぼって九十日目に当たる日以降に解除する場合（ハからホまでに掲げる場合を除く。）</w:t>
            </w:r>
          </w:p>
        </w:tc>
        <w:tc>
          <w:tcPr>
            <w:tcW w:w="2976" w:type="dxa"/>
            <w:tcBorders>
              <w:top w:val="nil"/>
              <w:bottom w:val="nil"/>
            </w:tcBorders>
          </w:tcPr>
          <w:p w14:paraId="798A99FC" w14:textId="368027D4" w:rsidR="0077778C" w:rsidRPr="006762A5" w:rsidRDefault="0077778C"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20</w:t>
            </w:r>
            <w:r w:rsidRPr="006762A5">
              <w:rPr>
                <w:rFonts w:hAnsi="ＭＳ ゴシック" w:cs="Arial"/>
                <w:szCs w:val="21"/>
              </w:rPr>
              <w:t>％</w:t>
            </w:r>
          </w:p>
        </w:tc>
      </w:tr>
      <w:tr w:rsidR="0077778C" w:rsidRPr="006762A5" w14:paraId="4819CF8C" w14:textId="77777777" w:rsidTr="0077778C">
        <w:trPr>
          <w:cantSplit/>
          <w:trHeight w:val="726"/>
        </w:trPr>
        <w:tc>
          <w:tcPr>
            <w:tcW w:w="7012" w:type="dxa"/>
            <w:tcBorders>
              <w:top w:val="nil"/>
              <w:bottom w:val="nil"/>
            </w:tcBorders>
          </w:tcPr>
          <w:p w14:paraId="6C569AE0" w14:textId="6A11D5A7" w:rsidR="0077778C" w:rsidRPr="00DD1511" w:rsidRDefault="0077778C"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日の前日から起算してさかのぼって三十日目に当たる日以降に解除する場合（ニ及びホに掲げる場合を除く。）</w:t>
            </w:r>
          </w:p>
        </w:tc>
        <w:tc>
          <w:tcPr>
            <w:tcW w:w="2976" w:type="dxa"/>
            <w:tcBorders>
              <w:top w:val="nil"/>
              <w:bottom w:val="nil"/>
            </w:tcBorders>
          </w:tcPr>
          <w:p w14:paraId="5180751E" w14:textId="1915B5AF" w:rsidR="0077778C" w:rsidRPr="006762A5" w:rsidRDefault="0077778C"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50</w:t>
            </w:r>
            <w:r w:rsidRPr="006762A5">
              <w:rPr>
                <w:rFonts w:hAnsi="ＭＳ ゴシック" w:cs="Arial"/>
                <w:szCs w:val="21"/>
              </w:rPr>
              <w:t>％</w:t>
            </w:r>
          </w:p>
        </w:tc>
      </w:tr>
      <w:tr w:rsidR="0077778C" w:rsidRPr="006762A5" w14:paraId="030688B8" w14:textId="77777777" w:rsidTr="0077778C">
        <w:trPr>
          <w:cantSplit/>
          <w:trHeight w:val="513"/>
        </w:trPr>
        <w:tc>
          <w:tcPr>
            <w:tcW w:w="7012" w:type="dxa"/>
            <w:tcBorders>
              <w:top w:val="nil"/>
              <w:bottom w:val="nil"/>
            </w:tcBorders>
          </w:tcPr>
          <w:p w14:paraId="213C0AEC" w14:textId="75C29A1E" w:rsidR="0077778C" w:rsidRPr="00DD1511" w:rsidRDefault="0077778C"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 xml:space="preserve">旅行開始日の前日から起算してさかのぼって二十日目に当たる日以降に解除する場合（ホに掲げる場合を除く。） </w:t>
            </w:r>
          </w:p>
        </w:tc>
        <w:tc>
          <w:tcPr>
            <w:tcW w:w="2976" w:type="dxa"/>
            <w:tcBorders>
              <w:top w:val="nil"/>
              <w:bottom w:val="nil"/>
            </w:tcBorders>
          </w:tcPr>
          <w:p w14:paraId="177BCA24" w14:textId="03FE6F89" w:rsidR="0077778C" w:rsidRPr="006762A5" w:rsidRDefault="0077778C"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80</w:t>
            </w:r>
            <w:r w:rsidRPr="006762A5">
              <w:rPr>
                <w:rFonts w:hAnsi="ＭＳ ゴシック" w:cs="Arial"/>
                <w:szCs w:val="21"/>
              </w:rPr>
              <w:t>％</w:t>
            </w:r>
          </w:p>
        </w:tc>
      </w:tr>
      <w:tr w:rsidR="0077778C" w:rsidRPr="006762A5" w14:paraId="0F6DDDB4" w14:textId="77777777" w:rsidTr="0077778C">
        <w:trPr>
          <w:cantSplit/>
          <w:trHeight w:val="511"/>
        </w:trPr>
        <w:tc>
          <w:tcPr>
            <w:tcW w:w="7012" w:type="dxa"/>
            <w:tcBorders>
              <w:top w:val="nil"/>
            </w:tcBorders>
          </w:tcPr>
          <w:p w14:paraId="2CB7B2D1" w14:textId="10164BF4" w:rsidR="0077778C" w:rsidRPr="00DD1511" w:rsidRDefault="0077778C" w:rsidP="00DD1511">
            <w:pPr>
              <w:pStyle w:val="ae"/>
              <w:numPr>
                <w:ilvl w:val="3"/>
                <w:numId w:val="21"/>
              </w:numPr>
              <w:autoSpaceDE w:val="0"/>
              <w:autoSpaceDN w:val="0"/>
              <w:snapToGrid w:val="0"/>
              <w:ind w:leftChars="0"/>
              <w:rPr>
                <w:rFonts w:hAnsi="ＭＳ ゴシック" w:cs="Arial"/>
                <w:szCs w:val="21"/>
              </w:rPr>
            </w:pPr>
            <w:r w:rsidRPr="00DD1511">
              <w:rPr>
                <w:rFonts w:hAnsi="ＭＳ ゴシック" w:cs="Arial"/>
                <w:szCs w:val="21"/>
              </w:rPr>
              <w:t>旅行開始日の前日から起算してさかのぼって三日目に当たる日以降の解除又は無連絡不参加の場合</w:t>
            </w:r>
          </w:p>
        </w:tc>
        <w:tc>
          <w:tcPr>
            <w:tcW w:w="2976" w:type="dxa"/>
            <w:tcBorders>
              <w:top w:val="nil"/>
            </w:tcBorders>
          </w:tcPr>
          <w:p w14:paraId="1E53C9B5" w14:textId="3074DAA1" w:rsidR="0077778C" w:rsidRPr="006762A5" w:rsidRDefault="0077778C" w:rsidP="00E21D59">
            <w:pPr>
              <w:autoSpaceDE w:val="0"/>
              <w:autoSpaceDN w:val="0"/>
              <w:snapToGrid w:val="0"/>
              <w:jc w:val="left"/>
              <w:rPr>
                <w:rFonts w:hAnsi="ＭＳ ゴシック" w:cs="Arial" w:hint="eastAsia"/>
                <w:szCs w:val="21"/>
              </w:rPr>
            </w:pPr>
            <w:r w:rsidRPr="006762A5">
              <w:rPr>
                <w:rFonts w:hAnsi="ＭＳ ゴシック" w:cs="Arial"/>
                <w:szCs w:val="21"/>
              </w:rPr>
              <w:t>旅行代金の</w:t>
            </w:r>
            <w:r>
              <w:rPr>
                <w:rFonts w:hAnsi="ＭＳ ゴシック" w:cs="Arial" w:hint="eastAsia"/>
                <w:szCs w:val="21"/>
              </w:rPr>
              <w:t>100</w:t>
            </w:r>
            <w:r w:rsidRPr="006762A5">
              <w:rPr>
                <w:rFonts w:hAnsi="ＭＳ ゴシック" w:cs="Arial"/>
                <w:szCs w:val="21"/>
              </w:rPr>
              <w:t>％</w:t>
            </w:r>
          </w:p>
        </w:tc>
      </w:tr>
      <w:tr w:rsidR="00683E53" w:rsidRPr="0049659C" w14:paraId="2BEC8D65" w14:textId="77777777" w:rsidTr="0049659C">
        <w:trPr>
          <w:trHeight w:val="307"/>
        </w:trPr>
        <w:tc>
          <w:tcPr>
            <w:tcW w:w="7012" w:type="dxa"/>
          </w:tcPr>
          <w:p w14:paraId="5A0DFD87" w14:textId="311332EB" w:rsidR="00683E53" w:rsidRPr="006762A5" w:rsidRDefault="00683E53" w:rsidP="00454F57">
            <w:pPr>
              <w:pStyle w:val="ae"/>
              <w:numPr>
                <w:ilvl w:val="2"/>
                <w:numId w:val="21"/>
              </w:numPr>
              <w:autoSpaceDE w:val="0"/>
              <w:autoSpaceDN w:val="0"/>
              <w:snapToGrid w:val="0"/>
              <w:ind w:leftChars="0"/>
              <w:rPr>
                <w:rFonts w:hAnsi="ＭＳ ゴシック" w:cs="Arial"/>
                <w:szCs w:val="21"/>
              </w:rPr>
            </w:pPr>
            <w:r w:rsidRPr="0049659C">
              <w:rPr>
                <w:rFonts w:hAnsi="ＭＳ ゴシック" w:cs="Arial"/>
                <w:szCs w:val="21"/>
              </w:rPr>
              <w:t>本邦出国時及び帰国時に船舶を利用する受注型企画旅行契約</w:t>
            </w:r>
          </w:p>
        </w:tc>
        <w:tc>
          <w:tcPr>
            <w:tcW w:w="2976" w:type="dxa"/>
          </w:tcPr>
          <w:p w14:paraId="65C40479" w14:textId="77777777" w:rsidR="00683E53" w:rsidRPr="006762A5" w:rsidRDefault="00683E53" w:rsidP="00E21D59">
            <w:pPr>
              <w:autoSpaceDE w:val="0"/>
              <w:autoSpaceDN w:val="0"/>
              <w:snapToGrid w:val="0"/>
              <w:rPr>
                <w:rFonts w:hAnsi="ＭＳ ゴシック" w:cs="Arial"/>
                <w:szCs w:val="21"/>
              </w:rPr>
            </w:pPr>
            <w:r w:rsidRPr="006762A5">
              <w:rPr>
                <w:rFonts w:hAnsi="ＭＳ ゴシック" w:cs="Arial"/>
                <w:szCs w:val="21"/>
              </w:rPr>
              <w:t>当該船舶に係る取消料の規定によります。</w:t>
            </w:r>
          </w:p>
        </w:tc>
      </w:tr>
      <w:tr w:rsidR="00683E53" w:rsidRPr="006762A5" w14:paraId="35068AAE" w14:textId="77777777" w:rsidTr="00091FC0">
        <w:tc>
          <w:tcPr>
            <w:tcW w:w="9988" w:type="dxa"/>
            <w:gridSpan w:val="2"/>
          </w:tcPr>
          <w:p w14:paraId="2CF923B3" w14:textId="77777777" w:rsidR="00F12A3D" w:rsidRPr="006762A5" w:rsidRDefault="00683E53" w:rsidP="00E21D59">
            <w:pPr>
              <w:autoSpaceDE w:val="0"/>
              <w:autoSpaceDN w:val="0"/>
              <w:snapToGrid w:val="0"/>
              <w:rPr>
                <w:rFonts w:hAnsi="ＭＳ ゴシック" w:cs="Arial"/>
                <w:szCs w:val="21"/>
              </w:rPr>
            </w:pPr>
            <w:r w:rsidRPr="006762A5">
              <w:rPr>
                <w:rFonts w:hAnsi="ＭＳ ゴシック" w:cs="Arial"/>
                <w:szCs w:val="21"/>
              </w:rPr>
              <w:t>備考</w:t>
            </w:r>
            <w:r w:rsidR="00F75810" w:rsidRPr="006762A5">
              <w:rPr>
                <w:rFonts w:hAnsi="ＭＳ ゴシック" w:cs="Arial" w:hint="eastAsia"/>
                <w:szCs w:val="21"/>
              </w:rPr>
              <w:t xml:space="preserve">　</w:t>
            </w:r>
            <w:r w:rsidR="00F12A3D" w:rsidRPr="006762A5">
              <w:rPr>
                <w:rFonts w:hAnsi="ＭＳ ゴシック" w:cs="Arial"/>
                <w:szCs w:val="21"/>
              </w:rPr>
              <w:t>（一）取消料の金額は、契約書面に明示します。</w:t>
            </w:r>
          </w:p>
          <w:p w14:paraId="6CDB52DB" w14:textId="77777777" w:rsidR="00683E53" w:rsidRPr="006762A5" w:rsidRDefault="00F12A3D" w:rsidP="00E21D59">
            <w:pPr>
              <w:autoSpaceDE w:val="0"/>
              <w:autoSpaceDN w:val="0"/>
              <w:snapToGrid w:val="0"/>
              <w:ind w:leftChars="300" w:left="1050" w:hangingChars="200" w:hanging="420"/>
              <w:rPr>
                <w:rFonts w:hAnsi="ＭＳ ゴシック" w:cs="Arial"/>
                <w:szCs w:val="21"/>
              </w:rPr>
            </w:pPr>
            <w:r w:rsidRPr="006762A5">
              <w:rPr>
                <w:rFonts w:hAnsi="ＭＳ ゴシック" w:cs="Arial"/>
                <w:szCs w:val="21"/>
              </w:rPr>
              <w:t>（二）本表の適用に当たって「旅行開始後」とは、別紙特別補償</w:t>
            </w:r>
            <w:r w:rsidR="007A3D70" w:rsidRPr="006762A5">
              <w:rPr>
                <w:rFonts w:hAnsi="ＭＳ ゴシック" w:cs="Arial"/>
                <w:szCs w:val="21"/>
              </w:rPr>
              <w:t>規程</w:t>
            </w:r>
            <w:r w:rsidRPr="006762A5">
              <w:rPr>
                <w:rFonts w:hAnsi="ＭＳ ゴシック" w:cs="Arial"/>
                <w:szCs w:val="21"/>
              </w:rPr>
              <w:t>第二条第三項に規定する「サービスの提供を受けることを開始した時」以降をいいます。</w:t>
            </w:r>
          </w:p>
        </w:tc>
      </w:tr>
    </w:tbl>
    <w:p w14:paraId="27CD60C8" w14:textId="3E3E8124" w:rsidR="0049659C" w:rsidRDefault="0049659C" w:rsidP="00E21D59">
      <w:pPr>
        <w:widowControl/>
        <w:autoSpaceDE w:val="0"/>
        <w:autoSpaceDN w:val="0"/>
        <w:jc w:val="left"/>
        <w:rPr>
          <w:rFonts w:hAnsi="ＭＳ ゴシック" w:cs="Arial"/>
          <w:szCs w:val="21"/>
        </w:rPr>
      </w:pPr>
    </w:p>
    <w:p w14:paraId="0D069A12" w14:textId="3B0A14E7" w:rsidR="00683E53" w:rsidRDefault="00683E53" w:rsidP="00454F57">
      <w:pPr>
        <w:pStyle w:val="ae"/>
        <w:numPr>
          <w:ilvl w:val="0"/>
          <w:numId w:val="20"/>
        </w:numPr>
        <w:autoSpaceDE w:val="0"/>
        <w:autoSpaceDN w:val="0"/>
        <w:ind w:leftChars="0"/>
        <w:rPr>
          <w:rFonts w:hAnsi="ＭＳ ゴシック" w:cs="Arial"/>
          <w:szCs w:val="21"/>
          <w:lang w:eastAsia="zh-CN"/>
        </w:rPr>
      </w:pPr>
      <w:r w:rsidRPr="006762A5">
        <w:rPr>
          <w:rFonts w:hAnsi="ＭＳ ゴシック" w:cs="Arial"/>
          <w:szCs w:val="21"/>
          <w:lang w:eastAsia="zh-CN"/>
        </w:rPr>
        <w:t>変更補償金（第三十条第一項関係）</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276"/>
        <w:gridCol w:w="1275"/>
      </w:tblGrid>
      <w:tr w:rsidR="00683E53" w:rsidRPr="006762A5" w14:paraId="3240CDFB" w14:textId="77777777" w:rsidTr="0049659C">
        <w:trPr>
          <w:cantSplit/>
        </w:trPr>
        <w:tc>
          <w:tcPr>
            <w:tcW w:w="7371" w:type="dxa"/>
            <w:vMerge w:val="restart"/>
            <w:vAlign w:val="center"/>
          </w:tcPr>
          <w:p w14:paraId="51516DF8" w14:textId="77777777" w:rsidR="00683E53" w:rsidRPr="006762A5" w:rsidRDefault="00683E53" w:rsidP="00E21D59">
            <w:pPr>
              <w:autoSpaceDE w:val="0"/>
              <w:autoSpaceDN w:val="0"/>
              <w:snapToGrid w:val="0"/>
              <w:jc w:val="center"/>
              <w:rPr>
                <w:rFonts w:hAnsi="ＭＳ ゴシック" w:cs="Arial"/>
                <w:szCs w:val="21"/>
              </w:rPr>
            </w:pPr>
            <w:r w:rsidRPr="00917727">
              <w:rPr>
                <w:rFonts w:hAnsi="ＭＳ ゴシック" w:cs="Arial"/>
                <w:kern w:val="0"/>
                <w:szCs w:val="21"/>
              </w:rPr>
              <w:t>変更補償金の支払いが必要となる変更</w:t>
            </w:r>
          </w:p>
        </w:tc>
        <w:tc>
          <w:tcPr>
            <w:tcW w:w="2551" w:type="dxa"/>
            <w:gridSpan w:val="2"/>
          </w:tcPr>
          <w:p w14:paraId="3BF49D3C" w14:textId="77777777" w:rsidR="00683E53" w:rsidRPr="006762A5" w:rsidRDefault="00683E53" w:rsidP="00E21D59">
            <w:pPr>
              <w:autoSpaceDE w:val="0"/>
              <w:autoSpaceDN w:val="0"/>
              <w:snapToGrid w:val="0"/>
              <w:jc w:val="center"/>
              <w:rPr>
                <w:rFonts w:hAnsi="ＭＳ ゴシック" w:cs="Arial"/>
                <w:szCs w:val="21"/>
              </w:rPr>
            </w:pPr>
            <w:r w:rsidRPr="006762A5">
              <w:rPr>
                <w:rFonts w:hAnsi="ＭＳ ゴシック" w:cs="Arial"/>
                <w:szCs w:val="21"/>
              </w:rPr>
              <w:t>一件あたりの率（％）</w:t>
            </w:r>
          </w:p>
        </w:tc>
      </w:tr>
      <w:tr w:rsidR="00683E53" w:rsidRPr="006762A5" w14:paraId="7D1BCDE4" w14:textId="77777777" w:rsidTr="0049659C">
        <w:trPr>
          <w:cantSplit/>
        </w:trPr>
        <w:tc>
          <w:tcPr>
            <w:tcW w:w="7371" w:type="dxa"/>
            <w:vMerge/>
          </w:tcPr>
          <w:p w14:paraId="7B2ADF16" w14:textId="77777777" w:rsidR="00683E53" w:rsidRPr="006762A5" w:rsidRDefault="00683E53" w:rsidP="00E21D59">
            <w:pPr>
              <w:autoSpaceDE w:val="0"/>
              <w:autoSpaceDN w:val="0"/>
              <w:snapToGrid w:val="0"/>
              <w:jc w:val="center"/>
              <w:rPr>
                <w:rFonts w:hAnsi="ＭＳ ゴシック" w:cs="Arial"/>
                <w:szCs w:val="21"/>
              </w:rPr>
            </w:pPr>
          </w:p>
        </w:tc>
        <w:tc>
          <w:tcPr>
            <w:tcW w:w="1276" w:type="dxa"/>
          </w:tcPr>
          <w:p w14:paraId="36BD4514" w14:textId="77777777" w:rsidR="00683E53" w:rsidRPr="006762A5" w:rsidRDefault="00683E53" w:rsidP="00E21D59">
            <w:pPr>
              <w:autoSpaceDE w:val="0"/>
              <w:autoSpaceDN w:val="0"/>
              <w:snapToGrid w:val="0"/>
              <w:jc w:val="center"/>
              <w:rPr>
                <w:rFonts w:hAnsi="ＭＳ ゴシック" w:cs="Arial"/>
                <w:szCs w:val="21"/>
              </w:rPr>
            </w:pPr>
            <w:r w:rsidRPr="006762A5">
              <w:rPr>
                <w:rFonts w:hAnsi="ＭＳ ゴシック" w:cs="Arial"/>
                <w:szCs w:val="21"/>
              </w:rPr>
              <w:t>旅行開始前</w:t>
            </w:r>
          </w:p>
        </w:tc>
        <w:tc>
          <w:tcPr>
            <w:tcW w:w="1275" w:type="dxa"/>
          </w:tcPr>
          <w:p w14:paraId="160FF44C" w14:textId="77777777" w:rsidR="00683E53" w:rsidRPr="006762A5" w:rsidRDefault="00683E53" w:rsidP="00E21D59">
            <w:pPr>
              <w:autoSpaceDE w:val="0"/>
              <w:autoSpaceDN w:val="0"/>
              <w:snapToGrid w:val="0"/>
              <w:jc w:val="center"/>
              <w:rPr>
                <w:rFonts w:hAnsi="ＭＳ ゴシック" w:cs="Arial"/>
                <w:szCs w:val="21"/>
              </w:rPr>
            </w:pPr>
            <w:r w:rsidRPr="006762A5">
              <w:rPr>
                <w:rFonts w:hAnsi="ＭＳ ゴシック" w:cs="Arial"/>
                <w:szCs w:val="21"/>
              </w:rPr>
              <w:t>旅行開始後</w:t>
            </w:r>
          </w:p>
        </w:tc>
      </w:tr>
      <w:tr w:rsidR="00683E53" w:rsidRPr="006762A5" w14:paraId="57F7792B" w14:textId="77777777" w:rsidTr="0049659C">
        <w:trPr>
          <w:trHeight w:val="188"/>
        </w:trPr>
        <w:tc>
          <w:tcPr>
            <w:tcW w:w="7371" w:type="dxa"/>
            <w:tcBorders>
              <w:bottom w:val="nil"/>
            </w:tcBorders>
          </w:tcPr>
          <w:p w14:paraId="2EB68C34" w14:textId="7E6F6B7F" w:rsidR="00683E53" w:rsidRPr="006762A5" w:rsidRDefault="00683E53"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旅行開始日又は旅行終了日の変更</w:t>
            </w:r>
          </w:p>
        </w:tc>
        <w:tc>
          <w:tcPr>
            <w:tcW w:w="1276" w:type="dxa"/>
            <w:tcBorders>
              <w:bottom w:val="nil"/>
            </w:tcBorders>
          </w:tcPr>
          <w:p w14:paraId="2C2D81C8" w14:textId="77777777" w:rsidR="00683E53"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1.5</w:t>
            </w:r>
          </w:p>
        </w:tc>
        <w:tc>
          <w:tcPr>
            <w:tcW w:w="1275" w:type="dxa"/>
            <w:tcBorders>
              <w:bottom w:val="nil"/>
            </w:tcBorders>
          </w:tcPr>
          <w:p w14:paraId="68D895CB" w14:textId="77777777" w:rsidR="00683E53"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3.0</w:t>
            </w:r>
          </w:p>
        </w:tc>
      </w:tr>
      <w:tr w:rsidR="0049659C" w:rsidRPr="006762A5" w14:paraId="6FC0E6AB" w14:textId="77777777" w:rsidTr="0049659C">
        <w:trPr>
          <w:trHeight w:val="589"/>
        </w:trPr>
        <w:tc>
          <w:tcPr>
            <w:tcW w:w="7371" w:type="dxa"/>
            <w:tcBorders>
              <w:top w:val="nil"/>
              <w:bottom w:val="nil"/>
            </w:tcBorders>
          </w:tcPr>
          <w:p w14:paraId="4BF03A17" w14:textId="137BE744" w:rsidR="0049659C" w:rsidRPr="006762A5" w:rsidRDefault="0049659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入場する観光地又は観光施設（レストランを含みます。）その他の旅行の目的地の変更</w:t>
            </w:r>
          </w:p>
        </w:tc>
        <w:tc>
          <w:tcPr>
            <w:tcW w:w="1276" w:type="dxa"/>
            <w:tcBorders>
              <w:top w:val="nil"/>
              <w:bottom w:val="nil"/>
            </w:tcBorders>
          </w:tcPr>
          <w:p w14:paraId="59F16B88"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1DB71ED1"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2.0</w:t>
            </w:r>
          </w:p>
          <w:p w14:paraId="15260CAC" w14:textId="77777777" w:rsidR="0049659C" w:rsidRPr="006762A5" w:rsidRDefault="0049659C" w:rsidP="00E21D59">
            <w:pPr>
              <w:autoSpaceDE w:val="0"/>
              <w:autoSpaceDN w:val="0"/>
              <w:snapToGrid w:val="0"/>
              <w:jc w:val="center"/>
              <w:rPr>
                <w:rFonts w:hAnsi="ＭＳ ゴシック" w:cs="Arial"/>
                <w:szCs w:val="21"/>
              </w:rPr>
            </w:pPr>
          </w:p>
        </w:tc>
      </w:tr>
      <w:tr w:rsidR="0049659C" w:rsidRPr="006762A5" w14:paraId="70FAFBB5" w14:textId="77777777" w:rsidTr="0049659C">
        <w:trPr>
          <w:trHeight w:val="964"/>
        </w:trPr>
        <w:tc>
          <w:tcPr>
            <w:tcW w:w="7371" w:type="dxa"/>
            <w:tcBorders>
              <w:top w:val="nil"/>
              <w:bottom w:val="nil"/>
            </w:tcBorders>
          </w:tcPr>
          <w:p w14:paraId="565E1333" w14:textId="1363E68F" w:rsidR="0049659C" w:rsidRPr="006762A5" w:rsidRDefault="0049659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運送機関の等級又は設備のより低い料金のものへの変更（変更後の等級及び設備の料金の合計額が契約書面に記載した等級及び設備のそれを下回った場合に限ります。）</w:t>
            </w:r>
          </w:p>
        </w:tc>
        <w:tc>
          <w:tcPr>
            <w:tcW w:w="1276" w:type="dxa"/>
            <w:tcBorders>
              <w:top w:val="nil"/>
              <w:bottom w:val="nil"/>
            </w:tcBorders>
          </w:tcPr>
          <w:p w14:paraId="721366B6"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6D58567D"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49659C" w:rsidRPr="006762A5" w14:paraId="617610D9" w14:textId="77777777" w:rsidTr="00D34AEA">
        <w:trPr>
          <w:trHeight w:val="249"/>
        </w:trPr>
        <w:tc>
          <w:tcPr>
            <w:tcW w:w="7371" w:type="dxa"/>
            <w:tcBorders>
              <w:top w:val="nil"/>
              <w:bottom w:val="nil"/>
            </w:tcBorders>
          </w:tcPr>
          <w:p w14:paraId="3FD6D04E" w14:textId="7A90C108" w:rsidR="0049659C" w:rsidRPr="006762A5" w:rsidRDefault="0049659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運送機関の種類又は会社名の変更</w:t>
            </w:r>
          </w:p>
        </w:tc>
        <w:tc>
          <w:tcPr>
            <w:tcW w:w="1276" w:type="dxa"/>
            <w:tcBorders>
              <w:top w:val="nil"/>
              <w:bottom w:val="nil"/>
            </w:tcBorders>
          </w:tcPr>
          <w:p w14:paraId="2F0222A5"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7FF7D367" w14:textId="77777777" w:rsidR="0049659C" w:rsidRPr="006762A5" w:rsidRDefault="0049659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19143C" w:rsidRPr="006762A5" w14:paraId="486E9880" w14:textId="77777777" w:rsidTr="0019143C">
        <w:trPr>
          <w:trHeight w:val="514"/>
        </w:trPr>
        <w:tc>
          <w:tcPr>
            <w:tcW w:w="7371" w:type="dxa"/>
            <w:tcBorders>
              <w:top w:val="nil"/>
              <w:bottom w:val="nil"/>
            </w:tcBorders>
          </w:tcPr>
          <w:p w14:paraId="09714D8C" w14:textId="1E4A3BE1" w:rsidR="0019143C" w:rsidRPr="006762A5" w:rsidRDefault="0019143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本邦内の旅行開始地たる空港又は旅行終了地たる空港の異なる便への変更</w:t>
            </w:r>
          </w:p>
        </w:tc>
        <w:tc>
          <w:tcPr>
            <w:tcW w:w="1276" w:type="dxa"/>
            <w:tcBorders>
              <w:top w:val="nil"/>
              <w:bottom w:val="nil"/>
            </w:tcBorders>
          </w:tcPr>
          <w:p w14:paraId="5AB898DF"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76CD98DF"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19143C" w:rsidRPr="006762A5" w14:paraId="3CDA61D6" w14:textId="77777777" w:rsidTr="0019143C">
        <w:trPr>
          <w:trHeight w:val="538"/>
        </w:trPr>
        <w:tc>
          <w:tcPr>
            <w:tcW w:w="7371" w:type="dxa"/>
            <w:tcBorders>
              <w:top w:val="nil"/>
              <w:bottom w:val="nil"/>
            </w:tcBorders>
          </w:tcPr>
          <w:p w14:paraId="55DD3925" w14:textId="20E7F6D7" w:rsidR="0019143C" w:rsidRPr="006762A5" w:rsidRDefault="0019143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本邦内と本邦外との間における直行便の乗継便又は経由便への変更</w:t>
            </w:r>
          </w:p>
        </w:tc>
        <w:tc>
          <w:tcPr>
            <w:tcW w:w="1276" w:type="dxa"/>
            <w:tcBorders>
              <w:top w:val="nil"/>
              <w:bottom w:val="nil"/>
            </w:tcBorders>
          </w:tcPr>
          <w:p w14:paraId="22E627B2"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728D96AD"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19143C" w:rsidRPr="006762A5" w14:paraId="209074EE" w14:textId="77777777" w:rsidTr="0019143C">
        <w:trPr>
          <w:trHeight w:val="852"/>
        </w:trPr>
        <w:tc>
          <w:tcPr>
            <w:tcW w:w="7371" w:type="dxa"/>
            <w:tcBorders>
              <w:top w:val="nil"/>
              <w:bottom w:val="nil"/>
            </w:tcBorders>
          </w:tcPr>
          <w:p w14:paraId="20E8134E" w14:textId="7DF5503F" w:rsidR="0019143C" w:rsidRPr="006762A5" w:rsidRDefault="0019143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宿泊機関の種類又は名称の変更</w:t>
            </w:r>
            <w:r w:rsidRPr="00917727">
              <w:rPr>
                <w:rFonts w:hAnsi="ＭＳ ゴシック" w:cs="Arial"/>
                <w:i/>
                <w:iCs/>
                <w:spacing w:val="6"/>
                <w:szCs w:val="21"/>
              </w:rPr>
              <w:t>（当社が宿泊機関の等級を定めている場合であって、変更後の宿泊機関の等級が契約書面に記載した宿泊機関の等級を上回った場合を除きます。）</w:t>
            </w:r>
          </w:p>
        </w:tc>
        <w:tc>
          <w:tcPr>
            <w:tcW w:w="1276" w:type="dxa"/>
            <w:tcBorders>
              <w:top w:val="nil"/>
              <w:bottom w:val="nil"/>
            </w:tcBorders>
          </w:tcPr>
          <w:p w14:paraId="02395289"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bottom w:val="nil"/>
            </w:tcBorders>
          </w:tcPr>
          <w:p w14:paraId="6C1FF1E9"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19143C" w:rsidRPr="006762A5" w14:paraId="0B6E24FF" w14:textId="77777777" w:rsidTr="0019143C">
        <w:trPr>
          <w:trHeight w:val="202"/>
        </w:trPr>
        <w:tc>
          <w:tcPr>
            <w:tcW w:w="7371" w:type="dxa"/>
            <w:tcBorders>
              <w:top w:val="nil"/>
            </w:tcBorders>
          </w:tcPr>
          <w:p w14:paraId="60E28DA0" w14:textId="47147F4A" w:rsidR="0019143C" w:rsidRPr="006762A5" w:rsidRDefault="0019143C" w:rsidP="00917727">
            <w:pPr>
              <w:pStyle w:val="ae"/>
              <w:numPr>
                <w:ilvl w:val="1"/>
                <w:numId w:val="25"/>
              </w:numPr>
              <w:autoSpaceDE w:val="0"/>
              <w:autoSpaceDN w:val="0"/>
              <w:snapToGrid w:val="0"/>
              <w:ind w:leftChars="0"/>
              <w:rPr>
                <w:rFonts w:hAnsi="ＭＳ ゴシック" w:cs="Arial"/>
                <w:spacing w:val="6"/>
                <w:szCs w:val="21"/>
              </w:rPr>
            </w:pPr>
            <w:r w:rsidRPr="006762A5">
              <w:rPr>
                <w:rFonts w:hAnsi="ＭＳ ゴシック" w:cs="Arial"/>
                <w:spacing w:val="6"/>
                <w:szCs w:val="21"/>
              </w:rPr>
              <w:t>契約書面に記載した宿泊機関の客室の種類、設備、景観その他の客室の条件の変更</w:t>
            </w:r>
          </w:p>
        </w:tc>
        <w:tc>
          <w:tcPr>
            <w:tcW w:w="1276" w:type="dxa"/>
            <w:tcBorders>
              <w:top w:val="nil"/>
            </w:tcBorders>
          </w:tcPr>
          <w:p w14:paraId="6E6011AF"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1.0</w:t>
            </w:r>
          </w:p>
        </w:tc>
        <w:tc>
          <w:tcPr>
            <w:tcW w:w="1275" w:type="dxa"/>
            <w:tcBorders>
              <w:top w:val="nil"/>
            </w:tcBorders>
          </w:tcPr>
          <w:p w14:paraId="76934940" w14:textId="77777777" w:rsidR="0019143C" w:rsidRPr="006762A5" w:rsidRDefault="0019143C" w:rsidP="00E21D59">
            <w:pPr>
              <w:autoSpaceDE w:val="0"/>
              <w:autoSpaceDN w:val="0"/>
              <w:snapToGrid w:val="0"/>
              <w:jc w:val="center"/>
              <w:rPr>
                <w:rFonts w:hAnsi="ＭＳ ゴシック" w:cs="Arial"/>
                <w:szCs w:val="21"/>
              </w:rPr>
            </w:pPr>
            <w:r>
              <w:rPr>
                <w:rFonts w:hAnsi="ＭＳ ゴシック" w:cs="Arial" w:hint="eastAsia"/>
                <w:szCs w:val="21"/>
              </w:rPr>
              <w:t>2.0</w:t>
            </w:r>
          </w:p>
        </w:tc>
      </w:tr>
      <w:tr w:rsidR="00683E53" w:rsidRPr="006762A5" w14:paraId="7AD0104E" w14:textId="77777777" w:rsidTr="0019143C">
        <w:trPr>
          <w:trHeight w:val="3989"/>
        </w:trPr>
        <w:tc>
          <w:tcPr>
            <w:tcW w:w="9922" w:type="dxa"/>
            <w:gridSpan w:val="3"/>
            <w:tcBorders>
              <w:bottom w:val="single" w:sz="4" w:space="0" w:color="auto"/>
            </w:tcBorders>
          </w:tcPr>
          <w:p w14:paraId="1B8E1126" w14:textId="18565070" w:rsidR="0019143C" w:rsidRPr="003207EE" w:rsidRDefault="00683E53" w:rsidP="003207EE">
            <w:pPr>
              <w:pStyle w:val="ae"/>
              <w:numPr>
                <w:ilvl w:val="4"/>
                <w:numId w:val="26"/>
              </w:numPr>
              <w:autoSpaceDE w:val="0"/>
              <w:autoSpaceDN w:val="0"/>
              <w:snapToGrid w:val="0"/>
              <w:ind w:leftChars="0"/>
              <w:rPr>
                <w:rFonts w:hAnsi="ＭＳ ゴシック" w:cs="Arial"/>
                <w:spacing w:val="6"/>
                <w:szCs w:val="21"/>
              </w:rPr>
            </w:pPr>
            <w:r w:rsidRPr="003207EE">
              <w:rPr>
                <w:rFonts w:hAnsi="ＭＳ ゴシック" w:cs="Arial"/>
                <w:spacing w:val="6"/>
                <w:szCs w:val="21"/>
              </w:rPr>
              <w:t xml:space="preserve">「旅行開始前」とは、当該変更について旅行開始日の前日までに旅行者に通知した場合をいい、「旅行開始後」とは、当該変更について旅行開始当日以降に旅行者に通知した場合をいいます。 </w:t>
            </w:r>
          </w:p>
          <w:p w14:paraId="34348F5C" w14:textId="62CFE768" w:rsidR="0019143C" w:rsidRPr="003207EE" w:rsidRDefault="0019143C" w:rsidP="003207EE">
            <w:pPr>
              <w:pStyle w:val="ae"/>
              <w:numPr>
                <w:ilvl w:val="4"/>
                <w:numId w:val="26"/>
              </w:numPr>
              <w:autoSpaceDE w:val="0"/>
              <w:autoSpaceDN w:val="0"/>
              <w:snapToGrid w:val="0"/>
              <w:ind w:leftChars="0"/>
              <w:rPr>
                <w:rFonts w:hAnsi="ＭＳ ゴシック" w:cs="Arial"/>
                <w:spacing w:val="6"/>
                <w:szCs w:val="21"/>
              </w:rPr>
            </w:pPr>
            <w:r w:rsidRPr="003207EE">
              <w:rPr>
                <w:rFonts w:hAnsi="ＭＳ ゴシック" w:cs="Arial"/>
                <w:spacing w:val="6"/>
                <w:szCs w:val="21"/>
              </w:rPr>
              <w:t>確定書面が交付された場合には、「契約書面」とあるのを「確定書面」と読み替えた上で、この表を適用します。この場合において、契約書面の記載内容と確定書面の記載内容との間又は確定書面の記載内容と実際に提供された旅行サービスの内容との間に変更が生じたときは、それぞれの変更につき一件として取り扱います。</w:t>
            </w:r>
          </w:p>
          <w:p w14:paraId="5F6C8ADF" w14:textId="54A4E36A" w:rsidR="0019143C" w:rsidRPr="003207EE" w:rsidRDefault="0019143C" w:rsidP="003207EE">
            <w:pPr>
              <w:pStyle w:val="ae"/>
              <w:numPr>
                <w:ilvl w:val="4"/>
                <w:numId w:val="26"/>
              </w:numPr>
              <w:autoSpaceDE w:val="0"/>
              <w:autoSpaceDN w:val="0"/>
              <w:snapToGrid w:val="0"/>
              <w:ind w:leftChars="0"/>
              <w:rPr>
                <w:rFonts w:hAnsi="ＭＳ ゴシック" w:cs="Arial"/>
                <w:spacing w:val="6"/>
                <w:szCs w:val="21"/>
              </w:rPr>
            </w:pPr>
            <w:r w:rsidRPr="003207EE">
              <w:rPr>
                <w:rFonts w:hAnsi="ＭＳ ゴシック" w:cs="Arial"/>
                <w:spacing w:val="6"/>
                <w:szCs w:val="21"/>
              </w:rPr>
              <w:t>第三号又は第四号に掲げる変更に係る運送機関が宿泊設備の利用を伴うものである場合は、一泊につき一件として取り扱います。</w:t>
            </w:r>
          </w:p>
          <w:p w14:paraId="62186DAB" w14:textId="28E71D28" w:rsidR="0019143C" w:rsidRPr="003207EE" w:rsidRDefault="0019143C" w:rsidP="003207EE">
            <w:pPr>
              <w:pStyle w:val="ae"/>
              <w:numPr>
                <w:ilvl w:val="4"/>
                <w:numId w:val="26"/>
              </w:numPr>
              <w:autoSpaceDE w:val="0"/>
              <w:autoSpaceDN w:val="0"/>
              <w:snapToGrid w:val="0"/>
              <w:ind w:leftChars="0"/>
              <w:rPr>
                <w:rFonts w:hAnsi="ＭＳ ゴシック" w:cs="Arial"/>
                <w:spacing w:val="6"/>
                <w:szCs w:val="21"/>
              </w:rPr>
            </w:pPr>
            <w:r w:rsidRPr="003207EE">
              <w:rPr>
                <w:rFonts w:hAnsi="ＭＳ ゴシック" w:cs="Arial"/>
                <w:spacing w:val="6"/>
                <w:szCs w:val="21"/>
              </w:rPr>
              <w:t>第四号に掲げる運送機関の会社名の変更については、等級又は設備がより高いものへの変更を伴う場合には適用しません。</w:t>
            </w:r>
          </w:p>
          <w:p w14:paraId="5E341F19" w14:textId="15C1625D" w:rsidR="0019143C" w:rsidRPr="003207EE" w:rsidRDefault="0019143C" w:rsidP="003207EE">
            <w:pPr>
              <w:pStyle w:val="ae"/>
              <w:numPr>
                <w:ilvl w:val="4"/>
                <w:numId w:val="26"/>
              </w:numPr>
              <w:autoSpaceDE w:val="0"/>
              <w:autoSpaceDN w:val="0"/>
              <w:snapToGrid w:val="0"/>
              <w:ind w:leftChars="0"/>
              <w:rPr>
                <w:rFonts w:hAnsi="ＭＳ ゴシック" w:cs="Arial"/>
                <w:i/>
                <w:iCs/>
                <w:spacing w:val="6"/>
                <w:szCs w:val="21"/>
              </w:rPr>
            </w:pPr>
            <w:r w:rsidRPr="003207EE">
              <w:rPr>
                <w:rFonts w:hAnsi="ＭＳ ゴシック" w:cs="Arial"/>
                <w:i/>
                <w:iCs/>
                <w:spacing w:val="6"/>
                <w:szCs w:val="21"/>
              </w:rPr>
              <w:t>第七号の宿泊機関の等級は、旅行契約締結の時点で契約書面に記載しているリスト又は当社の営業所若しくは当社のウェブページで閲覧に供しているリストによります。</w:t>
            </w:r>
          </w:p>
          <w:p w14:paraId="1099E417" w14:textId="6236B63C" w:rsidR="003207EE" w:rsidRPr="003207EE" w:rsidRDefault="0019143C" w:rsidP="003207EE">
            <w:pPr>
              <w:pStyle w:val="ae"/>
              <w:numPr>
                <w:ilvl w:val="4"/>
                <w:numId w:val="26"/>
              </w:numPr>
              <w:autoSpaceDE w:val="0"/>
              <w:autoSpaceDN w:val="0"/>
              <w:snapToGrid w:val="0"/>
              <w:ind w:leftChars="0"/>
              <w:rPr>
                <w:rFonts w:hAnsi="ＭＳ ゴシック" w:cs="Arial"/>
                <w:spacing w:val="6"/>
                <w:szCs w:val="21"/>
              </w:rPr>
            </w:pPr>
            <w:r w:rsidRPr="003207EE">
              <w:rPr>
                <w:rFonts w:hAnsi="ＭＳ ゴシック" w:cs="Arial"/>
                <w:spacing w:val="6"/>
                <w:szCs w:val="21"/>
              </w:rPr>
              <w:t>第四号又は第七号若しくは第八号に掲げる変更が一乗車船等又は一泊の中で複数生じた場合であっても、一乗車船等又は一泊につき一件として取り扱います。</w:t>
            </w:r>
          </w:p>
        </w:tc>
      </w:tr>
    </w:tbl>
    <w:p w14:paraId="00648570" w14:textId="77777777" w:rsidR="003207EE" w:rsidRDefault="003207EE" w:rsidP="003207EE">
      <w:pPr>
        <w:suppressAutoHyphens/>
        <w:autoSpaceDE w:val="0"/>
        <w:autoSpaceDN w:val="0"/>
        <w:jc w:val="left"/>
        <w:textAlignment w:val="baseline"/>
        <w:rPr>
          <w:rFonts w:hAnsi="ＭＳ ゴシック" w:cs="Arial"/>
          <w:szCs w:val="21"/>
        </w:rPr>
      </w:pPr>
    </w:p>
    <w:p w14:paraId="1CF67596" w14:textId="6D908592" w:rsidR="00D52774" w:rsidRDefault="00D52774" w:rsidP="003207EE">
      <w:pPr>
        <w:suppressAutoHyphens/>
        <w:autoSpaceDE w:val="0"/>
        <w:autoSpaceDN w:val="0"/>
        <w:jc w:val="left"/>
        <w:textAlignment w:val="baseline"/>
        <w:rPr>
          <w:rFonts w:eastAsia="DengXian" w:hAnsi="ＭＳ ゴシック" w:cs="Arial"/>
          <w:szCs w:val="21"/>
        </w:rPr>
      </w:pPr>
    </w:p>
    <w:sectPr w:rsidR="00D52774" w:rsidSect="00293D05">
      <w:type w:val="oddPage"/>
      <w:pgSz w:w="11906" w:h="16838" w:code="9"/>
      <w:pgMar w:top="1021" w:right="851" w:bottom="1021" w:left="851" w:header="851" w:footer="567"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4AB9" w14:textId="77777777" w:rsidR="003B0865" w:rsidRDefault="003B0865">
      <w:r>
        <w:separator/>
      </w:r>
    </w:p>
  </w:endnote>
  <w:endnote w:type="continuationSeparator" w:id="0">
    <w:p w14:paraId="516170D2" w14:textId="77777777" w:rsidR="003B0865" w:rsidRDefault="003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5">
    <w:altName w:val="ＭＳ 明朝"/>
    <w:charset w:val="80"/>
    <w:family w:val="auto"/>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D76F" w14:textId="77777777" w:rsidR="003B0865" w:rsidRDefault="003B0865">
      <w:r>
        <w:separator/>
      </w:r>
    </w:p>
  </w:footnote>
  <w:footnote w:type="continuationSeparator" w:id="0">
    <w:p w14:paraId="7E63AF56" w14:textId="77777777" w:rsidR="003B0865" w:rsidRDefault="003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259"/>
    <w:multiLevelType w:val="hybridMultilevel"/>
    <w:tmpl w:val="22708B08"/>
    <w:lvl w:ilvl="0" w:tplc="D6869140">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83272"/>
    <w:multiLevelType w:val="multilevel"/>
    <w:tmpl w:val="082AB3B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 w15:restartNumberingAfterBreak="0">
    <w:nsid w:val="04706385"/>
    <w:multiLevelType w:val="multilevel"/>
    <w:tmpl w:val="4288D3FC"/>
    <w:lvl w:ilvl="0">
      <w:start w:val="1"/>
      <w:numFmt w:val="japaneseCounting"/>
      <w:lvlText w:val="第%1章"/>
      <w:lvlJc w:val="left"/>
      <w:pPr>
        <w:ind w:left="1574" w:hanging="839"/>
      </w:pPr>
      <w:rPr>
        <w:rFonts w:hint="default"/>
      </w:rPr>
    </w:lvl>
    <w:lvl w:ilvl="1">
      <w:start w:val="1"/>
      <w:numFmt w:val="japaneseCounting"/>
      <w:lvlText w:val="第%2条"/>
      <w:lvlJc w:val="left"/>
      <w:pPr>
        <w:ind w:left="200" w:hanging="200"/>
      </w:pPr>
      <w:rPr>
        <w:rFonts w:hint="eastAsia"/>
        <w:lang w:val="en-US"/>
      </w:rPr>
    </w:lvl>
    <w:lvl w:ilvl="2">
      <w:start w:val="2"/>
      <w:numFmt w:val="decimalFullWidth"/>
      <w:lvlText w:val="%3"/>
      <w:lvlJc w:val="left"/>
      <w:pPr>
        <w:tabs>
          <w:tab w:val="num" w:pos="400"/>
        </w:tabs>
        <w:ind w:left="200" w:hanging="20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3" w15:restartNumberingAfterBreak="0">
    <w:nsid w:val="06F044DE"/>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AB21BF"/>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5" w15:restartNumberingAfterBreak="0">
    <w:nsid w:val="149E25CD"/>
    <w:multiLevelType w:val="multilevel"/>
    <w:tmpl w:val="B214603C"/>
    <w:lvl w:ilvl="0">
      <w:start w:val="1"/>
      <w:numFmt w:val="japaneseCounting"/>
      <w:lvlText w:val="別表第%1"/>
      <w:lvlJc w:val="left"/>
      <w:pPr>
        <w:ind w:left="1000" w:hanging="1000"/>
      </w:pPr>
      <w:rPr>
        <w:rFonts w:hint="eastAsia"/>
      </w:rPr>
    </w:lvl>
    <w:lvl w:ilvl="1">
      <w:start w:val="1"/>
      <w:numFmt w:val="japaneseCounting"/>
      <w:lvlText w:val="%2"/>
      <w:lvlJc w:val="left"/>
      <w:pPr>
        <w:tabs>
          <w:tab w:val="num" w:pos="400"/>
        </w:tabs>
        <w:ind w:left="200" w:hanging="2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japaneseCounting"/>
      <w:lvlText w:val="注%5"/>
      <w:lvlJc w:val="left"/>
      <w:pPr>
        <w:tabs>
          <w:tab w:val="num" w:pos="600"/>
        </w:tabs>
        <w:ind w:left="400" w:hanging="40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1A235905"/>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7" w15:restartNumberingAfterBreak="0">
    <w:nsid w:val="1DAE5A70"/>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1A2A25"/>
    <w:multiLevelType w:val="multilevel"/>
    <w:tmpl w:val="6D1AFE28"/>
    <w:lvl w:ilvl="0">
      <w:start w:val="1"/>
      <w:numFmt w:val="japaneseCounting"/>
      <w:lvlText w:val="別表第%1"/>
      <w:lvlJc w:val="left"/>
      <w:pPr>
        <w:ind w:left="1000" w:hanging="1000"/>
      </w:pPr>
      <w:rPr>
        <w:rFonts w:hint="eastAsia"/>
      </w:rPr>
    </w:lvl>
    <w:lvl w:ilvl="1">
      <w:start w:val="1"/>
      <w:numFmt w:val="japaneseCounting"/>
      <w:lvlText w:val="%2"/>
      <w:lvlJc w:val="left"/>
      <w:pPr>
        <w:tabs>
          <w:tab w:val="num" w:pos="400"/>
        </w:tabs>
        <w:ind w:left="200" w:hanging="2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26E60912"/>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E40441"/>
    <w:multiLevelType w:val="multilevel"/>
    <w:tmpl w:val="FA2AD068"/>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1"/>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27EE0940"/>
    <w:multiLevelType w:val="hybridMultilevel"/>
    <w:tmpl w:val="7730EF26"/>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88A5DB4"/>
    <w:multiLevelType w:val="multilevel"/>
    <w:tmpl w:val="94BEE75E"/>
    <w:lvl w:ilvl="0">
      <w:start w:val="1"/>
      <w:numFmt w:val="japaneseCounting"/>
      <w:lvlText w:val="第%1章"/>
      <w:lvlJc w:val="left"/>
      <w:pPr>
        <w:ind w:left="1574" w:hanging="839"/>
      </w:pPr>
      <w:rPr>
        <w:rFonts w:hint="default"/>
      </w:rPr>
    </w:lvl>
    <w:lvl w:ilvl="1">
      <w:start w:val="1"/>
      <w:numFmt w:val="japaneseCounting"/>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3" w15:restartNumberingAfterBreak="0">
    <w:nsid w:val="2C9F79E8"/>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4" w15:restartNumberingAfterBreak="0">
    <w:nsid w:val="2EB03FC1"/>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5" w15:restartNumberingAfterBreak="0">
    <w:nsid w:val="3C0716C7"/>
    <w:multiLevelType w:val="multilevel"/>
    <w:tmpl w:val="865AAC38"/>
    <w:lvl w:ilvl="0">
      <w:start w:val="1"/>
      <w:numFmt w:val="japaneseCounting"/>
      <w:lvlText w:val="第%1章"/>
      <w:lvlJc w:val="left"/>
      <w:pPr>
        <w:ind w:left="1574" w:hanging="839"/>
      </w:pPr>
      <w:rPr>
        <w:rFonts w:hint="default"/>
      </w:rPr>
    </w:lvl>
    <w:lvl w:ilvl="1">
      <w:start w:val="11"/>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lang w:val="en-US"/>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6" w15:restartNumberingAfterBreak="0">
    <w:nsid w:val="3E8F45A4"/>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910EF1"/>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F73C97"/>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9" w15:restartNumberingAfterBreak="0">
    <w:nsid w:val="53066774"/>
    <w:multiLevelType w:val="multilevel"/>
    <w:tmpl w:val="FA2AD068"/>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1"/>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574705BB"/>
    <w:multiLevelType w:val="hybridMultilevel"/>
    <w:tmpl w:val="DED42A96"/>
    <w:lvl w:ilvl="0" w:tplc="D6869140">
      <w:start w:val="1"/>
      <w:numFmt w:val="japaneseCounting"/>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497E2F"/>
    <w:multiLevelType w:val="multilevel"/>
    <w:tmpl w:val="235E1476"/>
    <w:lvl w:ilvl="0">
      <w:start w:val="1"/>
      <w:numFmt w:val="japaneseCounting"/>
      <w:lvlText w:val="第%1章"/>
      <w:lvlJc w:val="left"/>
      <w:pPr>
        <w:ind w:left="1574" w:hanging="839"/>
      </w:pPr>
      <w:rPr>
        <w:rFonts w:hint="default"/>
      </w:rPr>
    </w:lvl>
    <w:lvl w:ilvl="1">
      <w:start w:val="11"/>
      <w:numFmt w:val="japaneseCounting"/>
      <w:lvlText w:val="第%2条"/>
      <w:lvlJc w:val="left"/>
      <w:pPr>
        <w:tabs>
          <w:tab w:val="num" w:pos="1077"/>
        </w:tabs>
        <w:ind w:left="200" w:hanging="200"/>
      </w:pPr>
      <w:rPr>
        <w:rFonts w:hint="eastAsia"/>
        <w:lang w:val="en-US"/>
      </w:rPr>
    </w:lvl>
    <w:lvl w:ilvl="2">
      <w:start w:val="2"/>
      <w:numFmt w:val="decimalFullWidth"/>
      <w:lvlText w:val="%3"/>
      <w:lvlJc w:val="left"/>
      <w:pPr>
        <w:tabs>
          <w:tab w:val="num" w:pos="400"/>
        </w:tabs>
        <w:ind w:left="200" w:hanging="200"/>
      </w:pPr>
      <w:rPr>
        <w:rFonts w:hint="eastAsia"/>
        <w:lang w:val="en-US"/>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2" w15:restartNumberingAfterBreak="0">
    <w:nsid w:val="5AD32CD4"/>
    <w:multiLevelType w:val="multilevel"/>
    <w:tmpl w:val="235E1476"/>
    <w:lvl w:ilvl="0">
      <w:start w:val="1"/>
      <w:numFmt w:val="japaneseCounting"/>
      <w:lvlText w:val="第%1章"/>
      <w:lvlJc w:val="left"/>
      <w:pPr>
        <w:ind w:left="1574" w:hanging="839"/>
      </w:pPr>
      <w:rPr>
        <w:rFonts w:hint="default"/>
      </w:rPr>
    </w:lvl>
    <w:lvl w:ilvl="1">
      <w:start w:val="11"/>
      <w:numFmt w:val="japaneseCounting"/>
      <w:lvlText w:val="第%2条"/>
      <w:lvlJc w:val="left"/>
      <w:pPr>
        <w:tabs>
          <w:tab w:val="num" w:pos="1077"/>
        </w:tabs>
        <w:ind w:left="200" w:hanging="200"/>
      </w:pPr>
      <w:rPr>
        <w:rFonts w:hint="eastAsia"/>
        <w:lang w:val="en-US"/>
      </w:rPr>
    </w:lvl>
    <w:lvl w:ilvl="2">
      <w:start w:val="2"/>
      <w:numFmt w:val="decimalFullWidth"/>
      <w:lvlText w:val="%3"/>
      <w:lvlJc w:val="left"/>
      <w:pPr>
        <w:tabs>
          <w:tab w:val="num" w:pos="400"/>
        </w:tabs>
        <w:ind w:left="200" w:hanging="200"/>
      </w:pPr>
      <w:rPr>
        <w:rFonts w:hint="eastAsia"/>
        <w:lang w:val="en-US"/>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3" w15:restartNumberingAfterBreak="0">
    <w:nsid w:val="62912B1C"/>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1476C7"/>
    <w:multiLevelType w:val="multilevel"/>
    <w:tmpl w:val="2738F660"/>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5" w15:restartNumberingAfterBreak="0">
    <w:nsid w:val="68776BA6"/>
    <w:multiLevelType w:val="multilevel"/>
    <w:tmpl w:val="4F865598"/>
    <w:lvl w:ilvl="0">
      <w:start w:val="1"/>
      <w:numFmt w:val="japaneseCounting"/>
      <w:lvlText w:val="別表第%1"/>
      <w:lvlJc w:val="left"/>
      <w:pPr>
        <w:ind w:left="1000" w:hanging="1000"/>
      </w:pPr>
      <w:rPr>
        <w:rFonts w:hint="eastAsia"/>
      </w:rPr>
    </w:lvl>
    <w:lvl w:ilvl="1">
      <w:start w:val="1"/>
      <w:numFmt w:val="japaneseCounting"/>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6" w15:restartNumberingAfterBreak="0">
    <w:nsid w:val="6B9460B8"/>
    <w:multiLevelType w:val="multilevel"/>
    <w:tmpl w:val="865AAC38"/>
    <w:lvl w:ilvl="0">
      <w:start w:val="1"/>
      <w:numFmt w:val="japaneseCounting"/>
      <w:lvlText w:val="第%1章"/>
      <w:lvlJc w:val="left"/>
      <w:pPr>
        <w:ind w:left="1574" w:hanging="839"/>
      </w:pPr>
      <w:rPr>
        <w:rFonts w:hint="default"/>
      </w:rPr>
    </w:lvl>
    <w:lvl w:ilvl="1">
      <w:start w:val="11"/>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lang w:val="en-US"/>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7" w15:restartNumberingAfterBreak="0">
    <w:nsid w:val="75E6577C"/>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D9F0066"/>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num w:numId="1" w16cid:durableId="67773700">
    <w:abstractNumId w:val="23"/>
  </w:num>
  <w:num w:numId="2" w16cid:durableId="594362566">
    <w:abstractNumId w:val="27"/>
  </w:num>
  <w:num w:numId="3" w16cid:durableId="1940020779">
    <w:abstractNumId w:val="20"/>
  </w:num>
  <w:num w:numId="4" w16cid:durableId="1084452289">
    <w:abstractNumId w:val="9"/>
  </w:num>
  <w:num w:numId="5" w16cid:durableId="1253201000">
    <w:abstractNumId w:val="7"/>
  </w:num>
  <w:num w:numId="6" w16cid:durableId="1830174904">
    <w:abstractNumId w:val="16"/>
  </w:num>
  <w:num w:numId="7" w16cid:durableId="941957346">
    <w:abstractNumId w:val="3"/>
  </w:num>
  <w:num w:numId="8" w16cid:durableId="1589463265">
    <w:abstractNumId w:val="17"/>
  </w:num>
  <w:num w:numId="9" w16cid:durableId="150756518">
    <w:abstractNumId w:val="11"/>
  </w:num>
  <w:num w:numId="10" w16cid:durableId="2056343535">
    <w:abstractNumId w:val="0"/>
  </w:num>
  <w:num w:numId="11" w16cid:durableId="1961765506">
    <w:abstractNumId w:val="1"/>
    <w:lvlOverride w:ilvl="0">
      <w:lvl w:ilvl="0">
        <w:start w:val="1"/>
        <w:numFmt w:val="japaneseCounting"/>
        <w:lvlText w:val="第%1章"/>
        <w:lvlJc w:val="left"/>
        <w:pPr>
          <w:ind w:left="1574" w:hanging="839"/>
        </w:pPr>
        <w:rPr>
          <w:rFonts w:hint="default"/>
          <w:sz w:val="28"/>
          <w:szCs w:val="28"/>
        </w:rPr>
      </w:lvl>
    </w:lvlOverride>
    <w:lvlOverride w:ilvl="1">
      <w:lvl w:ilvl="1">
        <w:start w:val="1"/>
        <w:numFmt w:val="japaneseCounting"/>
        <w:lvlText w:val="第%2条"/>
        <w:lvlJc w:val="left"/>
        <w:pPr>
          <w:ind w:left="200" w:hanging="200"/>
        </w:pPr>
        <w:rPr>
          <w:rFonts w:hint="eastAsia"/>
        </w:rPr>
      </w:lvl>
    </w:lvlOverride>
    <w:lvlOverride w:ilvl="2">
      <w:lvl w:ilvl="2">
        <w:start w:val="1"/>
        <w:numFmt w:val="decimalFullWidth"/>
        <w:lvlText w:val="%3"/>
        <w:lvlJc w:val="left"/>
        <w:pPr>
          <w:tabs>
            <w:tab w:val="num" w:pos="400"/>
          </w:tabs>
          <w:ind w:left="200" w:hanging="200"/>
        </w:pPr>
        <w:rPr>
          <w:rFonts w:hint="eastAsia"/>
        </w:rPr>
      </w:lvl>
    </w:lvlOverride>
    <w:lvlOverride w:ilvl="3">
      <w:lvl w:ilvl="3">
        <w:start w:val="1"/>
        <w:numFmt w:val="decimal"/>
        <w:lvlText w:val="%4."/>
        <w:lvlJc w:val="left"/>
        <w:pPr>
          <w:ind w:left="2415" w:hanging="420"/>
        </w:pPr>
        <w:rPr>
          <w:rFonts w:hint="eastAsia"/>
        </w:rPr>
      </w:lvl>
    </w:lvlOverride>
    <w:lvlOverride w:ilvl="4">
      <w:lvl w:ilvl="4">
        <w:start w:val="1"/>
        <w:numFmt w:val="aiueoFullWidth"/>
        <w:lvlText w:val="(%5)"/>
        <w:lvlJc w:val="left"/>
        <w:pPr>
          <w:ind w:left="2835" w:hanging="420"/>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2" w16cid:durableId="1555771869">
    <w:abstractNumId w:val="13"/>
  </w:num>
  <w:num w:numId="13" w16cid:durableId="2106803823">
    <w:abstractNumId w:val="13"/>
    <w:lvlOverride w:ilvl="0">
      <w:lvl w:ilvl="0">
        <w:start w:val="1"/>
        <w:numFmt w:val="japaneseCounting"/>
        <w:lvlText w:val="第%1章"/>
        <w:lvlJc w:val="left"/>
        <w:pPr>
          <w:ind w:left="1574" w:hanging="839"/>
        </w:pPr>
        <w:rPr>
          <w:rFonts w:hint="default"/>
        </w:rPr>
      </w:lvl>
    </w:lvlOverride>
    <w:lvlOverride w:ilvl="1">
      <w:lvl w:ilvl="1">
        <w:start w:val="1"/>
        <w:numFmt w:val="japaneseCounting"/>
        <w:lvlText w:val="第%2条"/>
        <w:lvlJc w:val="left"/>
        <w:pPr>
          <w:ind w:left="200" w:hanging="200"/>
        </w:pPr>
        <w:rPr>
          <w:rFonts w:hint="eastAsia"/>
        </w:rPr>
      </w:lvl>
    </w:lvlOverride>
    <w:lvlOverride w:ilvl="2">
      <w:lvl w:ilvl="2">
        <w:start w:val="2"/>
        <w:numFmt w:val="decimalFullWidth"/>
        <w:lvlText w:val="%3"/>
        <w:lvlJc w:val="left"/>
        <w:pPr>
          <w:tabs>
            <w:tab w:val="num" w:pos="400"/>
          </w:tabs>
          <w:ind w:left="200" w:hanging="200"/>
        </w:pPr>
        <w:rPr>
          <w:rFonts w:hint="eastAsia"/>
        </w:rPr>
      </w:lvl>
    </w:lvlOverride>
    <w:lvlOverride w:ilvl="3">
      <w:lvl w:ilvl="3">
        <w:start w:val="1"/>
        <w:numFmt w:val="ideographDigital"/>
        <w:lvlText w:val="%4"/>
        <w:lvlJc w:val="left"/>
        <w:pPr>
          <w:tabs>
            <w:tab w:val="num" w:pos="652"/>
          </w:tabs>
          <w:ind w:left="400" w:hanging="200"/>
        </w:pPr>
        <w:rPr>
          <w:rFonts w:hint="eastAsia"/>
        </w:rPr>
      </w:lvl>
    </w:lvlOverride>
    <w:lvlOverride w:ilvl="4">
      <w:lvl w:ilvl="4">
        <w:start w:val="1"/>
        <w:numFmt w:val="irohaFullWidth"/>
        <w:lvlText w:val="%5"/>
        <w:lvlJc w:val="left"/>
        <w:pPr>
          <w:tabs>
            <w:tab w:val="num" w:pos="200"/>
          </w:tabs>
          <w:ind w:left="200" w:firstLine="200"/>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4" w16cid:durableId="783233982">
    <w:abstractNumId w:val="18"/>
  </w:num>
  <w:num w:numId="15" w16cid:durableId="514734630">
    <w:abstractNumId w:val="14"/>
  </w:num>
  <w:num w:numId="16" w16cid:durableId="755202952">
    <w:abstractNumId w:val="13"/>
    <w:lvlOverride w:ilvl="0">
      <w:lvl w:ilvl="0">
        <w:start w:val="1"/>
        <w:numFmt w:val="japaneseCounting"/>
        <w:lvlText w:val="第%1章"/>
        <w:lvlJc w:val="left"/>
        <w:pPr>
          <w:ind w:left="1574" w:hanging="839"/>
        </w:pPr>
        <w:rPr>
          <w:rFonts w:hint="default"/>
        </w:rPr>
      </w:lvl>
    </w:lvlOverride>
    <w:lvlOverride w:ilvl="1">
      <w:lvl w:ilvl="1">
        <w:start w:val="1"/>
        <w:numFmt w:val="japaneseCounting"/>
        <w:lvlText w:val="第%2条"/>
        <w:lvlJc w:val="left"/>
        <w:pPr>
          <w:ind w:left="200" w:hanging="200"/>
        </w:pPr>
        <w:rPr>
          <w:rFonts w:hint="eastAsia"/>
        </w:rPr>
      </w:lvl>
    </w:lvlOverride>
    <w:lvlOverride w:ilvl="2">
      <w:lvl w:ilvl="2">
        <w:start w:val="2"/>
        <w:numFmt w:val="decimalFullWidth"/>
        <w:lvlText w:val="%3"/>
        <w:lvlJc w:val="left"/>
        <w:pPr>
          <w:tabs>
            <w:tab w:val="num" w:pos="400"/>
          </w:tabs>
          <w:ind w:left="200" w:hanging="200"/>
        </w:pPr>
        <w:rPr>
          <w:rFonts w:hint="eastAsia"/>
        </w:rPr>
      </w:lvl>
    </w:lvlOverride>
    <w:lvlOverride w:ilvl="3">
      <w:lvl w:ilvl="3">
        <w:start w:val="1"/>
        <w:numFmt w:val="ideographDigital"/>
        <w:lvlText w:val="%4"/>
        <w:lvlJc w:val="left"/>
        <w:pPr>
          <w:tabs>
            <w:tab w:val="num" w:pos="652"/>
          </w:tabs>
          <w:ind w:left="400" w:hanging="200"/>
        </w:pPr>
        <w:rPr>
          <w:rFonts w:hint="eastAsia"/>
        </w:rPr>
      </w:lvl>
    </w:lvlOverride>
    <w:lvlOverride w:ilvl="4">
      <w:lvl w:ilvl="4">
        <w:start w:val="1"/>
        <w:numFmt w:val="irohaFullWidth"/>
        <w:lvlText w:val="%5"/>
        <w:lvlJc w:val="left"/>
        <w:pPr>
          <w:tabs>
            <w:tab w:val="num" w:pos="600"/>
          </w:tabs>
          <w:ind w:left="601" w:hanging="198"/>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7" w16cid:durableId="176624054">
    <w:abstractNumId w:val="28"/>
  </w:num>
  <w:num w:numId="18" w16cid:durableId="1346249896">
    <w:abstractNumId w:val="4"/>
  </w:num>
  <w:num w:numId="19" w16cid:durableId="1438401645">
    <w:abstractNumId w:val="6"/>
  </w:num>
  <w:num w:numId="20" w16cid:durableId="812677103">
    <w:abstractNumId w:val="25"/>
  </w:num>
  <w:num w:numId="21" w16cid:durableId="370375773">
    <w:abstractNumId w:val="25"/>
    <w:lvlOverride w:ilvl="0">
      <w:lvl w:ilvl="0">
        <w:start w:val="1"/>
        <w:numFmt w:val="japaneseCounting"/>
        <w:lvlText w:val="別表第%1"/>
        <w:lvlJc w:val="left"/>
        <w:pPr>
          <w:ind w:left="1000" w:hanging="1000"/>
        </w:pPr>
        <w:rPr>
          <w:rFonts w:hint="eastAsia"/>
        </w:rPr>
      </w:lvl>
    </w:lvlOverride>
    <w:lvlOverride w:ilvl="1">
      <w:lvl w:ilvl="1">
        <w:start w:val="1"/>
        <w:numFmt w:val="japaneseCounting"/>
        <w:lvlText w:val="%2"/>
        <w:lvlJc w:val="left"/>
        <w:pPr>
          <w:ind w:left="400" w:hanging="400"/>
        </w:pPr>
        <w:rPr>
          <w:rFonts w:hint="eastAsia"/>
        </w:rPr>
      </w:lvl>
    </w:lvlOverride>
    <w:lvlOverride w:ilvl="2">
      <w:lvl w:ilvl="2">
        <w:start w:val="1"/>
        <w:numFmt w:val="japaneseCounting"/>
        <w:suff w:val="nothing"/>
        <w:lvlText w:val="（%3）"/>
        <w:lvlJc w:val="left"/>
        <w:pPr>
          <w:ind w:left="400" w:hanging="400"/>
        </w:pPr>
        <w:rPr>
          <w:rFonts w:hint="eastAsia"/>
          <w:color w:val="auto"/>
        </w:rPr>
      </w:lvl>
    </w:lvlOverride>
    <w:lvlOverride w:ilvl="3">
      <w:lvl w:ilvl="3">
        <w:start w:val="1"/>
        <w:numFmt w:val="irohaFullWidth"/>
        <w:lvlText w:val="%4"/>
        <w:lvlJc w:val="left"/>
        <w:pPr>
          <w:tabs>
            <w:tab w:val="num" w:pos="600"/>
          </w:tabs>
          <w:ind w:left="400" w:hanging="20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2" w16cid:durableId="1402286971">
    <w:abstractNumId w:val="10"/>
  </w:num>
  <w:num w:numId="23" w16cid:durableId="457141363">
    <w:abstractNumId w:val="19"/>
  </w:num>
  <w:num w:numId="24" w16cid:durableId="200290245">
    <w:abstractNumId w:val="24"/>
  </w:num>
  <w:num w:numId="25" w16cid:durableId="691880658">
    <w:abstractNumId w:val="8"/>
  </w:num>
  <w:num w:numId="26" w16cid:durableId="970862158">
    <w:abstractNumId w:val="5"/>
  </w:num>
  <w:num w:numId="27" w16cid:durableId="1414551962">
    <w:abstractNumId w:val="12"/>
  </w:num>
  <w:num w:numId="28" w16cid:durableId="809981620">
    <w:abstractNumId w:val="2"/>
  </w:num>
  <w:num w:numId="29" w16cid:durableId="1848981492">
    <w:abstractNumId w:val="22"/>
  </w:num>
  <w:num w:numId="30" w16cid:durableId="720323885">
    <w:abstractNumId w:val="26"/>
  </w:num>
  <w:num w:numId="31" w16cid:durableId="1920554762">
    <w:abstractNumId w:val="15"/>
  </w:num>
  <w:num w:numId="32" w16cid:durableId="83456805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53"/>
    <w:rsid w:val="00001614"/>
    <w:rsid w:val="00001E69"/>
    <w:rsid w:val="0000230B"/>
    <w:rsid w:val="00010A14"/>
    <w:rsid w:val="00042B1E"/>
    <w:rsid w:val="00053594"/>
    <w:rsid w:val="00071CA3"/>
    <w:rsid w:val="00077042"/>
    <w:rsid w:val="00086ED9"/>
    <w:rsid w:val="00091FC0"/>
    <w:rsid w:val="00093D84"/>
    <w:rsid w:val="000A2E51"/>
    <w:rsid w:val="000B682F"/>
    <w:rsid w:val="000C5FAE"/>
    <w:rsid w:val="000D57B8"/>
    <w:rsid w:val="000E0C22"/>
    <w:rsid w:val="000E1878"/>
    <w:rsid w:val="000E1CEA"/>
    <w:rsid w:val="000E6400"/>
    <w:rsid w:val="000E6D20"/>
    <w:rsid w:val="000F205C"/>
    <w:rsid w:val="000F4665"/>
    <w:rsid w:val="00107A0D"/>
    <w:rsid w:val="001108A2"/>
    <w:rsid w:val="0011474B"/>
    <w:rsid w:val="00122481"/>
    <w:rsid w:val="001409A2"/>
    <w:rsid w:val="00143A10"/>
    <w:rsid w:val="00153C30"/>
    <w:rsid w:val="00166D19"/>
    <w:rsid w:val="001679AE"/>
    <w:rsid w:val="001725C0"/>
    <w:rsid w:val="0017585B"/>
    <w:rsid w:val="00185E38"/>
    <w:rsid w:val="0019143C"/>
    <w:rsid w:val="001B121E"/>
    <w:rsid w:val="001B51A9"/>
    <w:rsid w:val="001C6645"/>
    <w:rsid w:val="001D0C76"/>
    <w:rsid w:val="001E4852"/>
    <w:rsid w:val="001F29AA"/>
    <w:rsid w:val="001F49F7"/>
    <w:rsid w:val="0020254E"/>
    <w:rsid w:val="00205B2E"/>
    <w:rsid w:val="002064F8"/>
    <w:rsid w:val="00210623"/>
    <w:rsid w:val="00213F5B"/>
    <w:rsid w:val="00216650"/>
    <w:rsid w:val="002169B2"/>
    <w:rsid w:val="00222F45"/>
    <w:rsid w:val="00223A71"/>
    <w:rsid w:val="0022420E"/>
    <w:rsid w:val="00245D4D"/>
    <w:rsid w:val="002461DF"/>
    <w:rsid w:val="00253B8B"/>
    <w:rsid w:val="002648F0"/>
    <w:rsid w:val="00267848"/>
    <w:rsid w:val="00281031"/>
    <w:rsid w:val="00283D61"/>
    <w:rsid w:val="00284985"/>
    <w:rsid w:val="002856C4"/>
    <w:rsid w:val="00287D30"/>
    <w:rsid w:val="00291A49"/>
    <w:rsid w:val="00293D05"/>
    <w:rsid w:val="00295BB3"/>
    <w:rsid w:val="002A0D56"/>
    <w:rsid w:val="002A4734"/>
    <w:rsid w:val="002B1B91"/>
    <w:rsid w:val="002B283B"/>
    <w:rsid w:val="002B2AF5"/>
    <w:rsid w:val="002B642B"/>
    <w:rsid w:val="002C0B1D"/>
    <w:rsid w:val="002C76FC"/>
    <w:rsid w:val="002D3F23"/>
    <w:rsid w:val="002D61B8"/>
    <w:rsid w:val="002E7F1F"/>
    <w:rsid w:val="00306DDB"/>
    <w:rsid w:val="00312932"/>
    <w:rsid w:val="003173C1"/>
    <w:rsid w:val="003207EE"/>
    <w:rsid w:val="00323FEB"/>
    <w:rsid w:val="00324491"/>
    <w:rsid w:val="00331A38"/>
    <w:rsid w:val="00334837"/>
    <w:rsid w:val="00334C8C"/>
    <w:rsid w:val="00390854"/>
    <w:rsid w:val="003952F0"/>
    <w:rsid w:val="003B0865"/>
    <w:rsid w:val="003B76D1"/>
    <w:rsid w:val="003C2AE7"/>
    <w:rsid w:val="003C796F"/>
    <w:rsid w:val="003E0A07"/>
    <w:rsid w:val="00413D42"/>
    <w:rsid w:val="00433C9A"/>
    <w:rsid w:val="00434DD7"/>
    <w:rsid w:val="00446E55"/>
    <w:rsid w:val="00451284"/>
    <w:rsid w:val="004514E6"/>
    <w:rsid w:val="00453B2E"/>
    <w:rsid w:val="00454F57"/>
    <w:rsid w:val="00466329"/>
    <w:rsid w:val="00481823"/>
    <w:rsid w:val="004821DF"/>
    <w:rsid w:val="0049659C"/>
    <w:rsid w:val="00496EF7"/>
    <w:rsid w:val="004A23E8"/>
    <w:rsid w:val="004D481D"/>
    <w:rsid w:val="004D6F2A"/>
    <w:rsid w:val="004D7383"/>
    <w:rsid w:val="004F520B"/>
    <w:rsid w:val="004F6482"/>
    <w:rsid w:val="004F6DC0"/>
    <w:rsid w:val="0050004C"/>
    <w:rsid w:val="00501128"/>
    <w:rsid w:val="00502AAF"/>
    <w:rsid w:val="005035B3"/>
    <w:rsid w:val="0051003C"/>
    <w:rsid w:val="005111DC"/>
    <w:rsid w:val="005212CA"/>
    <w:rsid w:val="00542553"/>
    <w:rsid w:val="005642B8"/>
    <w:rsid w:val="00574731"/>
    <w:rsid w:val="00576F2C"/>
    <w:rsid w:val="00582FAE"/>
    <w:rsid w:val="00587B36"/>
    <w:rsid w:val="00590C56"/>
    <w:rsid w:val="005A1B14"/>
    <w:rsid w:val="005A74FD"/>
    <w:rsid w:val="005B380F"/>
    <w:rsid w:val="005B4FD0"/>
    <w:rsid w:val="005F2AE6"/>
    <w:rsid w:val="00600EB5"/>
    <w:rsid w:val="00601865"/>
    <w:rsid w:val="00605FDD"/>
    <w:rsid w:val="00606584"/>
    <w:rsid w:val="00606DEE"/>
    <w:rsid w:val="0063116F"/>
    <w:rsid w:val="0063412E"/>
    <w:rsid w:val="00635A57"/>
    <w:rsid w:val="00660A12"/>
    <w:rsid w:val="00666A66"/>
    <w:rsid w:val="0066741A"/>
    <w:rsid w:val="00674558"/>
    <w:rsid w:val="006762A5"/>
    <w:rsid w:val="00683E53"/>
    <w:rsid w:val="0069446A"/>
    <w:rsid w:val="00697FDE"/>
    <w:rsid w:val="006A2F4F"/>
    <w:rsid w:val="006A3CCA"/>
    <w:rsid w:val="006A65DB"/>
    <w:rsid w:val="006B480E"/>
    <w:rsid w:val="006C1B08"/>
    <w:rsid w:val="006D058B"/>
    <w:rsid w:val="006E6620"/>
    <w:rsid w:val="006F0F21"/>
    <w:rsid w:val="006F6A2E"/>
    <w:rsid w:val="007031E8"/>
    <w:rsid w:val="0070475A"/>
    <w:rsid w:val="0071064B"/>
    <w:rsid w:val="00711018"/>
    <w:rsid w:val="0072149D"/>
    <w:rsid w:val="00722487"/>
    <w:rsid w:val="0073123E"/>
    <w:rsid w:val="00731BF6"/>
    <w:rsid w:val="007452ED"/>
    <w:rsid w:val="00750282"/>
    <w:rsid w:val="00753621"/>
    <w:rsid w:val="00763DA7"/>
    <w:rsid w:val="007657B4"/>
    <w:rsid w:val="00770501"/>
    <w:rsid w:val="0077778C"/>
    <w:rsid w:val="00796D54"/>
    <w:rsid w:val="00797323"/>
    <w:rsid w:val="007A3D70"/>
    <w:rsid w:val="007A78AF"/>
    <w:rsid w:val="007A7E39"/>
    <w:rsid w:val="007B24EF"/>
    <w:rsid w:val="007B3131"/>
    <w:rsid w:val="007C7D6E"/>
    <w:rsid w:val="007D4367"/>
    <w:rsid w:val="007E181D"/>
    <w:rsid w:val="007E1BD4"/>
    <w:rsid w:val="007E3371"/>
    <w:rsid w:val="007F2276"/>
    <w:rsid w:val="008001DB"/>
    <w:rsid w:val="00825FF1"/>
    <w:rsid w:val="00851E21"/>
    <w:rsid w:val="0085340E"/>
    <w:rsid w:val="00862E65"/>
    <w:rsid w:val="00863F54"/>
    <w:rsid w:val="00885809"/>
    <w:rsid w:val="008872FA"/>
    <w:rsid w:val="00896303"/>
    <w:rsid w:val="008A2535"/>
    <w:rsid w:val="008A3B31"/>
    <w:rsid w:val="008A6FAB"/>
    <w:rsid w:val="008B119F"/>
    <w:rsid w:val="008C3B9D"/>
    <w:rsid w:val="008C4983"/>
    <w:rsid w:val="008E138D"/>
    <w:rsid w:val="00903E47"/>
    <w:rsid w:val="00907C5D"/>
    <w:rsid w:val="009146E1"/>
    <w:rsid w:val="00917727"/>
    <w:rsid w:val="00946705"/>
    <w:rsid w:val="00946DBD"/>
    <w:rsid w:val="0095483A"/>
    <w:rsid w:val="00966479"/>
    <w:rsid w:val="00967C9E"/>
    <w:rsid w:val="009723DD"/>
    <w:rsid w:val="0098306A"/>
    <w:rsid w:val="0098696D"/>
    <w:rsid w:val="0099264B"/>
    <w:rsid w:val="00994FDE"/>
    <w:rsid w:val="00995422"/>
    <w:rsid w:val="009B379D"/>
    <w:rsid w:val="009C130E"/>
    <w:rsid w:val="009C60E9"/>
    <w:rsid w:val="009D280E"/>
    <w:rsid w:val="009D333C"/>
    <w:rsid w:val="00A01EE7"/>
    <w:rsid w:val="00A02721"/>
    <w:rsid w:val="00A06E46"/>
    <w:rsid w:val="00A22798"/>
    <w:rsid w:val="00A420D4"/>
    <w:rsid w:val="00A439F8"/>
    <w:rsid w:val="00A4757F"/>
    <w:rsid w:val="00A50D84"/>
    <w:rsid w:val="00A611EA"/>
    <w:rsid w:val="00A62F47"/>
    <w:rsid w:val="00A630F8"/>
    <w:rsid w:val="00A63817"/>
    <w:rsid w:val="00A72EA6"/>
    <w:rsid w:val="00A80277"/>
    <w:rsid w:val="00A84301"/>
    <w:rsid w:val="00A85590"/>
    <w:rsid w:val="00A927D5"/>
    <w:rsid w:val="00A9293C"/>
    <w:rsid w:val="00AA13AB"/>
    <w:rsid w:val="00AB4FD0"/>
    <w:rsid w:val="00AC2B59"/>
    <w:rsid w:val="00AE5058"/>
    <w:rsid w:val="00AE5468"/>
    <w:rsid w:val="00AE79B3"/>
    <w:rsid w:val="00AF5D10"/>
    <w:rsid w:val="00B10000"/>
    <w:rsid w:val="00B10AF4"/>
    <w:rsid w:val="00B13D52"/>
    <w:rsid w:val="00B14521"/>
    <w:rsid w:val="00B163F7"/>
    <w:rsid w:val="00B17A7A"/>
    <w:rsid w:val="00B206D0"/>
    <w:rsid w:val="00B24B17"/>
    <w:rsid w:val="00B321EF"/>
    <w:rsid w:val="00B35004"/>
    <w:rsid w:val="00B37F75"/>
    <w:rsid w:val="00B55418"/>
    <w:rsid w:val="00B647BE"/>
    <w:rsid w:val="00B65308"/>
    <w:rsid w:val="00B656D2"/>
    <w:rsid w:val="00B82D21"/>
    <w:rsid w:val="00B866D2"/>
    <w:rsid w:val="00B9234C"/>
    <w:rsid w:val="00B94802"/>
    <w:rsid w:val="00B97261"/>
    <w:rsid w:val="00BB1226"/>
    <w:rsid w:val="00BB2D15"/>
    <w:rsid w:val="00BB66CC"/>
    <w:rsid w:val="00BC0D1B"/>
    <w:rsid w:val="00BC12C6"/>
    <w:rsid w:val="00BE2BAC"/>
    <w:rsid w:val="00BE5301"/>
    <w:rsid w:val="00BF3B6C"/>
    <w:rsid w:val="00BF4018"/>
    <w:rsid w:val="00C00346"/>
    <w:rsid w:val="00C01EA5"/>
    <w:rsid w:val="00C11CA1"/>
    <w:rsid w:val="00C14876"/>
    <w:rsid w:val="00C1521E"/>
    <w:rsid w:val="00C15DBE"/>
    <w:rsid w:val="00C24424"/>
    <w:rsid w:val="00C32F47"/>
    <w:rsid w:val="00C449A5"/>
    <w:rsid w:val="00C516CB"/>
    <w:rsid w:val="00C74890"/>
    <w:rsid w:val="00C938B5"/>
    <w:rsid w:val="00CA2C44"/>
    <w:rsid w:val="00CA5602"/>
    <w:rsid w:val="00CB472A"/>
    <w:rsid w:val="00CB7176"/>
    <w:rsid w:val="00CB7495"/>
    <w:rsid w:val="00CC5B33"/>
    <w:rsid w:val="00CC65C3"/>
    <w:rsid w:val="00CD0519"/>
    <w:rsid w:val="00CD6AE1"/>
    <w:rsid w:val="00CD70E3"/>
    <w:rsid w:val="00CE06A0"/>
    <w:rsid w:val="00CE3477"/>
    <w:rsid w:val="00CE7D7D"/>
    <w:rsid w:val="00CF0A55"/>
    <w:rsid w:val="00CF132E"/>
    <w:rsid w:val="00D01C31"/>
    <w:rsid w:val="00D06025"/>
    <w:rsid w:val="00D06D36"/>
    <w:rsid w:val="00D1650D"/>
    <w:rsid w:val="00D20410"/>
    <w:rsid w:val="00D31AD9"/>
    <w:rsid w:val="00D34A6D"/>
    <w:rsid w:val="00D34AEA"/>
    <w:rsid w:val="00D45799"/>
    <w:rsid w:val="00D52774"/>
    <w:rsid w:val="00D63B92"/>
    <w:rsid w:val="00D80FDE"/>
    <w:rsid w:val="00D82A8C"/>
    <w:rsid w:val="00DA1B16"/>
    <w:rsid w:val="00DA5F5D"/>
    <w:rsid w:val="00DB5539"/>
    <w:rsid w:val="00DD1511"/>
    <w:rsid w:val="00DD18AB"/>
    <w:rsid w:val="00DE5E17"/>
    <w:rsid w:val="00E01686"/>
    <w:rsid w:val="00E04724"/>
    <w:rsid w:val="00E04CEF"/>
    <w:rsid w:val="00E070F5"/>
    <w:rsid w:val="00E142C0"/>
    <w:rsid w:val="00E21D59"/>
    <w:rsid w:val="00E22474"/>
    <w:rsid w:val="00E3019F"/>
    <w:rsid w:val="00E35D16"/>
    <w:rsid w:val="00E41D58"/>
    <w:rsid w:val="00E46D7D"/>
    <w:rsid w:val="00E51085"/>
    <w:rsid w:val="00E521DE"/>
    <w:rsid w:val="00E52DCD"/>
    <w:rsid w:val="00E53C56"/>
    <w:rsid w:val="00E62CF5"/>
    <w:rsid w:val="00E636CB"/>
    <w:rsid w:val="00E671A5"/>
    <w:rsid w:val="00E739CC"/>
    <w:rsid w:val="00E84100"/>
    <w:rsid w:val="00E95BE8"/>
    <w:rsid w:val="00EA2DB8"/>
    <w:rsid w:val="00EA4E6A"/>
    <w:rsid w:val="00EA5ED5"/>
    <w:rsid w:val="00EB5C29"/>
    <w:rsid w:val="00EC67F3"/>
    <w:rsid w:val="00EE2444"/>
    <w:rsid w:val="00EE33E4"/>
    <w:rsid w:val="00EE5851"/>
    <w:rsid w:val="00EE5F7C"/>
    <w:rsid w:val="00EF06AE"/>
    <w:rsid w:val="00EF1AAC"/>
    <w:rsid w:val="00EF46AC"/>
    <w:rsid w:val="00EF629B"/>
    <w:rsid w:val="00F052FD"/>
    <w:rsid w:val="00F05F76"/>
    <w:rsid w:val="00F0760E"/>
    <w:rsid w:val="00F11BBC"/>
    <w:rsid w:val="00F12A3D"/>
    <w:rsid w:val="00F21CA3"/>
    <w:rsid w:val="00F334E0"/>
    <w:rsid w:val="00F75810"/>
    <w:rsid w:val="00F76130"/>
    <w:rsid w:val="00F813CB"/>
    <w:rsid w:val="00F83429"/>
    <w:rsid w:val="00FB4B90"/>
    <w:rsid w:val="00FC6FFB"/>
    <w:rsid w:val="00FD17C2"/>
    <w:rsid w:val="00FE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4E538"/>
  <w15:chartTrackingRefBased/>
  <w15:docId w15:val="{DF3335E2-DEAD-4D59-B5CB-11D1FC55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8F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a8">
    <w:name w:val="第一条"/>
    <w:basedOn w:val="a"/>
    <w:pPr>
      <w:ind w:left="210" w:hangingChars="100" w:hanging="210"/>
    </w:pPr>
    <w:rPr>
      <w:rFonts w:ascii="ＤＦ平成明朝体W5" w:eastAsia="ＤＦ平成明朝体W5"/>
    </w:rPr>
  </w:style>
  <w:style w:type="paragraph" w:customStyle="1" w:styleId="a9">
    <w:name w:val="（かっこ）"/>
    <w:basedOn w:val="a"/>
    <w:pPr>
      <w:ind w:firstLineChars="100" w:firstLine="210"/>
    </w:pPr>
    <w:rPr>
      <w:rFonts w:ascii="ＤＦ平成明朝体W5" w:eastAsia="ＤＦ平成明朝体W5"/>
    </w:rPr>
  </w:style>
  <w:style w:type="paragraph" w:customStyle="1" w:styleId="aa">
    <w:name w:val="第一章"/>
    <w:basedOn w:val="a"/>
    <w:pPr>
      <w:ind w:firstLineChars="350" w:firstLine="840"/>
    </w:pPr>
    <w:rPr>
      <w:rFonts w:ascii="ＤＦ平成明朝体W5" w:eastAsia="ＤＦ平成明朝体W5" w:hAnsi="ＭＳ 明朝" w:cs="ＭＳ 明朝"/>
      <w:sz w:val="24"/>
    </w:rPr>
  </w:style>
  <w:style w:type="table" w:styleId="ab">
    <w:name w:val="Table Grid"/>
    <w:basedOn w:val="a1"/>
    <w:rsid w:val="00E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第一章 (文字)"/>
    <w:rPr>
      <w:rFonts w:ascii="ＤＦ平成明朝体W5" w:eastAsia="ＤＦ平成明朝体W5" w:hAnsi="ＭＳ 明朝" w:cs="ＭＳ 明朝"/>
      <w:kern w:val="2"/>
      <w:sz w:val="24"/>
      <w:szCs w:val="24"/>
      <w:lang w:val="en-US" w:eastAsia="ja-JP" w:bidi="ar-SA"/>
    </w:rPr>
  </w:style>
  <w:style w:type="character" w:styleId="ad">
    <w:name w:val="Hyperlink"/>
    <w:rPr>
      <w:color w:val="0000FF"/>
      <w:u w:val="single"/>
    </w:rPr>
  </w:style>
  <w:style w:type="character" w:customStyle="1" w:styleId="a6">
    <w:name w:val="フッター (文字)"/>
    <w:link w:val="a5"/>
    <w:rsid w:val="00E95BE8"/>
    <w:rPr>
      <w:kern w:val="2"/>
      <w:sz w:val="21"/>
      <w:szCs w:val="24"/>
    </w:rPr>
  </w:style>
  <w:style w:type="paragraph" w:styleId="ae">
    <w:name w:val="List Paragraph"/>
    <w:basedOn w:val="a"/>
    <w:uiPriority w:val="34"/>
    <w:qFormat/>
    <w:rsid w:val="006762A5"/>
    <w:pPr>
      <w:ind w:leftChars="400" w:left="840"/>
    </w:pPr>
  </w:style>
  <w:style w:type="character" w:styleId="af">
    <w:name w:val="Unresolved Mention"/>
    <w:basedOn w:val="a0"/>
    <w:uiPriority w:val="99"/>
    <w:semiHidden/>
    <w:unhideWhenUsed/>
    <w:rsid w:val="009C60E9"/>
    <w:rPr>
      <w:color w:val="605E5C"/>
      <w:shd w:val="clear" w:color="auto" w:fill="E1DFDD"/>
    </w:rPr>
  </w:style>
  <w:style w:type="character" w:styleId="af0">
    <w:name w:val="FollowedHyperlink"/>
    <w:basedOn w:val="a0"/>
    <w:rsid w:val="009C60E9"/>
    <w:rPr>
      <w:color w:val="954F72" w:themeColor="followedHyperlink"/>
      <w:u w:val="single"/>
    </w:rPr>
  </w:style>
  <w:style w:type="paragraph" w:customStyle="1" w:styleId="1">
    <w:name w:val="スタイル1"/>
    <w:basedOn w:val="a"/>
    <w:link w:val="10"/>
    <w:qFormat/>
    <w:rsid w:val="002C0B1D"/>
    <w:pPr>
      <w:autoSpaceDE w:val="0"/>
      <w:autoSpaceDN w:val="0"/>
      <w:ind w:firstLineChars="100" w:firstLine="210"/>
    </w:pPr>
    <w:rPr>
      <w:rFonts w:hAnsi="ＭＳ ゴシック" w:cs="Arial"/>
      <w:szCs w:val="21"/>
    </w:rPr>
  </w:style>
  <w:style w:type="character" w:customStyle="1" w:styleId="10">
    <w:name w:val="スタイル1 (文字)"/>
    <w:basedOn w:val="a0"/>
    <w:link w:val="1"/>
    <w:rsid w:val="002C0B1D"/>
    <w:rPr>
      <w:rFonts w:ascii="ＭＳ ゴシック" w:eastAsia="ＭＳ ゴシック" w:hAnsi="ＭＳ ゴシック" w:cs="Arial"/>
      <w:kern w:val="2"/>
      <w:sz w:val="21"/>
      <w:szCs w:val="21"/>
    </w:rPr>
  </w:style>
  <w:style w:type="paragraph" w:customStyle="1" w:styleId="TableParagraph">
    <w:name w:val="Table Paragraph"/>
    <w:basedOn w:val="a"/>
    <w:uiPriority w:val="1"/>
    <w:qFormat/>
    <w:rsid w:val="00323FEB"/>
    <w:pPr>
      <w:autoSpaceDE w:val="0"/>
      <w:autoSpaceDN w:val="0"/>
      <w:ind w:left="50"/>
      <w:jc w:val="left"/>
    </w:pPr>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B05D-8C6F-4951-8D7F-D9DCA4E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588</Words>
  <Characters>96</Characters>
  <Application>Microsoft Office Word</Application>
  <DocSecurity>0</DocSecurity>
  <Lines>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c:creator>
  <cp:keywords/>
  <cp:lastModifiedBy>sayoko kobayashi</cp:lastModifiedBy>
  <cp:revision>3</cp:revision>
  <cp:lastPrinted>2025-11-27T00:51:00Z</cp:lastPrinted>
  <dcterms:created xsi:type="dcterms:W3CDTF">2025-11-27T00:51:00Z</dcterms:created>
  <dcterms:modified xsi:type="dcterms:W3CDTF">2025-11-27T00:56:00Z</dcterms:modified>
</cp:coreProperties>
</file>